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AA" w:rsidRPr="002215AA" w:rsidRDefault="002215AA" w:rsidP="002215A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5825" cy="1047750"/>
            <wp:effectExtent l="0" t="0" r="952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AA" w:rsidRPr="002215AA" w:rsidRDefault="002215AA" w:rsidP="002215AA">
      <w:pPr>
        <w:jc w:val="center"/>
        <w:rPr>
          <w:sz w:val="20"/>
          <w:szCs w:val="20"/>
        </w:rPr>
      </w:pPr>
    </w:p>
    <w:p w:rsidR="002215AA" w:rsidRPr="002215AA" w:rsidRDefault="002215AA" w:rsidP="002215AA">
      <w:pPr>
        <w:jc w:val="center"/>
        <w:rPr>
          <w:b/>
          <w:i/>
          <w:sz w:val="32"/>
          <w:szCs w:val="32"/>
        </w:rPr>
      </w:pPr>
      <w:r w:rsidRPr="002215AA">
        <w:rPr>
          <w:b/>
          <w:i/>
          <w:sz w:val="32"/>
          <w:szCs w:val="32"/>
        </w:rPr>
        <w:t>Администрация</w:t>
      </w:r>
    </w:p>
    <w:p w:rsidR="002215AA" w:rsidRPr="002215AA" w:rsidRDefault="002215AA" w:rsidP="002215AA">
      <w:pPr>
        <w:jc w:val="center"/>
        <w:rPr>
          <w:b/>
          <w:i/>
          <w:sz w:val="32"/>
          <w:szCs w:val="32"/>
        </w:rPr>
      </w:pPr>
      <w:r w:rsidRPr="002215AA">
        <w:rPr>
          <w:b/>
          <w:i/>
          <w:sz w:val="32"/>
          <w:szCs w:val="32"/>
        </w:rPr>
        <w:t>Северо-Курильского муниципального округа</w:t>
      </w:r>
    </w:p>
    <w:p w:rsidR="002215AA" w:rsidRPr="002215AA" w:rsidRDefault="002215AA" w:rsidP="002215AA">
      <w:pPr>
        <w:jc w:val="center"/>
        <w:rPr>
          <w:b/>
          <w:i/>
        </w:rPr>
      </w:pPr>
    </w:p>
    <w:p w:rsidR="002215AA" w:rsidRPr="002215AA" w:rsidRDefault="002215AA" w:rsidP="002215AA">
      <w:pPr>
        <w:jc w:val="center"/>
        <w:rPr>
          <w:b/>
          <w:sz w:val="36"/>
          <w:szCs w:val="36"/>
        </w:rPr>
      </w:pPr>
      <w:proofErr w:type="gramStart"/>
      <w:r w:rsidRPr="002215AA">
        <w:rPr>
          <w:b/>
          <w:sz w:val="36"/>
          <w:szCs w:val="36"/>
        </w:rPr>
        <w:t>П</w:t>
      </w:r>
      <w:proofErr w:type="gramEnd"/>
      <w:r w:rsidRPr="002215AA">
        <w:rPr>
          <w:b/>
          <w:sz w:val="36"/>
          <w:szCs w:val="36"/>
        </w:rPr>
        <w:t xml:space="preserve"> О С Т А Н О В Л Е Н И Е</w:t>
      </w:r>
    </w:p>
    <w:p w:rsidR="002215AA" w:rsidRPr="002215AA" w:rsidRDefault="002215AA" w:rsidP="002215A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215AA" w:rsidRPr="002215AA" w:rsidTr="00C53DC8">
        <w:tc>
          <w:tcPr>
            <w:tcW w:w="9570" w:type="dxa"/>
            <w:shd w:val="clear" w:color="auto" w:fill="auto"/>
          </w:tcPr>
          <w:p w:rsidR="002215AA" w:rsidRPr="002215AA" w:rsidRDefault="002215AA" w:rsidP="002215AA">
            <w:pPr>
              <w:jc w:val="center"/>
              <w:rPr>
                <w:b/>
              </w:rPr>
            </w:pPr>
            <w:r w:rsidRPr="002215AA">
              <w:rPr>
                <w:b/>
              </w:rPr>
              <w:t xml:space="preserve">от </w:t>
            </w:r>
            <w:r w:rsidR="005A4A13">
              <w:rPr>
                <w:b/>
              </w:rPr>
              <w:t>27</w:t>
            </w:r>
            <w:r w:rsidRPr="002215AA">
              <w:rPr>
                <w:b/>
              </w:rPr>
              <w:t xml:space="preserve"> </w:t>
            </w:r>
            <w:r w:rsidRPr="003E76B1">
              <w:rPr>
                <w:b/>
              </w:rPr>
              <w:t xml:space="preserve"> </w:t>
            </w:r>
            <w:r w:rsidR="00135CFD">
              <w:rPr>
                <w:b/>
              </w:rPr>
              <w:t>января</w:t>
            </w:r>
            <w:r>
              <w:rPr>
                <w:b/>
              </w:rPr>
              <w:t xml:space="preserve"> 2026</w:t>
            </w:r>
            <w:r w:rsidRPr="002215AA">
              <w:rPr>
                <w:b/>
              </w:rPr>
              <w:t xml:space="preserve"> г. №</w:t>
            </w:r>
            <w:r w:rsidR="005A4A13">
              <w:rPr>
                <w:b/>
              </w:rPr>
              <w:t xml:space="preserve"> 31</w:t>
            </w:r>
            <w:r w:rsidRPr="002215AA">
              <w:rPr>
                <w:b/>
              </w:rPr>
              <w:t xml:space="preserve">  </w:t>
            </w:r>
          </w:p>
          <w:p w:rsidR="002215AA" w:rsidRPr="002215AA" w:rsidRDefault="002215AA" w:rsidP="002215AA">
            <w:pPr>
              <w:jc w:val="center"/>
              <w:rPr>
                <w:b/>
              </w:rPr>
            </w:pPr>
          </w:p>
        </w:tc>
      </w:tr>
    </w:tbl>
    <w:p w:rsidR="002215AA" w:rsidRPr="002215AA" w:rsidRDefault="002215AA" w:rsidP="002215AA">
      <w:pPr>
        <w:spacing w:after="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2215AA" w:rsidRPr="002215AA" w:rsidTr="00C53DC8">
        <w:trPr>
          <w:jc w:val="center"/>
        </w:trPr>
        <w:tc>
          <w:tcPr>
            <w:tcW w:w="9570" w:type="dxa"/>
            <w:shd w:val="clear" w:color="auto" w:fill="auto"/>
          </w:tcPr>
          <w:p w:rsidR="002215AA" w:rsidRPr="00C90119" w:rsidRDefault="007178A9" w:rsidP="007178A9">
            <w:pPr>
              <w:tabs>
                <w:tab w:val="left" w:pos="58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 проведении классного, </w:t>
            </w:r>
            <w:r w:rsidR="002215AA" w:rsidRPr="00C90119">
              <w:rPr>
                <w:b/>
              </w:rPr>
              <w:t xml:space="preserve">школьного и муниципального этапов Всероссийского </w:t>
            </w:r>
            <w:r w:rsidR="002215AA">
              <w:rPr>
                <w:b/>
              </w:rPr>
              <w:t xml:space="preserve"> </w:t>
            </w:r>
            <w:r w:rsidR="002215AA" w:rsidRPr="00C90119">
              <w:rPr>
                <w:b/>
              </w:rPr>
              <w:t xml:space="preserve">конкурса  юных чтецов «Живая классика»  в </w:t>
            </w:r>
            <w:r w:rsidR="002215AA">
              <w:rPr>
                <w:b/>
              </w:rPr>
              <w:t>2026 году</w:t>
            </w:r>
            <w:r w:rsidR="002215AA" w:rsidRPr="00C90119">
              <w:rPr>
                <w:b/>
              </w:rPr>
              <w:t xml:space="preserve"> </w:t>
            </w:r>
            <w:proofErr w:type="gramStart"/>
            <w:r w:rsidR="002215AA" w:rsidRPr="00C90119">
              <w:rPr>
                <w:b/>
              </w:rPr>
              <w:t>в</w:t>
            </w:r>
            <w:proofErr w:type="gramEnd"/>
            <w:r w:rsidR="002215AA" w:rsidRPr="00C90119">
              <w:rPr>
                <w:b/>
              </w:rPr>
              <w:t xml:space="preserve"> </w:t>
            </w:r>
            <w:proofErr w:type="gramStart"/>
            <w:r w:rsidR="002215AA" w:rsidRPr="00C90119">
              <w:rPr>
                <w:b/>
              </w:rPr>
              <w:t>Северо-Курильском</w:t>
            </w:r>
            <w:proofErr w:type="gramEnd"/>
            <w:r w:rsidR="002215AA" w:rsidRPr="00C90119">
              <w:rPr>
                <w:b/>
              </w:rPr>
              <w:t xml:space="preserve"> </w:t>
            </w:r>
            <w:r w:rsidR="002215AA">
              <w:rPr>
                <w:b/>
              </w:rPr>
              <w:t>муниципальном</w:t>
            </w:r>
            <w:r w:rsidR="002215AA" w:rsidRPr="00C90119">
              <w:rPr>
                <w:b/>
              </w:rPr>
              <w:t xml:space="preserve"> округе</w:t>
            </w:r>
          </w:p>
          <w:p w:rsidR="002215AA" w:rsidRPr="002215AA" w:rsidRDefault="002215AA" w:rsidP="002215AA">
            <w:pPr>
              <w:jc w:val="center"/>
              <w:rPr>
                <w:b/>
              </w:rPr>
            </w:pPr>
          </w:p>
        </w:tc>
      </w:tr>
    </w:tbl>
    <w:p w:rsidR="00853BFB" w:rsidRPr="00F72168" w:rsidRDefault="00894F9D" w:rsidP="00305E27">
      <w:pPr>
        <w:spacing w:line="276" w:lineRule="auto"/>
        <w:ind w:firstLine="567"/>
        <w:jc w:val="both"/>
      </w:pPr>
      <w:r w:rsidRPr="00F72168">
        <w:t>На основан</w:t>
      </w:r>
      <w:r w:rsidR="00B60CC1" w:rsidRPr="00F72168">
        <w:t xml:space="preserve">ии </w:t>
      </w:r>
      <w:r w:rsidR="00A0672E" w:rsidRPr="00F72168">
        <w:t>П</w:t>
      </w:r>
      <w:r w:rsidRPr="00F72168">
        <w:t>оложения о проведении Всероссийского конкурса юных чтецов «Живая классика»</w:t>
      </w:r>
      <w:r w:rsidR="00A0672E" w:rsidRPr="00F72168">
        <w:t xml:space="preserve"> </w:t>
      </w:r>
      <w:r w:rsidR="00853BFB" w:rsidRPr="00F72168">
        <w:t xml:space="preserve">администрация Северо-Курильского </w:t>
      </w:r>
      <w:r w:rsidR="002215AA">
        <w:t>муниципального</w:t>
      </w:r>
      <w:r w:rsidR="00853BFB" w:rsidRPr="00F72168">
        <w:t xml:space="preserve"> округа ПОСТАНОВЛЯЕТ:</w:t>
      </w:r>
    </w:p>
    <w:p w:rsidR="005B11CF" w:rsidRDefault="004847DF" w:rsidP="00305E27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 w:rsidRPr="00F72168">
        <w:t>Утвердить Положение о проведении</w:t>
      </w:r>
      <w:r w:rsidR="00DA52E1">
        <w:t xml:space="preserve"> </w:t>
      </w:r>
      <w:r w:rsidR="00A14220">
        <w:t xml:space="preserve">классного, школьного и муниципального этапов </w:t>
      </w:r>
      <w:r w:rsidRPr="00F72168">
        <w:t>Всероссийского конкурса юных чтецов «Живая классика»</w:t>
      </w:r>
      <w:r w:rsidR="005639D2" w:rsidRPr="00F72168">
        <w:t xml:space="preserve"> </w:t>
      </w:r>
      <w:r w:rsidR="002215AA" w:rsidRPr="002215AA">
        <w:t xml:space="preserve">в 2026 году </w:t>
      </w:r>
      <w:proofErr w:type="gramStart"/>
      <w:r w:rsidR="002215AA" w:rsidRPr="002215AA">
        <w:t>в</w:t>
      </w:r>
      <w:proofErr w:type="gramEnd"/>
      <w:r w:rsidR="002215AA" w:rsidRPr="002215AA">
        <w:t xml:space="preserve"> </w:t>
      </w:r>
      <w:proofErr w:type="gramStart"/>
      <w:r w:rsidR="002215AA" w:rsidRPr="002215AA">
        <w:t>Северо-Курильском</w:t>
      </w:r>
      <w:proofErr w:type="gramEnd"/>
      <w:r w:rsidR="002215AA" w:rsidRPr="002215AA">
        <w:t xml:space="preserve"> муниципальном округе</w:t>
      </w:r>
      <w:r w:rsidRPr="00F72168">
        <w:t xml:space="preserve"> (далее – Конкурс)</w:t>
      </w:r>
      <w:r w:rsidR="0007696A" w:rsidRPr="00F72168">
        <w:t xml:space="preserve"> (Приложение </w:t>
      </w:r>
      <w:r w:rsidR="00DA52E1">
        <w:t xml:space="preserve"> </w:t>
      </w:r>
      <w:r w:rsidR="0007696A" w:rsidRPr="00F72168">
        <w:t>1</w:t>
      </w:r>
      <w:r w:rsidR="005B11CF" w:rsidRPr="00F72168">
        <w:t>).</w:t>
      </w:r>
    </w:p>
    <w:p w:rsidR="008323B9" w:rsidRDefault="008323B9" w:rsidP="00305E27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>
        <w:t>Определить площадкой для проведения классного и школьного этапов – МБОУ «Средняя школа г. Северо-Курильска».</w:t>
      </w:r>
    </w:p>
    <w:p w:rsidR="008323B9" w:rsidRPr="00F72168" w:rsidRDefault="008323B9" w:rsidP="00305E27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Определить площадкой для проведения муниципального этапа – </w:t>
      </w:r>
      <w:r w:rsidR="00EA7A16">
        <w:t>МБУК «Северо-Курильская городская библиотека»</w:t>
      </w:r>
      <w:r>
        <w:t>.</w:t>
      </w:r>
    </w:p>
    <w:p w:rsidR="00DA52E1" w:rsidRPr="00ED4F47" w:rsidRDefault="005B11CF" w:rsidP="00305E27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6"/>
        <w:jc w:val="both"/>
      </w:pPr>
      <w:r w:rsidRPr="00ED4F47">
        <w:t>Назначить</w:t>
      </w:r>
      <w:r w:rsidR="002662A2" w:rsidRPr="00ED4F47">
        <w:t xml:space="preserve"> куратором классного и школьного этапа</w:t>
      </w:r>
      <w:r w:rsidRPr="00ED4F47">
        <w:t xml:space="preserve"> </w:t>
      </w:r>
      <w:r w:rsidR="00B51C1B" w:rsidRPr="00ED4F47">
        <w:t xml:space="preserve">Конкурса </w:t>
      </w:r>
      <w:r w:rsidR="0070770B" w:rsidRPr="00ED4F47">
        <w:t>Пархоменко Ирину Петровну</w:t>
      </w:r>
      <w:r w:rsidRPr="00ED4F47">
        <w:t xml:space="preserve">, </w:t>
      </w:r>
      <w:r w:rsidR="0070770B" w:rsidRPr="00ED4F47">
        <w:t xml:space="preserve">заместителя директора по учебно-воспитательной работе </w:t>
      </w:r>
      <w:r w:rsidRPr="00ED4F47">
        <w:t>МБОУ «Средняя школа г. Северо-Курильска».</w:t>
      </w:r>
    </w:p>
    <w:p w:rsidR="00DE3CD7" w:rsidRPr="0070770B" w:rsidRDefault="009C52F2" w:rsidP="00305E27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6"/>
        <w:jc w:val="both"/>
      </w:pPr>
      <w:r w:rsidRPr="0070770B">
        <w:t>Назначить</w:t>
      </w:r>
      <w:r w:rsidR="00391FE2" w:rsidRPr="0070770B">
        <w:t xml:space="preserve"> </w:t>
      </w:r>
      <w:r w:rsidR="00DA52E1" w:rsidRPr="0070770B">
        <w:t xml:space="preserve">кураторами </w:t>
      </w:r>
      <w:r w:rsidR="002662A2">
        <w:t xml:space="preserve"> муниципального этапа </w:t>
      </w:r>
      <w:r w:rsidR="00DA52E1" w:rsidRPr="0070770B">
        <w:t>Конкурса:</w:t>
      </w:r>
    </w:p>
    <w:p w:rsidR="00DA52E1" w:rsidRDefault="00DA52E1" w:rsidP="00305E27">
      <w:pPr>
        <w:pStyle w:val="a5"/>
        <w:spacing w:line="276" w:lineRule="auto"/>
        <w:ind w:left="0" w:firstLine="566"/>
        <w:jc w:val="both"/>
      </w:pPr>
      <w:r w:rsidRPr="0070770B">
        <w:t xml:space="preserve">- </w:t>
      </w:r>
      <w:r w:rsidR="00B51C1B">
        <w:t>Прохорову Лидию Николаевну</w:t>
      </w:r>
      <w:r w:rsidRPr="0070770B">
        <w:t>,</w:t>
      </w:r>
      <w:r w:rsidRPr="00DA52E1">
        <w:t xml:space="preserve"> референта отдела образования, социальной и молодёжной политики, культуры и спорта администрации Северо-Курильского </w:t>
      </w:r>
      <w:r w:rsidR="002215AA">
        <w:t>муниципального</w:t>
      </w:r>
      <w:r w:rsidRPr="00DA52E1">
        <w:t xml:space="preserve"> округа</w:t>
      </w:r>
      <w:r>
        <w:t>;</w:t>
      </w:r>
    </w:p>
    <w:p w:rsidR="00DA52E1" w:rsidRDefault="00DA52E1" w:rsidP="00305E27">
      <w:pPr>
        <w:pStyle w:val="a5"/>
        <w:spacing w:line="276" w:lineRule="auto"/>
        <w:ind w:left="0" w:firstLine="566"/>
        <w:jc w:val="both"/>
      </w:pPr>
      <w:r>
        <w:t xml:space="preserve">- </w:t>
      </w:r>
      <w:r w:rsidR="005C61D5">
        <w:t>Соснину Анну Алексеевну</w:t>
      </w:r>
      <w:r>
        <w:t>, ведущего советника</w:t>
      </w:r>
      <w:r w:rsidRPr="00DA52E1">
        <w:t xml:space="preserve"> отдела образования, социальной и молодёжной политики, культуры и спорта администрации Северо-Курильского </w:t>
      </w:r>
      <w:r w:rsidR="002215AA">
        <w:t>муниципального</w:t>
      </w:r>
      <w:r w:rsidRPr="00DA52E1">
        <w:t xml:space="preserve"> округа</w:t>
      </w:r>
      <w:r>
        <w:t>.</w:t>
      </w:r>
    </w:p>
    <w:p w:rsidR="00305E27" w:rsidRDefault="00305E27" w:rsidP="00305E27">
      <w:pPr>
        <w:pStyle w:val="a5"/>
        <w:spacing w:line="276" w:lineRule="auto"/>
        <w:ind w:left="0" w:firstLine="566"/>
        <w:jc w:val="both"/>
      </w:pPr>
      <w:r>
        <w:t xml:space="preserve">6. Утвердить состав жюри муниципального этапа Всероссийского конкурса юных чтецов «Живая классика» в 2026 году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о-Курильском</w:t>
      </w:r>
      <w:proofErr w:type="gramEnd"/>
      <w:r>
        <w:t xml:space="preserve"> муниципальном округе (Приложение 2).</w:t>
      </w:r>
    </w:p>
    <w:p w:rsidR="000B317F" w:rsidRPr="000B317F" w:rsidRDefault="00305E27" w:rsidP="00305E27">
      <w:pPr>
        <w:shd w:val="clear" w:color="auto" w:fill="FFFFFF"/>
        <w:spacing w:before="6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0B317F" w:rsidRPr="000B317F">
        <w:rPr>
          <w:bCs/>
        </w:rPr>
        <w:t xml:space="preserve"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0B317F" w:rsidRPr="000B317F" w:rsidRDefault="00305E27" w:rsidP="00305E27">
      <w:pPr>
        <w:shd w:val="clear" w:color="auto" w:fill="FFFFFF"/>
        <w:spacing w:before="60" w:line="276" w:lineRule="auto"/>
        <w:ind w:firstLine="567"/>
        <w:jc w:val="both"/>
        <w:rPr>
          <w:bCs/>
        </w:rPr>
      </w:pPr>
      <w:r>
        <w:rPr>
          <w:bCs/>
        </w:rPr>
        <w:lastRenderedPageBreak/>
        <w:t>8</w:t>
      </w:r>
      <w:r w:rsidR="000B317F" w:rsidRPr="000B317F">
        <w:rPr>
          <w:bCs/>
        </w:rPr>
        <w:t>. Контроль исполнения настоящего постановления возложить на вице-мэра Северо-Курильского муниципального округа (Мокрушина О.В.).</w:t>
      </w:r>
      <w:r w:rsidR="000B317F" w:rsidRPr="000B317F">
        <w:rPr>
          <w:bCs/>
        </w:rPr>
        <w:tab/>
      </w:r>
    </w:p>
    <w:p w:rsidR="000B317F" w:rsidRPr="000B317F" w:rsidRDefault="000B317F" w:rsidP="00305E27">
      <w:pPr>
        <w:widowControl w:val="0"/>
        <w:autoSpaceDE w:val="0"/>
        <w:autoSpaceDN w:val="0"/>
        <w:adjustRightInd w:val="0"/>
        <w:spacing w:line="276" w:lineRule="auto"/>
        <w:ind w:firstLine="284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317F" w:rsidRPr="000B317F" w:rsidTr="00C53DC8">
        <w:tc>
          <w:tcPr>
            <w:tcW w:w="4785" w:type="dxa"/>
            <w:shd w:val="clear" w:color="auto" w:fill="auto"/>
          </w:tcPr>
          <w:p w:rsidR="005A4A13" w:rsidRDefault="005A4A13" w:rsidP="000B3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  <w:p w:rsidR="00484EFD" w:rsidRDefault="00484EFD" w:rsidP="000B3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  <w:p w:rsidR="000B317F" w:rsidRPr="000B317F" w:rsidRDefault="000B317F" w:rsidP="000B3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B317F">
              <w:rPr>
                <w:bCs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B317F" w:rsidRPr="000B317F" w:rsidRDefault="000B317F" w:rsidP="000B317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0B317F">
              <w:rPr>
                <w:bCs/>
              </w:rPr>
              <w:t>А.С. Овсянников</w:t>
            </w:r>
          </w:p>
        </w:tc>
      </w:tr>
    </w:tbl>
    <w:p w:rsidR="00C14236" w:rsidRDefault="00C14236" w:rsidP="00A14220"/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305E27" w:rsidRDefault="00305E27" w:rsidP="00C14236">
      <w:pPr>
        <w:jc w:val="right"/>
      </w:pPr>
    </w:p>
    <w:p w:rsidR="00FD5658" w:rsidRPr="00F72168" w:rsidRDefault="00005BD7" w:rsidP="00C14236">
      <w:pPr>
        <w:jc w:val="right"/>
      </w:pPr>
      <w:r w:rsidRPr="00F72168">
        <w:lastRenderedPageBreak/>
        <w:t xml:space="preserve">Приложение </w:t>
      </w:r>
      <w:r w:rsidR="000D1405" w:rsidRPr="00F72168">
        <w:t>1</w:t>
      </w:r>
    </w:p>
    <w:p w:rsidR="00FD5658" w:rsidRPr="00F72168" w:rsidRDefault="00FD5658" w:rsidP="00C14236">
      <w:pPr>
        <w:jc w:val="right"/>
      </w:pPr>
      <w:r w:rsidRPr="00F72168">
        <w:t xml:space="preserve">к </w:t>
      </w:r>
      <w:r w:rsidR="00AA2A1E" w:rsidRPr="00F72168">
        <w:t>постановлению</w:t>
      </w:r>
      <w:r w:rsidRPr="00F72168">
        <w:t xml:space="preserve"> </w:t>
      </w:r>
      <w:r w:rsidR="002D3736" w:rsidRPr="00F72168">
        <w:t xml:space="preserve"> администрации</w:t>
      </w:r>
    </w:p>
    <w:p w:rsidR="002D3736" w:rsidRPr="00F72168" w:rsidRDefault="002D3736" w:rsidP="00C14236">
      <w:pPr>
        <w:jc w:val="right"/>
      </w:pPr>
      <w:r w:rsidRPr="00F72168">
        <w:t xml:space="preserve">Северо-Курильского </w:t>
      </w:r>
      <w:r w:rsidR="000B317F">
        <w:t>муниципального</w:t>
      </w:r>
      <w:r w:rsidRPr="00F72168">
        <w:t xml:space="preserve"> округа</w:t>
      </w:r>
    </w:p>
    <w:p w:rsidR="00FD5658" w:rsidRPr="00F72168" w:rsidRDefault="00FD5658" w:rsidP="0073540E">
      <w:pPr>
        <w:tabs>
          <w:tab w:val="left" w:pos="567"/>
        </w:tabs>
        <w:jc w:val="right"/>
      </w:pPr>
      <w:r w:rsidRPr="00ED4F47">
        <w:t xml:space="preserve">от </w:t>
      </w:r>
      <w:r w:rsidR="006E59D8">
        <w:t>27</w:t>
      </w:r>
      <w:r w:rsidRPr="00ED4F47">
        <w:t xml:space="preserve">  </w:t>
      </w:r>
      <w:r w:rsidR="009C0A43" w:rsidRPr="00ED4F47">
        <w:t>января 2026</w:t>
      </w:r>
      <w:r w:rsidRPr="00ED4F47">
        <w:t xml:space="preserve"> г. №</w:t>
      </w:r>
      <w:r w:rsidRPr="00F72168">
        <w:t xml:space="preserve"> </w:t>
      </w:r>
      <w:r w:rsidR="006E59D8">
        <w:t>31</w:t>
      </w:r>
    </w:p>
    <w:p w:rsidR="0075700B" w:rsidRPr="00F72168" w:rsidRDefault="0075700B" w:rsidP="00C14236">
      <w:pPr>
        <w:jc w:val="right"/>
      </w:pPr>
    </w:p>
    <w:p w:rsidR="0075700B" w:rsidRPr="00F72168" w:rsidRDefault="0075700B" w:rsidP="00991990"/>
    <w:p w:rsidR="003F7136" w:rsidRDefault="00C90119" w:rsidP="00C90119">
      <w:pPr>
        <w:jc w:val="center"/>
      </w:pPr>
      <w:r>
        <w:t>Положение</w:t>
      </w:r>
      <w:r w:rsidR="0073540E">
        <w:t xml:space="preserve"> о</w:t>
      </w:r>
      <w:r>
        <w:t xml:space="preserve"> </w:t>
      </w:r>
      <w:r w:rsidR="003F7136" w:rsidRPr="003F7136">
        <w:t>проведении</w:t>
      </w:r>
      <w:r w:rsidR="005B7A57">
        <w:t xml:space="preserve"> </w:t>
      </w:r>
      <w:r w:rsidR="003F7136" w:rsidRPr="003F7136">
        <w:t xml:space="preserve">классного, школьного и муниципального этапов </w:t>
      </w:r>
    </w:p>
    <w:p w:rsidR="0052111B" w:rsidRDefault="003F7136" w:rsidP="00C90119">
      <w:pPr>
        <w:jc w:val="center"/>
      </w:pPr>
      <w:r w:rsidRPr="003F7136">
        <w:t>Всероссийского конкурса юны</w:t>
      </w:r>
      <w:r w:rsidR="00EF139E">
        <w:t xml:space="preserve">х чтецов «Живая классика» </w:t>
      </w:r>
      <w:r w:rsidR="00AE6859" w:rsidRPr="00AE6859">
        <w:t xml:space="preserve">в 2026 году </w:t>
      </w:r>
      <w:proofErr w:type="gramStart"/>
      <w:r w:rsidR="00AE6859" w:rsidRPr="00AE6859">
        <w:t>в</w:t>
      </w:r>
      <w:proofErr w:type="gramEnd"/>
      <w:r w:rsidR="00AE6859" w:rsidRPr="00AE6859">
        <w:t xml:space="preserve"> </w:t>
      </w:r>
      <w:proofErr w:type="gramStart"/>
      <w:r w:rsidR="00AE6859" w:rsidRPr="00AE6859">
        <w:t>Северо-Курильском</w:t>
      </w:r>
      <w:proofErr w:type="gramEnd"/>
      <w:r w:rsidR="00AE6859" w:rsidRPr="00AE6859">
        <w:t xml:space="preserve"> муниципальном округе</w:t>
      </w:r>
    </w:p>
    <w:p w:rsidR="003F7136" w:rsidRPr="00F72168" w:rsidRDefault="003F7136" w:rsidP="003F7136">
      <w:pPr>
        <w:jc w:val="center"/>
      </w:pPr>
    </w:p>
    <w:p w:rsidR="0052111B" w:rsidRPr="00F72168" w:rsidRDefault="0052111B" w:rsidP="003E76B1">
      <w:pPr>
        <w:ind w:firstLine="3544"/>
      </w:pPr>
      <w:r w:rsidRPr="00F72168">
        <w:t>1. О</w:t>
      </w:r>
      <w:r w:rsidR="00C90119" w:rsidRPr="00F72168">
        <w:t>бщие положения</w:t>
      </w:r>
    </w:p>
    <w:p w:rsidR="00F31D83" w:rsidRPr="00F72168" w:rsidRDefault="00F54540" w:rsidP="00C14236">
      <w:pPr>
        <w:ind w:firstLine="567"/>
        <w:jc w:val="both"/>
      </w:pPr>
      <w:r w:rsidRPr="00F72168">
        <w:t>1.1. Всероссийский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</w:t>
      </w:r>
      <w:r w:rsidR="00C90119">
        <w:t>,</w:t>
      </w:r>
      <w:r w:rsidR="00F31D83" w:rsidRPr="00F72168">
        <w:t xml:space="preserve"> написанных прозой. В рамках Конкурса участникам предлагается прочитать вслух на русском языке отрывок из</w:t>
      </w:r>
      <w:r w:rsidR="00B00688" w:rsidRPr="00F72168">
        <w:t xml:space="preserve"> </w:t>
      </w:r>
      <w:r w:rsidR="00F31D83" w:rsidRPr="00F72168">
        <w:t>выбранного ими произведения.</w:t>
      </w:r>
    </w:p>
    <w:p w:rsidR="003660B4" w:rsidRDefault="00F54540" w:rsidP="003660B4">
      <w:pPr>
        <w:ind w:firstLine="567"/>
        <w:jc w:val="both"/>
      </w:pPr>
      <w:r w:rsidRPr="00F72168">
        <w:t xml:space="preserve">1.2. </w:t>
      </w:r>
      <w:r w:rsidR="00611234" w:rsidRPr="00F72168">
        <w:t xml:space="preserve">В Конкурсе могут принимать участие </w:t>
      </w:r>
      <w:r w:rsidR="009C0A43">
        <w:t>подростки не младше 10 лет и не старше 17 лет (включительно), на момент пр</w:t>
      </w:r>
      <w:r w:rsidR="0073540E">
        <w:t>оведения Всероссийского финала К</w:t>
      </w:r>
      <w:r w:rsidR="009C0A43">
        <w:t>онкурса в МДЦ «Артек»</w:t>
      </w:r>
      <w:r w:rsidR="0073540E">
        <w:t xml:space="preserve"> (начало июня 2026 г). При этом</w:t>
      </w:r>
      <w:r w:rsidR="009C0A43">
        <w:t xml:space="preserve"> участники должны являт</w:t>
      </w:r>
      <w:r w:rsidR="0073540E">
        <w:t>ься обучающимися 5 - 11 классов</w:t>
      </w:r>
      <w:r w:rsidR="0073540E" w:rsidRPr="0073540E">
        <w:t xml:space="preserve"> общеобразовательной школы</w:t>
      </w:r>
      <w:r w:rsidR="0073540E">
        <w:t>.</w:t>
      </w:r>
      <w:r w:rsidR="009C0A43">
        <w:t xml:space="preserve"> Необходимо соблюдение обоих условий. Регистрироваться можно от учреждений общего и дополнительного образования. </w:t>
      </w:r>
    </w:p>
    <w:p w:rsidR="00F31D83" w:rsidRPr="00F72168" w:rsidRDefault="003660B4" w:rsidP="003660B4">
      <w:pPr>
        <w:ind w:firstLine="567"/>
        <w:jc w:val="both"/>
      </w:pPr>
      <w:r>
        <w:t>Участники, находящиеся на очно-заочной, заочной, семейной формах обучения и экстернате регистрируются от школы, в которой они проходят или планируют проходить аттестацию.</w:t>
      </w:r>
    </w:p>
    <w:p w:rsidR="00F54540" w:rsidRPr="00F72168" w:rsidRDefault="009C0A43" w:rsidP="00C14236">
      <w:pPr>
        <w:ind w:firstLine="567"/>
        <w:jc w:val="both"/>
      </w:pPr>
      <w:r>
        <w:t>1.3</w:t>
      </w:r>
      <w:r w:rsidR="00F54540" w:rsidRPr="00F72168">
        <w:t>. Участие в Конкурсе является бесплатным. Взимание организационных и прочих взносов с участников недопустимо.</w:t>
      </w:r>
    </w:p>
    <w:p w:rsidR="00F54540" w:rsidRPr="00F72168" w:rsidRDefault="00F54540" w:rsidP="00C14236">
      <w:pPr>
        <w:jc w:val="both"/>
      </w:pPr>
    </w:p>
    <w:p w:rsidR="00991990" w:rsidRPr="00F72168" w:rsidRDefault="0052111B" w:rsidP="00991990">
      <w:pPr>
        <w:jc w:val="center"/>
      </w:pPr>
      <w:r w:rsidRPr="00F72168">
        <w:t>2. Ц</w:t>
      </w:r>
      <w:r w:rsidR="00991990" w:rsidRPr="00F72168">
        <w:t>ели и задачи конкурса</w:t>
      </w:r>
    </w:p>
    <w:p w:rsidR="0052111B" w:rsidRPr="00F72168" w:rsidRDefault="00B02028" w:rsidP="00C14236">
      <w:pPr>
        <w:ind w:firstLine="567"/>
        <w:jc w:val="both"/>
      </w:pPr>
      <w:r>
        <w:t>2.1. Целью К</w:t>
      </w:r>
      <w:r w:rsidR="0052111B" w:rsidRPr="00F72168">
        <w:t>онкурса является повышение интереса к чтению у школьников.</w:t>
      </w:r>
    </w:p>
    <w:p w:rsidR="0052111B" w:rsidRPr="00F72168" w:rsidRDefault="0052111B" w:rsidP="00C14236">
      <w:pPr>
        <w:ind w:firstLine="567"/>
        <w:jc w:val="both"/>
      </w:pPr>
      <w:r w:rsidRPr="00F72168">
        <w:t xml:space="preserve">2.2. </w:t>
      </w:r>
      <w:r w:rsidR="00B02028">
        <w:t>З</w:t>
      </w:r>
      <w:r w:rsidRPr="00F72168">
        <w:t>адачи</w:t>
      </w:r>
      <w:r w:rsidR="00B02028">
        <w:t xml:space="preserve"> Конкурса</w:t>
      </w:r>
      <w:r w:rsidRPr="00F72168">
        <w:t>: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AF2377">
        <w:t>развивающие (</w:t>
      </w:r>
      <w:r w:rsidR="0052111B" w:rsidRPr="00991990">
        <w:t>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</w:t>
      </w:r>
      <w:r w:rsidR="00AF2377">
        <w:t>)</w:t>
      </w:r>
      <w:r w:rsidR="0052111B" w:rsidRPr="00991990">
        <w:t>;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AF2377">
        <w:t>образовательные (</w:t>
      </w:r>
      <w:r w:rsidR="0052111B" w:rsidRPr="00991990">
        <w:t xml:space="preserve">расширение читательского кругозора детей </w:t>
      </w:r>
      <w:r w:rsidR="008D1098" w:rsidRPr="00991990">
        <w:t xml:space="preserve">и подростков </w:t>
      </w:r>
      <w:r w:rsidR="0052111B" w:rsidRPr="00991990">
        <w:t>через знакомство с произведениями русской литературы XVIII-XXI вв.,</w:t>
      </w:r>
      <w:r w:rsidRPr="00991990">
        <w:t xml:space="preserve"> </w:t>
      </w:r>
      <w:r w:rsidR="0052111B" w:rsidRPr="00991990">
        <w:t>с современной русской детской и подростковой литературой, с зарубежной и региональной литературой</w:t>
      </w:r>
      <w:r w:rsidR="00AF2377">
        <w:t>)</w:t>
      </w:r>
      <w:r w:rsidR="0052111B" w:rsidRPr="00991990">
        <w:t>;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52111B" w:rsidRPr="00991990">
        <w:t>социальные</w:t>
      </w:r>
      <w:r w:rsidR="00AF2377">
        <w:t xml:space="preserve"> (</w:t>
      </w:r>
      <w:r w:rsidR="0052111B" w:rsidRPr="00991990">
        <w:t>поддержка талантливых детей, формирование сообщества читающих детей</w:t>
      </w:r>
      <w:r w:rsidR="008D1098" w:rsidRPr="00991990">
        <w:t xml:space="preserve"> и подростков</w:t>
      </w:r>
      <w:r w:rsidR="00AF2377">
        <w:t>).</w:t>
      </w:r>
    </w:p>
    <w:p w:rsidR="0040271D" w:rsidRPr="00E35305" w:rsidRDefault="0040271D" w:rsidP="003E76B1">
      <w:pPr>
        <w:tabs>
          <w:tab w:val="left" w:pos="993"/>
          <w:tab w:val="left" w:pos="3544"/>
        </w:tabs>
        <w:ind w:firstLine="354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 xml:space="preserve">. Организатор </w:t>
      </w:r>
      <w:r>
        <w:rPr>
          <w:rFonts w:eastAsiaTheme="minorHAnsi"/>
          <w:lang w:eastAsia="en-US"/>
        </w:rPr>
        <w:t>Конкурса</w:t>
      </w:r>
    </w:p>
    <w:p w:rsidR="0040271D" w:rsidRPr="00E35305" w:rsidRDefault="0040271D" w:rsidP="0040271D">
      <w:pPr>
        <w:tabs>
          <w:tab w:val="left" w:pos="993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 xml:space="preserve">.1. Организатор Конкурса – отдел образования, социальной и молодёжной политики, культуры и спорта администрации Северо-Курильского </w:t>
      </w:r>
      <w:r w:rsidR="00B02028">
        <w:rPr>
          <w:rFonts w:eastAsiaTheme="minorHAnsi"/>
          <w:lang w:eastAsia="en-US"/>
        </w:rPr>
        <w:t xml:space="preserve">муниципального </w:t>
      </w:r>
      <w:r w:rsidRPr="00E35305">
        <w:rPr>
          <w:rFonts w:eastAsiaTheme="minorHAnsi"/>
          <w:lang w:eastAsia="en-US"/>
        </w:rPr>
        <w:t xml:space="preserve">округа (далее – Организатор). </w:t>
      </w:r>
    </w:p>
    <w:p w:rsidR="0040271D" w:rsidRPr="00E35305" w:rsidRDefault="0040271D" w:rsidP="004027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>.2. Организатор</w:t>
      </w:r>
      <w:r w:rsidR="00B02028">
        <w:rPr>
          <w:rFonts w:eastAsiaTheme="minorHAnsi"/>
          <w:lang w:eastAsia="en-US"/>
        </w:rPr>
        <w:t xml:space="preserve"> осуществляет общую организацию и проведение этапов Конкурса.</w:t>
      </w:r>
    </w:p>
    <w:p w:rsidR="0040271D" w:rsidRPr="00E35305" w:rsidRDefault="0040271D" w:rsidP="004027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 xml:space="preserve">.3. Контактная информация Организатора: г. Северо-Курильск, ул. Сахалинская, 34 А, </w:t>
      </w:r>
      <w:proofErr w:type="spellStart"/>
      <w:r w:rsidRPr="00E35305">
        <w:rPr>
          <w:rFonts w:eastAsiaTheme="minorHAnsi"/>
          <w:lang w:eastAsia="en-US"/>
        </w:rPr>
        <w:t>каб</w:t>
      </w:r>
      <w:proofErr w:type="spellEnd"/>
      <w:r w:rsidRPr="00E35305">
        <w:rPr>
          <w:rFonts w:eastAsiaTheme="minorHAnsi"/>
          <w:lang w:eastAsia="en-US"/>
        </w:rPr>
        <w:t>. № 15, тел. 8 (42453) 2-17-06, электронный адрес: obrazovanie_sk@bk.ru</w:t>
      </w:r>
    </w:p>
    <w:p w:rsidR="00EB0AB1" w:rsidRDefault="0040271D" w:rsidP="00CA6CC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>.4. Все возникающие вопросы, связанные с участием в Конкурсе, направляются на электронный адрес Организатора</w:t>
      </w:r>
      <w:r w:rsidR="00B02028">
        <w:rPr>
          <w:rFonts w:eastAsiaTheme="minorHAnsi"/>
          <w:lang w:eastAsia="en-US"/>
        </w:rPr>
        <w:t>:</w:t>
      </w:r>
      <w:r w:rsidRPr="00E35305">
        <w:rPr>
          <w:rFonts w:eastAsiaTheme="minorHAnsi"/>
          <w:lang w:eastAsia="en-US"/>
        </w:rPr>
        <w:t xml:space="preserve"> </w:t>
      </w:r>
      <w:hyperlink r:id="rId10" w:history="1">
        <w:r w:rsidR="00CA6CC5" w:rsidRPr="00EE6901">
          <w:rPr>
            <w:rStyle w:val="ab"/>
            <w:rFonts w:eastAsiaTheme="minorHAnsi"/>
            <w:lang w:eastAsia="en-US"/>
          </w:rPr>
          <w:t>obrazovanie_sk@bk.ru</w:t>
        </w:r>
      </w:hyperlink>
    </w:p>
    <w:p w:rsidR="00CA6CC5" w:rsidRDefault="00CA6CC5" w:rsidP="00CA6CC5">
      <w:pPr>
        <w:ind w:firstLine="567"/>
        <w:jc w:val="both"/>
        <w:rPr>
          <w:rFonts w:eastAsiaTheme="minorHAnsi"/>
          <w:lang w:eastAsia="en-US"/>
        </w:rPr>
      </w:pPr>
    </w:p>
    <w:p w:rsidR="0059448C" w:rsidRPr="00CA6CC5" w:rsidRDefault="0059448C" w:rsidP="00CA6CC5">
      <w:pPr>
        <w:ind w:firstLine="567"/>
        <w:jc w:val="both"/>
        <w:rPr>
          <w:rFonts w:eastAsiaTheme="minorHAnsi"/>
          <w:lang w:eastAsia="en-US"/>
        </w:rPr>
      </w:pPr>
    </w:p>
    <w:p w:rsidR="00D731AF" w:rsidRPr="00F72168" w:rsidRDefault="0040271D" w:rsidP="00A218B2">
      <w:pPr>
        <w:jc w:val="center"/>
      </w:pPr>
      <w:r>
        <w:lastRenderedPageBreak/>
        <w:t>4</w:t>
      </w:r>
      <w:r w:rsidR="009759F0" w:rsidRPr="00F72168">
        <w:t xml:space="preserve">. </w:t>
      </w:r>
      <w:r>
        <w:t xml:space="preserve">Жюри </w:t>
      </w:r>
      <w:r w:rsidR="00D303A9">
        <w:t xml:space="preserve">школьного и </w:t>
      </w:r>
      <w:r w:rsidR="002662A2">
        <w:t xml:space="preserve">муниципального </w:t>
      </w:r>
      <w:r w:rsidR="00D303A9">
        <w:t xml:space="preserve">этапов </w:t>
      </w:r>
      <w:r>
        <w:t>Конкурса</w:t>
      </w:r>
    </w:p>
    <w:p w:rsidR="001B3103" w:rsidRPr="00F72168" w:rsidRDefault="00640860" w:rsidP="00C14236">
      <w:pPr>
        <w:ind w:firstLine="567"/>
        <w:jc w:val="both"/>
      </w:pPr>
      <w:r>
        <w:t>4.1</w:t>
      </w:r>
      <w:r w:rsidR="001B3103" w:rsidRPr="00F72168">
        <w:t>. В составе</w:t>
      </w:r>
      <w:r w:rsidR="00DC4E4C">
        <w:t xml:space="preserve"> ж</w:t>
      </w:r>
      <w:r w:rsidR="001B3103" w:rsidRPr="00F72168">
        <w:t>юри</w:t>
      </w:r>
      <w:r w:rsidR="00991990">
        <w:t xml:space="preserve"> включается</w:t>
      </w:r>
      <w:r w:rsidR="001B3103" w:rsidRPr="00F72168">
        <w:t xml:space="preserve"> не менее 3</w:t>
      </w:r>
      <w:r w:rsidR="003F7136">
        <w:t>-</w:t>
      </w:r>
      <w:r w:rsidR="001B3103" w:rsidRPr="00F72168">
        <w:t xml:space="preserve">х человек, количество членов жюри должно быть нечетным. В состав жюри </w:t>
      </w:r>
      <w:r>
        <w:t>включаются специалисты, занятые</w:t>
      </w:r>
      <w:r w:rsidRPr="00640860">
        <w:t xml:space="preserve"> в сфере образования</w:t>
      </w:r>
      <w:r>
        <w:t>,</w:t>
      </w:r>
      <w:r w:rsidRPr="00640860">
        <w:t xml:space="preserve"> в том числе учителя русского языка и литературы, </w:t>
      </w:r>
      <w:r>
        <w:t xml:space="preserve">в сфере </w:t>
      </w:r>
      <w:r w:rsidRPr="00640860">
        <w:t>культуры, социальной и мол</w:t>
      </w:r>
      <w:r>
        <w:t xml:space="preserve">одёжной политики, представители </w:t>
      </w:r>
      <w:r w:rsidRPr="00640860">
        <w:t>средств массовой информации</w:t>
      </w:r>
      <w:r>
        <w:t>.</w:t>
      </w:r>
      <w:r w:rsidR="001664DD">
        <w:t xml:space="preserve"> </w:t>
      </w:r>
    </w:p>
    <w:p w:rsidR="001B3103" w:rsidRPr="00F72168" w:rsidRDefault="00640860" w:rsidP="00640860">
      <w:pPr>
        <w:ind w:firstLine="567"/>
        <w:jc w:val="both"/>
      </w:pPr>
      <w:r>
        <w:t>4.2</w:t>
      </w:r>
      <w:r w:rsidR="001B3103" w:rsidRPr="00F72168">
        <w:t>. Члены жюри оценивают выступление каждого конкурсанта в соответст</w:t>
      </w:r>
      <w:r w:rsidR="00525E59">
        <w:t xml:space="preserve">вии с критериями, </w:t>
      </w:r>
      <w:r w:rsidR="0059448C">
        <w:t>указанными в Приложении</w:t>
      </w:r>
      <w:r>
        <w:t xml:space="preserve"> 2 к настоящему Положению</w:t>
      </w:r>
      <w:r w:rsidR="001B3103" w:rsidRPr="00F72168">
        <w:t>. При оценивании члены жюри поль</w:t>
      </w:r>
      <w:r>
        <w:t xml:space="preserve">зуются оценочными листами в соответствии с </w:t>
      </w:r>
      <w:r w:rsidR="00525E59">
        <w:t>Приложение</w:t>
      </w:r>
      <w:r w:rsidR="0059448C">
        <w:t>м</w:t>
      </w:r>
      <w:r w:rsidR="008E38E2" w:rsidRPr="00F72168">
        <w:t xml:space="preserve"> </w:t>
      </w:r>
      <w:r>
        <w:t>4 к настоящему Положению</w:t>
      </w:r>
      <w:r w:rsidR="001B3103" w:rsidRPr="00F72168">
        <w:t xml:space="preserve">. </w:t>
      </w:r>
    </w:p>
    <w:p w:rsidR="00714843" w:rsidRDefault="00640860" w:rsidP="00C14236">
      <w:pPr>
        <w:ind w:firstLine="567"/>
        <w:jc w:val="both"/>
      </w:pPr>
      <w:r>
        <w:t>4.3</w:t>
      </w:r>
      <w:r w:rsidR="00C420D9">
        <w:t>. Не допускается включение в ж</w:t>
      </w:r>
      <w:r w:rsidR="001B3103" w:rsidRPr="00F72168">
        <w:t>юри заинтересованных лиц: педагогов, наставников, родственников выступающих конкурса</w:t>
      </w:r>
      <w:r w:rsidR="00C420D9">
        <w:t>нтов. При обнаружении нарушений</w:t>
      </w:r>
      <w:r w:rsidR="001B3103" w:rsidRPr="00F72168">
        <w:t xml:space="preserve"> результаты могут быть признаны не действительными.</w:t>
      </w:r>
    </w:p>
    <w:p w:rsidR="00EB0AB1" w:rsidRDefault="00EB0AB1" w:rsidP="00C14236">
      <w:pPr>
        <w:ind w:firstLine="567"/>
        <w:jc w:val="both"/>
      </w:pPr>
      <w:r>
        <w:t xml:space="preserve">4.4. </w:t>
      </w:r>
      <w:r w:rsidR="00C420D9">
        <w:t>Состав ж</w:t>
      </w:r>
      <w:r>
        <w:t xml:space="preserve">юри </w:t>
      </w:r>
      <w:r w:rsidR="0065242D">
        <w:t>классного и школьного этапов</w:t>
      </w:r>
      <w:r>
        <w:t xml:space="preserve"> формирует</w:t>
      </w:r>
      <w:r w:rsidR="0059448C">
        <w:t>ся</w:t>
      </w:r>
      <w:r>
        <w:t xml:space="preserve"> Куратор</w:t>
      </w:r>
      <w:r w:rsidR="0059448C">
        <w:t>ом</w:t>
      </w:r>
      <w:r>
        <w:t xml:space="preserve"> </w:t>
      </w:r>
      <w:r w:rsidR="0065242D">
        <w:t>классного и школьного этапов</w:t>
      </w:r>
      <w:r w:rsidR="0059448C">
        <w:t xml:space="preserve"> и утверждается </w:t>
      </w:r>
      <w:r w:rsidR="005C61D5">
        <w:t>правовым</w:t>
      </w:r>
      <w:r w:rsidR="0059448C">
        <w:t xml:space="preserve"> актом образовательной организации.</w:t>
      </w:r>
    </w:p>
    <w:p w:rsidR="00EB0AB1" w:rsidRDefault="00C420D9" w:rsidP="00C14236">
      <w:pPr>
        <w:ind w:firstLine="567"/>
        <w:jc w:val="both"/>
      </w:pPr>
      <w:r>
        <w:t>4.5. Состав ж</w:t>
      </w:r>
      <w:r w:rsidR="00EB0AB1">
        <w:t>юри муниципального этап</w:t>
      </w:r>
      <w:r w:rsidR="00411F05">
        <w:t>а формирует</w:t>
      </w:r>
      <w:r w:rsidR="0059448C">
        <w:t>ся</w:t>
      </w:r>
      <w:r w:rsidR="00411F05">
        <w:t xml:space="preserve"> К</w:t>
      </w:r>
      <w:r w:rsidR="00EB0AB1">
        <w:t>уратор</w:t>
      </w:r>
      <w:r w:rsidR="0059448C">
        <w:t xml:space="preserve">ом муниципального этапа и утверждается </w:t>
      </w:r>
      <w:r w:rsidR="005C61D5">
        <w:t>правовым</w:t>
      </w:r>
      <w:r w:rsidR="0059448C">
        <w:t xml:space="preserve"> актом администрации Северо-Курильского муниципального округа.</w:t>
      </w:r>
      <w:r w:rsidR="00EB0AB1">
        <w:t xml:space="preserve"> </w:t>
      </w:r>
    </w:p>
    <w:p w:rsidR="00EB0AB1" w:rsidRPr="00F72168" w:rsidRDefault="00EB0AB1" w:rsidP="00C14236">
      <w:pPr>
        <w:ind w:firstLine="567"/>
        <w:jc w:val="both"/>
      </w:pPr>
    </w:p>
    <w:p w:rsidR="001B3103" w:rsidRPr="00F72168" w:rsidRDefault="001B3103" w:rsidP="00C14236">
      <w:pPr>
        <w:jc w:val="center"/>
      </w:pPr>
    </w:p>
    <w:p w:rsidR="00DB5E2F" w:rsidRPr="00F72168" w:rsidRDefault="00640860" w:rsidP="003E76B1">
      <w:pPr>
        <w:tabs>
          <w:tab w:val="left" w:pos="3544"/>
        </w:tabs>
        <w:jc w:val="center"/>
      </w:pPr>
      <w:r>
        <w:t>5</w:t>
      </w:r>
      <w:r w:rsidR="007E2F9D">
        <w:t>. О</w:t>
      </w:r>
      <w:r>
        <w:t>рганизация К</w:t>
      </w:r>
      <w:r w:rsidR="007E2F9D" w:rsidRPr="00F72168">
        <w:t>онкурса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14843" w:rsidRPr="00F72168">
        <w:t>.1. Конкурс проводится в несколько этапов:</w:t>
      </w:r>
    </w:p>
    <w:p w:rsidR="00714843" w:rsidRPr="00F72168" w:rsidRDefault="000134E2" w:rsidP="000134E2">
      <w:pPr>
        <w:ind w:firstLine="567"/>
        <w:jc w:val="both"/>
      </w:pPr>
      <w:r>
        <w:t xml:space="preserve">- </w:t>
      </w:r>
      <w:r w:rsidR="00667F8C">
        <w:t>классный этап</w:t>
      </w:r>
    </w:p>
    <w:p w:rsidR="00667F8C" w:rsidRPr="00F72168" w:rsidRDefault="000134E2" w:rsidP="000134E2">
      <w:pPr>
        <w:ind w:firstLine="567"/>
        <w:jc w:val="both"/>
      </w:pPr>
      <w:r>
        <w:t xml:space="preserve">- </w:t>
      </w:r>
      <w:r w:rsidR="00667F8C">
        <w:t xml:space="preserve"> школьный этап</w:t>
      </w:r>
    </w:p>
    <w:p w:rsidR="00714843" w:rsidRPr="00F72168" w:rsidRDefault="000134E2" w:rsidP="000134E2">
      <w:pPr>
        <w:ind w:firstLine="567"/>
        <w:jc w:val="both"/>
      </w:pPr>
      <w:r>
        <w:t xml:space="preserve">- </w:t>
      </w:r>
      <w:r w:rsidR="00667F8C">
        <w:t>муниципальный этап</w:t>
      </w:r>
    </w:p>
    <w:p w:rsidR="00714843" w:rsidRPr="00F72168" w:rsidRDefault="00714843" w:rsidP="00E47215">
      <w:pPr>
        <w:ind w:firstLine="567"/>
        <w:jc w:val="both"/>
      </w:pPr>
      <w:r w:rsidRPr="00F72168">
        <w:t>Рекомендации по организации отдельных этапов Конкурса</w:t>
      </w:r>
      <w:r w:rsidR="008E38E2" w:rsidRPr="00F72168">
        <w:t xml:space="preserve"> </w:t>
      </w:r>
      <w:r w:rsidR="00EF139E">
        <w:t xml:space="preserve"> в П</w:t>
      </w:r>
      <w:r w:rsidR="000134E2">
        <w:t>риложении</w:t>
      </w:r>
      <w:r w:rsidR="008E38E2" w:rsidRPr="00F72168">
        <w:t xml:space="preserve"> </w:t>
      </w:r>
      <w:r w:rsidRPr="00F72168">
        <w:t>1 к настоящему Положению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14843" w:rsidRPr="00F72168">
        <w:t xml:space="preserve">.2. Конкурс проводится для всех желающих без предварительного отбора. Отказ </w:t>
      </w:r>
      <w:proofErr w:type="gramStart"/>
      <w:r w:rsidR="000134E2">
        <w:t>обучающемуся</w:t>
      </w:r>
      <w:proofErr w:type="gramEnd"/>
      <w:r w:rsidR="009B640A">
        <w:t xml:space="preserve"> в участии </w:t>
      </w:r>
      <w:r w:rsidR="0059448C">
        <w:t>в</w:t>
      </w:r>
      <w:r w:rsidR="009B640A">
        <w:t xml:space="preserve"> классном</w:t>
      </w:r>
      <w:r w:rsidR="00714843" w:rsidRPr="00F72168">
        <w:t xml:space="preserve"> этапе Конкурса не допускается. Переход на следующий этап осуществ</w:t>
      </w:r>
      <w:r w:rsidR="009218CC" w:rsidRPr="00F72168">
        <w:t>ляется по решению жюри Конкурса для трех победителей, набравших максимальное количество баллов.</w:t>
      </w:r>
    </w:p>
    <w:p w:rsidR="00F0643D" w:rsidRDefault="00640860" w:rsidP="00C14236">
      <w:pPr>
        <w:ind w:firstLine="567"/>
        <w:jc w:val="both"/>
      </w:pPr>
      <w:r>
        <w:t>5</w:t>
      </w:r>
      <w:r w:rsidR="00714843" w:rsidRPr="00F72168">
        <w:t>.3. Обязательным условием участия в конкурсе является регистрация участника на официальном сайте конкурса www.youngr</w:t>
      </w:r>
      <w:r w:rsidR="0033500E">
        <w:t>eaders.ru. Заявки на участие в К</w:t>
      </w:r>
      <w:r w:rsidR="00714843" w:rsidRPr="00F72168">
        <w:t>онкурсе подаются только через официальный сайт Конкурса</w:t>
      </w:r>
      <w:r w:rsidR="00A218B2">
        <w:t xml:space="preserve"> www.youngreaders.ru. Участник К</w:t>
      </w:r>
      <w:r w:rsidR="00714843" w:rsidRPr="00F72168">
        <w:t xml:space="preserve">онкурса может зарегистрироваться только от одного учреждения (школа/учреждение дополнительного образования). </w:t>
      </w:r>
    </w:p>
    <w:p w:rsidR="00714843" w:rsidRPr="00F72168" w:rsidRDefault="00714843" w:rsidP="00C14236">
      <w:pPr>
        <w:ind w:firstLine="567"/>
        <w:jc w:val="both"/>
      </w:pPr>
      <w:proofErr w:type="gramStart"/>
      <w:r w:rsidRPr="00F72168">
        <w:t>Если участник обучается на очно-заочной, заочной, семейной форме обучения</w:t>
      </w:r>
      <w:r w:rsidR="00E20B4C" w:rsidRPr="00F72168">
        <w:t xml:space="preserve"> </w:t>
      </w:r>
      <w:r w:rsidRPr="00F72168">
        <w:t>или экстернате, то он указывает при регистрации школу, в которой проходит (либо планирует</w:t>
      </w:r>
      <w:proofErr w:type="gramEnd"/>
    </w:p>
    <w:p w:rsidR="00714843" w:rsidRPr="00F72168" w:rsidRDefault="00714843" w:rsidP="00C14236">
      <w:pPr>
        <w:jc w:val="both"/>
      </w:pPr>
      <w:r w:rsidRPr="00F72168">
        <w:t>проходить) аттестацию в текущем году.</w:t>
      </w:r>
    </w:p>
    <w:p w:rsidR="00F0643D" w:rsidRDefault="00640860" w:rsidP="00F0643D">
      <w:pPr>
        <w:ind w:firstLine="567"/>
        <w:jc w:val="both"/>
      </w:pPr>
      <w:r>
        <w:t>5</w:t>
      </w:r>
      <w:r w:rsidR="00552338">
        <w:t>.4</w:t>
      </w:r>
      <w:r w:rsidR="00F0643D">
        <w:t>. Регистрация</w:t>
      </w:r>
      <w:r w:rsidR="00714843" w:rsidRPr="00F72168">
        <w:t xml:space="preserve"> для участия в Конкурсе </w:t>
      </w:r>
      <w:r w:rsidR="00F0643D">
        <w:t>осуществляется следующими способами:</w:t>
      </w:r>
      <w:r w:rsidR="00F0643D" w:rsidRPr="00F0643D">
        <w:t xml:space="preserve"> </w:t>
      </w:r>
    </w:p>
    <w:p w:rsidR="00F0643D" w:rsidRDefault="00F0643D" w:rsidP="00F0643D">
      <w:pPr>
        <w:ind w:firstLine="567"/>
        <w:jc w:val="both"/>
      </w:pPr>
      <w:r>
        <w:t>- самостоятельно – лицом, достигшим возраста 14 лет;</w:t>
      </w:r>
    </w:p>
    <w:p w:rsidR="00714843" w:rsidRPr="00F72168" w:rsidRDefault="00F0643D" w:rsidP="00F0643D">
      <w:pPr>
        <w:ind w:firstLine="567"/>
        <w:jc w:val="both"/>
      </w:pPr>
      <w:r>
        <w:t>- через законного представителя – родителями, усыновителями, опекунами, попечителями, либо уполномоченными представителями учреждений для детей-сирот и детей, оставшихся без попечения родителей, учреждений социального обслуживания, а также органов опеки и попечительства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87D87">
        <w:t>.5</w:t>
      </w:r>
      <w:r w:rsidR="00714843" w:rsidRPr="00F72168">
        <w:t>. Регистрацию на сайте должны пройти как участн</w:t>
      </w:r>
      <w:r w:rsidR="00FD02BB" w:rsidRPr="00F72168">
        <w:t xml:space="preserve">ики, так и ответственные за его </w:t>
      </w:r>
      <w:r w:rsidR="00714843" w:rsidRPr="00F72168">
        <w:t>проведение в каждом из этапов – в классе, школе/учреждении дополнительного образования,</w:t>
      </w:r>
      <w:r w:rsidR="00E20B4C" w:rsidRPr="00F72168">
        <w:t xml:space="preserve"> </w:t>
      </w:r>
      <w:r w:rsidR="001644CC">
        <w:t>муниципалитете</w:t>
      </w:r>
      <w:r w:rsidR="00714843" w:rsidRPr="00F72168">
        <w:t>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87D87">
        <w:t>.6</w:t>
      </w:r>
      <w:r w:rsidR="00FD02BB" w:rsidRPr="00F72168">
        <w:t>. Календарь Конкурса</w:t>
      </w:r>
      <w:r w:rsidR="0076318C">
        <w:t xml:space="preserve"> на 2026 год</w:t>
      </w:r>
      <w:r w:rsidR="00FD02BB" w:rsidRPr="00F72168">
        <w:t xml:space="preserve"> </w:t>
      </w:r>
      <w:r w:rsidR="00552338">
        <w:t>представлен в П</w:t>
      </w:r>
      <w:r w:rsidR="00714843" w:rsidRPr="00F72168">
        <w:t>риложении 3</w:t>
      </w:r>
      <w:r w:rsidR="00D11DB2">
        <w:t xml:space="preserve"> к настоящему Положению</w:t>
      </w:r>
      <w:r w:rsidR="00714843" w:rsidRPr="00F72168">
        <w:t>.</w:t>
      </w:r>
    </w:p>
    <w:p w:rsidR="0052111B" w:rsidRPr="00F72168" w:rsidRDefault="00640860" w:rsidP="00C14236">
      <w:pPr>
        <w:ind w:firstLine="567"/>
        <w:jc w:val="both"/>
      </w:pPr>
      <w:r>
        <w:lastRenderedPageBreak/>
        <w:t>5</w:t>
      </w:r>
      <w:r w:rsidR="00787D87">
        <w:t>.7</w:t>
      </w:r>
      <w:r w:rsidR="00714843" w:rsidRPr="00F72168">
        <w:t>. Формат</w:t>
      </w:r>
      <w:r w:rsidR="00A67F75">
        <w:t xml:space="preserve"> очного проведения К</w:t>
      </w:r>
      <w:r w:rsidR="00714843" w:rsidRPr="00F72168">
        <w:t>онкурса может быть изменен на онлайн-формат в связи с эпидемиологической обстановкой или другими непредвиденными обстоятельствами.</w:t>
      </w:r>
    </w:p>
    <w:p w:rsidR="007756C1" w:rsidRPr="00F72168" w:rsidRDefault="007756C1" w:rsidP="00C14236">
      <w:pPr>
        <w:ind w:firstLine="708"/>
        <w:jc w:val="both"/>
      </w:pPr>
    </w:p>
    <w:p w:rsidR="00C14F92" w:rsidRPr="00F72168" w:rsidRDefault="00640860" w:rsidP="00552338">
      <w:pPr>
        <w:jc w:val="center"/>
      </w:pPr>
      <w:r>
        <w:t>6</w:t>
      </w:r>
      <w:r w:rsidR="007756C1" w:rsidRPr="00F72168">
        <w:t xml:space="preserve">. </w:t>
      </w:r>
      <w:r w:rsidR="00552338">
        <w:t>С</w:t>
      </w:r>
      <w:r w:rsidR="00552338" w:rsidRPr="00F72168">
        <w:t xml:space="preserve">одержание конкурсной процедуры </w:t>
      </w:r>
    </w:p>
    <w:p w:rsidR="005C18CC" w:rsidRDefault="00640860" w:rsidP="00815D60">
      <w:pPr>
        <w:tabs>
          <w:tab w:val="left" w:pos="567"/>
        </w:tabs>
        <w:ind w:firstLine="567"/>
        <w:jc w:val="both"/>
      </w:pPr>
      <w:r>
        <w:t>6</w:t>
      </w:r>
      <w:r w:rsidR="005C18CC" w:rsidRPr="00F72168">
        <w:t>.1. В ходе конкурсных испытаний участники декламируют отрывки из своих любимых художественных произведений, любых российских или зарубежных авторов XVIII</w:t>
      </w:r>
      <w:r w:rsidR="00815D60">
        <w:t xml:space="preserve"> – </w:t>
      </w:r>
      <w:r w:rsidR="003629B2" w:rsidRPr="00F72168">
        <w:t xml:space="preserve"> </w:t>
      </w:r>
      <w:r w:rsidR="005C18CC" w:rsidRPr="00F72168">
        <w:t xml:space="preserve">XXI века, написанных прозой. </w:t>
      </w:r>
      <w:r w:rsidR="00F94E42">
        <w:t>Необходимое требование для выбранного произведения – наличие у книги</w:t>
      </w:r>
      <w:r w:rsidR="006C72C4">
        <w:t xml:space="preserve"> номера ISBN и тираж</w:t>
      </w:r>
      <w:r w:rsidR="0059448C">
        <w:t>а</w:t>
      </w:r>
      <w:r w:rsidR="006C72C4">
        <w:t xml:space="preserve"> не менее 2</w:t>
      </w:r>
      <w:r w:rsidR="00F94E42">
        <w:t>000 экземпляров (по запросу необходимо предоставить электронную ссылку на тираж произведения или фотографию страницы с указанием тиража).</w:t>
      </w:r>
    </w:p>
    <w:p w:rsidR="00F94E42" w:rsidRDefault="00F94E42" w:rsidP="00F94E42">
      <w:pPr>
        <w:ind w:firstLine="567"/>
        <w:jc w:val="both"/>
      </w:pPr>
      <w:r>
        <w:t xml:space="preserve">6.2. В 2026 году в Конкурс предлагается отдельная номинация — чтение произведений в жанре научной фантастики. Список рекомендованной литературы для чтения в номинации «Научная фантастика» размещен на сайте youngreaders.ru по ссылке </w:t>
      </w:r>
      <w:hyperlink r:id="rId11" w:history="1">
        <w:r w:rsidRPr="00E417C8">
          <w:rPr>
            <w:rStyle w:val="ab"/>
          </w:rPr>
          <w:t>https://youngreaders.ru/o-konkurse-2/</w:t>
        </w:r>
      </w:hyperlink>
      <w:r>
        <w:t>.  Не обязательно ограничиваться предложенным списком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367D76">
        <w:t>.3</w:t>
      </w:r>
      <w:r>
        <w:t xml:space="preserve">. На </w:t>
      </w:r>
      <w:r w:rsidR="005C18CC" w:rsidRPr="00F72168">
        <w:t>классном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EB0A89">
        <w:t>.4</w:t>
      </w:r>
      <w:r w:rsidR="005C18CC" w:rsidRPr="00F72168">
        <w:t>. Каждый участник Конкурса выступает самостоятельно и не может прибегать во время выступления к помощи других лиц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EB0A89">
        <w:t>.5</w:t>
      </w:r>
      <w:r w:rsidR="005C18CC" w:rsidRPr="00F72168">
        <w:t xml:space="preserve">. </w:t>
      </w:r>
      <w:r w:rsidR="00F94E42">
        <w:t>Р</w:t>
      </w:r>
      <w:r w:rsidR="005C18CC" w:rsidRPr="00F72168">
        <w:t>екомендованная продолжительность выступления – 3 минуты.</w:t>
      </w:r>
    </w:p>
    <w:p w:rsidR="005C18CC" w:rsidRPr="00F72168" w:rsidRDefault="007A6A6F" w:rsidP="00C14236">
      <w:pPr>
        <w:ind w:firstLine="567"/>
        <w:jc w:val="both"/>
      </w:pPr>
      <w:r>
        <w:t>6</w:t>
      </w:r>
      <w:r w:rsidR="00EB0A89">
        <w:t>.6</w:t>
      </w:r>
      <w:r w:rsidR="005C18CC" w:rsidRPr="00F72168">
        <w:t>. Во время выступления могут быть использованы музыкальное сопровождение, декорации, костюмы, электронные презентации. Однако их использование не является преимуществом и не дает дополнительных баллов.</w:t>
      </w:r>
    </w:p>
    <w:p w:rsidR="00F94E42" w:rsidRDefault="007A6A6F" w:rsidP="00F94E42">
      <w:pPr>
        <w:ind w:firstLine="567"/>
        <w:jc w:val="both"/>
      </w:pPr>
      <w:r>
        <w:t>6</w:t>
      </w:r>
      <w:r w:rsidR="00EB0A89">
        <w:t>.7</w:t>
      </w:r>
      <w:r w:rsidR="005C18CC" w:rsidRPr="00F72168">
        <w:t>. Участник Конкурса и</w:t>
      </w:r>
      <w:r>
        <w:t>меет право выступать на классном, школьно</w:t>
      </w:r>
      <w:r w:rsidR="00815D60">
        <w:t>м, районном муниципальном</w:t>
      </w:r>
      <w:r w:rsidR="005C18CC" w:rsidRPr="00F72168">
        <w:t xml:space="preserve"> этапах Конкурса как с одним и тем же произведением, так и с разными произведениями. Исключением </w:t>
      </w:r>
      <w:r w:rsidR="00F94E42">
        <w:t>будут являться</w:t>
      </w:r>
      <w:r w:rsidR="005C18CC" w:rsidRPr="00F72168">
        <w:t xml:space="preserve"> выступления</w:t>
      </w:r>
      <w:r>
        <w:t xml:space="preserve">, </w:t>
      </w:r>
      <w:r w:rsidR="00F94E42">
        <w:t>если</w:t>
      </w:r>
      <w:r>
        <w:t xml:space="preserve"> участник </w:t>
      </w:r>
      <w:r w:rsidR="00F94E42">
        <w:t xml:space="preserve">выйдет </w:t>
      </w:r>
      <w:r>
        <w:t xml:space="preserve"> в финал и суперфинал</w:t>
      </w:r>
      <w:r w:rsidR="00F94E42">
        <w:t xml:space="preserve"> Конкурса</w:t>
      </w:r>
      <w:r w:rsidR="005C18CC" w:rsidRPr="00F72168">
        <w:t xml:space="preserve">, где </w:t>
      </w:r>
      <w:r>
        <w:t>он</w:t>
      </w:r>
      <w:r w:rsidR="005C18CC" w:rsidRPr="00F72168">
        <w:t xml:space="preserve"> не имеет права менять произведение перед выступлением.</w:t>
      </w:r>
      <w:r w:rsidR="00B6328F" w:rsidRPr="00F72168">
        <w:t xml:space="preserve"> Таким образом, </w:t>
      </w:r>
      <w:r w:rsidR="00F94E42">
        <w:t xml:space="preserve">сменить произведение можно вплоть до проведения регионального этапа конкурса. Менять произведение можно только в той же номинации, в которой ребенок участвовал в предыдущем этапе. </w:t>
      </w:r>
    </w:p>
    <w:p w:rsidR="00CB3B2F" w:rsidRDefault="007A6A6F" w:rsidP="00F94E42">
      <w:pPr>
        <w:ind w:firstLine="567"/>
        <w:jc w:val="both"/>
      </w:pPr>
      <w:r>
        <w:t>6</w:t>
      </w:r>
      <w:r w:rsidR="00EB0A89">
        <w:t>.8</w:t>
      </w:r>
      <w:r w:rsidR="005C18CC" w:rsidRPr="00F72168">
        <w:t xml:space="preserve">. </w:t>
      </w:r>
      <w:r w:rsidR="00EB0A89">
        <w:t xml:space="preserve">После победы в </w:t>
      </w:r>
      <w:r w:rsidR="00DD3B55">
        <w:t>муниципальном</w:t>
      </w:r>
      <w:r>
        <w:t xml:space="preserve"> </w:t>
      </w:r>
      <w:r w:rsidR="00EB0A89">
        <w:t>этапе</w:t>
      </w:r>
      <w:r>
        <w:t xml:space="preserve"> </w:t>
      </w:r>
      <w:r w:rsidR="00A218B2">
        <w:t xml:space="preserve"> конкурса</w:t>
      </w:r>
      <w:r w:rsidR="00EB0A89">
        <w:t xml:space="preserve"> 3 победителям</w:t>
      </w:r>
      <w:r w:rsidR="00DD3B55">
        <w:t xml:space="preserve"> </w:t>
      </w:r>
      <w:r w:rsidR="00A218B2">
        <w:t>будет предложено пройти онлайн-</w:t>
      </w:r>
      <w:r w:rsidR="00EB0A89">
        <w:t xml:space="preserve">тест на оценку кругозора. Для успешного прохождения теста, необходимо правильно ответить на более, чем 50% вопросов. В случае неудачного прохождения теста, победителю </w:t>
      </w:r>
      <w:r w:rsidR="00815D60">
        <w:t xml:space="preserve">муниципального </w:t>
      </w:r>
      <w:r w:rsidR="00EB0A89">
        <w:t>этапа будет отказано в участии в региональном этапе.</w:t>
      </w:r>
      <w:r w:rsidR="00CB3B2F" w:rsidRPr="00CB3B2F">
        <w:t xml:space="preserve"> </w:t>
      </w:r>
    </w:p>
    <w:p w:rsidR="005C18CC" w:rsidRPr="00F72168" w:rsidRDefault="007A6A6F" w:rsidP="00EB0A89">
      <w:pPr>
        <w:ind w:firstLine="567"/>
        <w:jc w:val="both"/>
      </w:pPr>
      <w:r>
        <w:t>6</w:t>
      </w:r>
      <w:r w:rsidR="00A218B2">
        <w:t>.9.</w:t>
      </w:r>
      <w:r w:rsidR="00CB3B2F" w:rsidRPr="00CB3B2F">
        <w:t xml:space="preserve"> </w:t>
      </w:r>
      <w:r w:rsidR="005C18CC" w:rsidRPr="00CB3B2F"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D3B55" w:rsidRDefault="007A6A6F" w:rsidP="00DD3B55">
      <w:pPr>
        <w:ind w:firstLine="567"/>
        <w:jc w:val="both"/>
      </w:pPr>
      <w:r>
        <w:t>6</w:t>
      </w:r>
      <w:r w:rsidR="00A218B2">
        <w:t>.10</w:t>
      </w:r>
      <w:r w:rsidR="005C18CC" w:rsidRPr="00F72168">
        <w:t>. При нарушении правил участия в Конкурсе участник может быть снят с конкурсных испытаний. Решение об этом принимает организатор Конкурса или жюри соответствующего этапа.</w:t>
      </w:r>
      <w:r w:rsidR="00DD3B55" w:rsidRPr="00DD3B55">
        <w:t xml:space="preserve"> </w:t>
      </w:r>
    </w:p>
    <w:p w:rsidR="005C18CC" w:rsidRPr="00F72168" w:rsidRDefault="00DD3B55" w:rsidP="00CF1DDE">
      <w:pPr>
        <w:ind w:firstLine="567"/>
        <w:jc w:val="both"/>
      </w:pPr>
      <w:r>
        <w:t>6.11. Необходимым условием для участия в регио</w:t>
      </w:r>
      <w:r w:rsidR="00CF1DDE">
        <w:t xml:space="preserve">нальном этапе Конкурса является </w:t>
      </w:r>
      <w:r>
        <w:t xml:space="preserve">размещение минимум 1 ссылки на </w:t>
      </w:r>
      <w:proofErr w:type="spellStart"/>
      <w:r>
        <w:t>видеорецензию</w:t>
      </w:r>
      <w:proofErr w:type="spellEnd"/>
      <w:r>
        <w:t xml:space="preserve"> в социальной сети ВК в личном кабинете</w:t>
      </w:r>
      <w:r w:rsidR="00CF1DDE">
        <w:t xml:space="preserve"> </w:t>
      </w:r>
      <w:r>
        <w:t xml:space="preserve">участника. </w:t>
      </w:r>
      <w:proofErr w:type="spellStart"/>
      <w:r>
        <w:t>Видеорецензия</w:t>
      </w:r>
      <w:proofErr w:type="spellEnd"/>
      <w:r>
        <w:t xml:space="preserve"> должна быть доступна для просмотра. Правила подготовки видео</w:t>
      </w:r>
      <w:r w:rsidR="00CF1DDE">
        <w:t xml:space="preserve"> </w:t>
      </w:r>
      <w:r>
        <w:t>рецензий размещены на сайте youngreaders.ru по ссылке https://youngreaders.ru/o-konkurse-2/</w:t>
      </w:r>
      <w:r w:rsidR="0059448C">
        <w:t>.</w:t>
      </w:r>
    </w:p>
    <w:p w:rsidR="00516A07" w:rsidRPr="00F72168" w:rsidRDefault="00516A07" w:rsidP="00C14236">
      <w:pPr>
        <w:ind w:firstLine="708"/>
        <w:jc w:val="both"/>
      </w:pPr>
    </w:p>
    <w:p w:rsidR="00C14F92" w:rsidRPr="00F72168" w:rsidRDefault="007A6A6F" w:rsidP="00C7664F">
      <w:pPr>
        <w:jc w:val="center"/>
      </w:pPr>
      <w:r>
        <w:t>7</w:t>
      </w:r>
      <w:r w:rsidR="0052111B" w:rsidRPr="00F72168">
        <w:t xml:space="preserve">. </w:t>
      </w:r>
      <w:r w:rsidR="009A6BAE">
        <w:t>К</w:t>
      </w:r>
      <w:r w:rsidR="009A6BAE" w:rsidRPr="00F72168">
        <w:t>воты участников по турам</w:t>
      </w:r>
    </w:p>
    <w:p w:rsidR="005C18CC" w:rsidRPr="00F72168" w:rsidRDefault="007A6A6F" w:rsidP="00C14236">
      <w:pPr>
        <w:ind w:firstLine="567"/>
        <w:jc w:val="both"/>
      </w:pPr>
      <w:r>
        <w:t>7</w:t>
      </w:r>
      <w:r w:rsidR="005C18CC" w:rsidRPr="00F72168">
        <w:t xml:space="preserve">.1. Количество участников </w:t>
      </w:r>
      <w:r w:rsidR="00CF5368">
        <w:t>классного</w:t>
      </w:r>
      <w:r w:rsidR="005C18CC" w:rsidRPr="00F72168">
        <w:t xml:space="preserve"> этапа не ограничено.</w:t>
      </w:r>
    </w:p>
    <w:p w:rsidR="005C18CC" w:rsidRPr="00F72168" w:rsidRDefault="007A6A6F" w:rsidP="00CF5368">
      <w:pPr>
        <w:ind w:firstLine="567"/>
        <w:jc w:val="both"/>
      </w:pPr>
      <w:r>
        <w:t>7</w:t>
      </w:r>
      <w:r w:rsidR="005C18CC" w:rsidRPr="00F72168">
        <w:t xml:space="preserve">.2. Количество победителей </w:t>
      </w:r>
      <w:r w:rsidR="00CF5368">
        <w:t>классного</w:t>
      </w:r>
      <w:r w:rsidR="005C18CC" w:rsidRPr="00F72168">
        <w:t xml:space="preserve"> этапа не более 3-х конкурсантов от</w:t>
      </w:r>
      <w:r w:rsidR="00CF5368">
        <w:t xml:space="preserve"> </w:t>
      </w:r>
      <w:r w:rsidR="005C18CC" w:rsidRPr="00F72168">
        <w:t>каждого класса.</w:t>
      </w:r>
    </w:p>
    <w:p w:rsidR="005C18CC" w:rsidRPr="00F72168" w:rsidRDefault="007A6A6F" w:rsidP="00CF5368">
      <w:pPr>
        <w:ind w:firstLine="567"/>
        <w:jc w:val="both"/>
      </w:pPr>
      <w:r>
        <w:t>7</w:t>
      </w:r>
      <w:r w:rsidR="005C18CC" w:rsidRPr="00F72168">
        <w:t xml:space="preserve">.3. Количество победителей </w:t>
      </w:r>
      <w:r w:rsidR="00CF5368">
        <w:t xml:space="preserve">школьного </w:t>
      </w:r>
      <w:r w:rsidR="005C18CC" w:rsidRPr="00F72168">
        <w:t>этапа  не более 3-х победителей от</w:t>
      </w:r>
      <w:r w:rsidR="00CF5368">
        <w:t xml:space="preserve"> </w:t>
      </w:r>
      <w:r w:rsidR="00743316" w:rsidRPr="00F72168">
        <w:t>школы.</w:t>
      </w:r>
    </w:p>
    <w:p w:rsidR="005C18CC" w:rsidRPr="00F72168" w:rsidRDefault="00853D05" w:rsidP="00BA7456">
      <w:pPr>
        <w:tabs>
          <w:tab w:val="left" w:pos="993"/>
        </w:tabs>
        <w:ind w:firstLine="567"/>
        <w:jc w:val="both"/>
      </w:pPr>
      <w:r>
        <w:lastRenderedPageBreak/>
        <w:t>7</w:t>
      </w:r>
      <w:r w:rsidR="00EA7EF4">
        <w:t xml:space="preserve">.4. </w:t>
      </w:r>
      <w:r w:rsidR="005C18CC" w:rsidRPr="00F72168">
        <w:t xml:space="preserve">Количество победителей </w:t>
      </w:r>
      <w:r w:rsidR="004B6770">
        <w:t xml:space="preserve">муниципального </w:t>
      </w:r>
      <w:r w:rsidR="00BC29DB">
        <w:t xml:space="preserve">этапа </w:t>
      </w:r>
      <w:r w:rsidR="005C18CC" w:rsidRPr="00F72168">
        <w:t xml:space="preserve"> не более</w:t>
      </w:r>
      <w:r w:rsidR="00E20B4C" w:rsidRPr="00F72168">
        <w:t xml:space="preserve"> </w:t>
      </w:r>
      <w:r w:rsidR="005C18CC" w:rsidRPr="00F72168">
        <w:t xml:space="preserve">3-х конкурсантов от </w:t>
      </w:r>
      <w:r w:rsidR="004B6770">
        <w:t xml:space="preserve">муниципалитета, </w:t>
      </w:r>
      <w:r w:rsidR="004B6770" w:rsidRPr="004B6770">
        <w:t xml:space="preserve"> </w:t>
      </w:r>
      <w:r w:rsidR="004B6770">
        <w:t>в том числе минимальное количество победителей в номинации научная фантастика — 1.</w:t>
      </w:r>
    </w:p>
    <w:p w:rsidR="007F7B23" w:rsidRPr="00F72168" w:rsidRDefault="00BF25C4" w:rsidP="00BF25C4">
      <w:pPr>
        <w:pStyle w:val="a5"/>
        <w:ind w:left="1068" w:hanging="1068"/>
        <w:jc w:val="center"/>
      </w:pPr>
      <w:r>
        <w:t xml:space="preserve">     </w:t>
      </w:r>
      <w:r w:rsidR="00A54168">
        <w:t>8.</w:t>
      </w:r>
      <w:r>
        <w:t xml:space="preserve"> </w:t>
      </w:r>
      <w:r w:rsidR="004F0398">
        <w:t>Н</w:t>
      </w:r>
      <w:r w:rsidR="004F0398" w:rsidRPr="00F72168">
        <w:t>агра</w:t>
      </w:r>
      <w:r w:rsidR="004F0398">
        <w:t>ждение участников и победителей</w:t>
      </w:r>
    </w:p>
    <w:p w:rsidR="002C0BFB" w:rsidRDefault="005C18CC" w:rsidP="009B56BB">
      <w:pPr>
        <w:pStyle w:val="a5"/>
        <w:numPr>
          <w:ilvl w:val="1"/>
          <w:numId w:val="24"/>
        </w:numPr>
        <w:tabs>
          <w:tab w:val="left" w:pos="567"/>
          <w:tab w:val="left" w:pos="1134"/>
        </w:tabs>
        <w:ind w:left="0" w:firstLine="567"/>
        <w:jc w:val="both"/>
      </w:pPr>
      <w:r w:rsidRPr="00F72168">
        <w:t>Выступления участников Конкурса о</w:t>
      </w:r>
      <w:r w:rsidR="00DB50A4" w:rsidRPr="00F72168">
        <w:t xml:space="preserve">цениваются исходя из критериев, </w:t>
      </w:r>
      <w:r w:rsidR="007C50D0">
        <w:t>представленных в Приложении</w:t>
      </w:r>
      <w:r w:rsidR="00FD02BB" w:rsidRPr="00F72168">
        <w:t xml:space="preserve"> </w:t>
      </w:r>
      <w:r w:rsidRPr="00F72168">
        <w:t>2 настоящего Положения.</w:t>
      </w:r>
      <w:r w:rsidR="002C0BFB" w:rsidRPr="002C0BFB">
        <w:t xml:space="preserve"> </w:t>
      </w:r>
    </w:p>
    <w:p w:rsidR="005C18CC" w:rsidRPr="00F72168" w:rsidRDefault="00A54168" w:rsidP="002C0BFB">
      <w:pPr>
        <w:tabs>
          <w:tab w:val="left" w:pos="567"/>
        </w:tabs>
        <w:ind w:firstLine="567"/>
        <w:jc w:val="both"/>
      </w:pPr>
      <w:r>
        <w:t>8</w:t>
      </w:r>
      <w:r w:rsidR="00EA7EF4">
        <w:t>.2</w:t>
      </w:r>
      <w:r w:rsidR="005C18CC" w:rsidRPr="00F72168">
        <w:t xml:space="preserve">. </w:t>
      </w:r>
      <w:proofErr w:type="gramStart"/>
      <w:r w:rsidR="005C18CC" w:rsidRPr="00F72168">
        <w:t>Каждый участник Конкурса получает в электронном виде диплом об уча</w:t>
      </w:r>
      <w:r w:rsidR="00DB50A4" w:rsidRPr="00F72168">
        <w:t xml:space="preserve">стии </w:t>
      </w:r>
      <w:r w:rsidR="00FD02BB" w:rsidRPr="00F72168">
        <w:t xml:space="preserve">(диплом </w:t>
      </w:r>
      <w:r w:rsidR="005C18CC" w:rsidRPr="00F72168">
        <w:t>будет размещен на сайте www.youngreaders.r</w:t>
      </w:r>
      <w:r w:rsidR="00EA7EF4">
        <w:t xml:space="preserve">u </w:t>
      </w:r>
      <w:r w:rsidR="004B6770">
        <w:t xml:space="preserve">и </w:t>
      </w:r>
      <w:r w:rsidR="00EA7EF4">
        <w:t>в личных кабинетах участников</w:t>
      </w:r>
      <w:r w:rsidR="005C18CC" w:rsidRPr="00F72168">
        <w:t>.</w:t>
      </w:r>
      <w:proofErr w:type="gramEnd"/>
    </w:p>
    <w:p w:rsidR="005C18CC" w:rsidRPr="00F72168" w:rsidRDefault="00DB50A4" w:rsidP="004A3335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EA7EF4">
        <w:t>.3</w:t>
      </w:r>
      <w:r w:rsidR="005C18CC" w:rsidRPr="00F72168">
        <w:t>. Победителями классного этапа Конкурса считаются три участника, набравшие</w:t>
      </w:r>
      <w:r w:rsidRPr="00F72168">
        <w:t xml:space="preserve"> </w:t>
      </w:r>
      <w:r w:rsidR="005C18CC" w:rsidRPr="00F72168">
        <w:t>наибольшее количество баллов. Они награждаются дипло</w:t>
      </w:r>
      <w:r w:rsidRPr="00F72168">
        <w:t xml:space="preserve">мом «Победитель классного этапа </w:t>
      </w:r>
      <w:r w:rsidR="005C18CC" w:rsidRPr="00F72168">
        <w:t>Всероссийского конкурса юных чтецов «Живая классика» (диплом будет размещен на сайте</w:t>
      </w:r>
      <w:r w:rsidR="00E20B4C" w:rsidRPr="00F72168">
        <w:t xml:space="preserve"> </w:t>
      </w:r>
      <w:r w:rsidR="005C18CC" w:rsidRPr="00F72168">
        <w:t>www.youngreaders.ru в личных кабинетах участников) и становятся участниками школьного</w:t>
      </w:r>
      <w:r w:rsidR="00E20B4C" w:rsidRPr="00F72168">
        <w:t xml:space="preserve"> </w:t>
      </w:r>
      <w:r w:rsidR="005C18CC" w:rsidRPr="00F72168">
        <w:t>этапа.</w:t>
      </w:r>
    </w:p>
    <w:p w:rsidR="005C18CC" w:rsidRPr="00F72168" w:rsidRDefault="00FD02BB" w:rsidP="004A3335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4A3335">
        <w:t>.4</w:t>
      </w:r>
      <w:r w:rsidR="005C18CC" w:rsidRPr="00F72168">
        <w:t>. Победителями школьного этапа Конкурса счи</w:t>
      </w:r>
      <w:r w:rsidR="00DB50A4" w:rsidRPr="00F72168">
        <w:t xml:space="preserve">таются три участника, набравшие </w:t>
      </w:r>
      <w:r w:rsidR="005C18CC" w:rsidRPr="00F72168">
        <w:t>наибольшее количество баллов. Они награждаются дипломом «Победитель школьного этапа</w:t>
      </w:r>
    </w:p>
    <w:p w:rsidR="005C18CC" w:rsidRPr="00F72168" w:rsidRDefault="005C18CC" w:rsidP="00C14236">
      <w:pPr>
        <w:tabs>
          <w:tab w:val="left" w:pos="390"/>
        </w:tabs>
        <w:jc w:val="both"/>
      </w:pPr>
      <w:r w:rsidRPr="00F72168">
        <w:t xml:space="preserve">Всероссийского конкурса юных чтецов «Живая классика» </w:t>
      </w:r>
      <w:r w:rsidR="00FD02BB" w:rsidRPr="00F72168">
        <w:t xml:space="preserve">(диплом будет размещен на сайте </w:t>
      </w:r>
      <w:r w:rsidRPr="00F72168">
        <w:t>www.youngreaders.ru в личных кабинетах участник</w:t>
      </w:r>
      <w:r w:rsidR="002C0BFB">
        <w:t xml:space="preserve">ов). </w:t>
      </w:r>
      <w:r w:rsidR="00DB50A4" w:rsidRPr="00F72168">
        <w:t xml:space="preserve">Победители школьного этапа </w:t>
      </w:r>
      <w:r w:rsidRPr="00F72168">
        <w:t xml:space="preserve">становятся участниками </w:t>
      </w:r>
      <w:r w:rsidR="004B6770">
        <w:t>муниципального</w:t>
      </w:r>
      <w:r w:rsidR="00A54168">
        <w:t xml:space="preserve"> </w:t>
      </w:r>
      <w:r w:rsidRPr="00F72168">
        <w:t>этапа Конкурса.</w:t>
      </w:r>
    </w:p>
    <w:p w:rsidR="005C18CC" w:rsidRPr="00F72168" w:rsidRDefault="00DB50A4" w:rsidP="006E3238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4A3335">
        <w:t>.5</w:t>
      </w:r>
      <w:r w:rsidR="005C18CC" w:rsidRPr="00F72168">
        <w:t xml:space="preserve">. </w:t>
      </w:r>
      <w:r w:rsidR="00BA7456">
        <w:t xml:space="preserve">Победителями </w:t>
      </w:r>
      <w:r w:rsidR="004B6770">
        <w:t xml:space="preserve">муниципального </w:t>
      </w:r>
      <w:r w:rsidR="006E3238">
        <w:t xml:space="preserve">этапа Конкурса считаются три участника, набравшие наибольшее количество баллов. </w:t>
      </w:r>
      <w:r w:rsidR="00A54168">
        <w:t>П</w:t>
      </w:r>
      <w:r w:rsidR="006E3238">
        <w:t xml:space="preserve">обедителям </w:t>
      </w:r>
      <w:r w:rsidR="00A54168">
        <w:t>будет предложено пройти онлайн-</w:t>
      </w:r>
      <w:r w:rsidR="006E3238">
        <w:t>тест на оценку кругозора. Для успешного прохождения теста, необходимо правильно ответить на более, чем 50% вопросов. В случ</w:t>
      </w:r>
      <w:r w:rsidR="00006D02">
        <w:t>ае неудачного прохождения теста</w:t>
      </w:r>
      <w:r w:rsidR="006E3238">
        <w:t xml:space="preserve"> победителю </w:t>
      </w:r>
      <w:r w:rsidR="00006D02" w:rsidRPr="00006D02">
        <w:t>муниципального</w:t>
      </w:r>
      <w:r w:rsidR="006E3238">
        <w:t xml:space="preserve"> этапа будет отказано в участии в региональном этапе. Победители </w:t>
      </w:r>
      <w:r w:rsidR="00006D02" w:rsidRPr="00006D02">
        <w:t>муниципального</w:t>
      </w:r>
      <w:r w:rsidR="006E3238">
        <w:t xml:space="preserve"> </w:t>
      </w:r>
      <w:r w:rsidR="00A54168">
        <w:t>этапа, успешно прошедшие онлайн-</w:t>
      </w:r>
      <w:r w:rsidR="006E3238">
        <w:t>тест, награждаются дипломом «Победитель районного этапа Всероссийского конкурса юных чтецов «Живая классика» (диплом будет размещен на сайте www.youngreaders.ru в личных кабинетах участников) и онлайн-призами от спонсоров. В случ</w:t>
      </w:r>
      <w:r w:rsidR="00947DBD">
        <w:t>ае неудачного прохождения теста</w:t>
      </w:r>
      <w:r w:rsidR="006E3238">
        <w:t xml:space="preserve"> победитель районного этапа получает диплом «Победитель районного этапа в категории декламация текста». Победители </w:t>
      </w:r>
      <w:r w:rsidR="00926633" w:rsidRPr="00926633">
        <w:t>муниципального</w:t>
      </w:r>
      <w:r w:rsidR="006E3238">
        <w:t xml:space="preserve"> </w:t>
      </w:r>
      <w:r w:rsidR="00A54168">
        <w:t>этапа, успешно прошедшие онлайн-</w:t>
      </w:r>
      <w:r w:rsidR="006E3238">
        <w:t>тест, становятся участниками регионального этапа Конкурса.</w:t>
      </w:r>
    </w:p>
    <w:p w:rsidR="005C18CC" w:rsidRPr="00F72168" w:rsidRDefault="00DB50A4" w:rsidP="003F7136">
      <w:pPr>
        <w:tabs>
          <w:tab w:val="left" w:pos="567"/>
        </w:tabs>
        <w:jc w:val="both"/>
      </w:pPr>
      <w:r w:rsidRPr="00F72168">
        <w:tab/>
      </w:r>
    </w:p>
    <w:p w:rsidR="00DB50A4" w:rsidRPr="00F72168" w:rsidRDefault="00DB50A4" w:rsidP="00C14236">
      <w:pPr>
        <w:tabs>
          <w:tab w:val="left" w:pos="390"/>
        </w:tabs>
        <w:jc w:val="center"/>
      </w:pPr>
    </w:p>
    <w:p w:rsidR="007F51E9" w:rsidRPr="00F72168" w:rsidRDefault="007F51E9" w:rsidP="00C14236">
      <w:pPr>
        <w:jc w:val="right"/>
      </w:pPr>
    </w:p>
    <w:p w:rsidR="007F51E9" w:rsidRPr="00F72168" w:rsidRDefault="007F51E9" w:rsidP="00C14236">
      <w:pPr>
        <w:jc w:val="right"/>
      </w:pPr>
    </w:p>
    <w:p w:rsidR="00DB50A4" w:rsidRPr="00F72168" w:rsidRDefault="00DB50A4" w:rsidP="00C14236">
      <w:pPr>
        <w:jc w:val="right"/>
      </w:pPr>
    </w:p>
    <w:p w:rsidR="00DB50A4" w:rsidRPr="00F72168" w:rsidRDefault="00DB50A4" w:rsidP="00C14236">
      <w:pPr>
        <w:jc w:val="right"/>
      </w:pPr>
    </w:p>
    <w:p w:rsidR="00DB50A4" w:rsidRPr="00F72168" w:rsidRDefault="00DB50A4" w:rsidP="00C14236">
      <w:pPr>
        <w:jc w:val="right"/>
      </w:pPr>
    </w:p>
    <w:p w:rsidR="007F51E9" w:rsidRPr="00F72168" w:rsidRDefault="007F51E9" w:rsidP="00C14236">
      <w:pPr>
        <w:jc w:val="right"/>
      </w:pPr>
    </w:p>
    <w:p w:rsidR="005C18CC" w:rsidRPr="00F72168" w:rsidRDefault="005C18CC" w:rsidP="00C14236"/>
    <w:p w:rsidR="00B60CC1" w:rsidRPr="00F72168" w:rsidRDefault="00B60CC1" w:rsidP="00C14236"/>
    <w:p w:rsidR="00B60CC1" w:rsidRPr="00F72168" w:rsidRDefault="00B60CC1" w:rsidP="00C14236"/>
    <w:p w:rsidR="00B60CC1" w:rsidRPr="00F72168" w:rsidRDefault="00B60CC1" w:rsidP="00C14236"/>
    <w:p w:rsidR="00B60CC1" w:rsidRDefault="00B60CC1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926633" w:rsidRPr="00F72168" w:rsidRDefault="00926633" w:rsidP="00C14236"/>
    <w:p w:rsidR="00EF139E" w:rsidRDefault="00EF139E" w:rsidP="00A54168"/>
    <w:p w:rsidR="00DE3CD7" w:rsidRPr="00926633" w:rsidRDefault="0052111B" w:rsidP="00C14236">
      <w:pPr>
        <w:jc w:val="right"/>
        <w:rPr>
          <w:sz w:val="22"/>
          <w:szCs w:val="22"/>
        </w:rPr>
      </w:pPr>
      <w:r w:rsidRPr="00926633">
        <w:rPr>
          <w:sz w:val="22"/>
          <w:szCs w:val="22"/>
        </w:rPr>
        <w:lastRenderedPageBreak/>
        <w:t>Приложение</w:t>
      </w:r>
      <w:r w:rsidR="007E2F9D" w:rsidRPr="00926633">
        <w:rPr>
          <w:sz w:val="22"/>
          <w:szCs w:val="22"/>
        </w:rPr>
        <w:t xml:space="preserve"> </w:t>
      </w:r>
      <w:r w:rsidRPr="00926633">
        <w:rPr>
          <w:sz w:val="22"/>
          <w:szCs w:val="22"/>
        </w:rPr>
        <w:t>1</w:t>
      </w:r>
    </w:p>
    <w:p w:rsidR="005B7A57" w:rsidRPr="00926633" w:rsidRDefault="00DE3CD7" w:rsidP="00EF139E">
      <w:pPr>
        <w:jc w:val="right"/>
        <w:rPr>
          <w:sz w:val="22"/>
          <w:szCs w:val="22"/>
        </w:rPr>
      </w:pPr>
      <w:r w:rsidRPr="00926633">
        <w:rPr>
          <w:sz w:val="22"/>
          <w:szCs w:val="22"/>
        </w:rPr>
        <w:t xml:space="preserve">к Положению </w:t>
      </w:r>
      <w:r w:rsidR="00EF139E" w:rsidRPr="00926633">
        <w:rPr>
          <w:sz w:val="22"/>
          <w:szCs w:val="22"/>
        </w:rPr>
        <w:t xml:space="preserve">о проведении </w:t>
      </w:r>
      <w:proofErr w:type="gramStart"/>
      <w:r w:rsidR="00F81FF7">
        <w:rPr>
          <w:sz w:val="22"/>
          <w:szCs w:val="22"/>
        </w:rPr>
        <w:t>классного</w:t>
      </w:r>
      <w:proofErr w:type="gramEnd"/>
      <w:r w:rsidR="00F81FF7">
        <w:rPr>
          <w:sz w:val="22"/>
          <w:szCs w:val="22"/>
        </w:rPr>
        <w:t>,</w:t>
      </w:r>
    </w:p>
    <w:p w:rsidR="00EF139E" w:rsidRPr="00926633" w:rsidRDefault="00EF139E" w:rsidP="005B7A57">
      <w:pPr>
        <w:jc w:val="right"/>
        <w:rPr>
          <w:sz w:val="22"/>
          <w:szCs w:val="22"/>
        </w:rPr>
      </w:pPr>
      <w:r w:rsidRPr="00926633">
        <w:rPr>
          <w:sz w:val="22"/>
          <w:szCs w:val="22"/>
        </w:rPr>
        <w:t xml:space="preserve">школьного и муниципального этапов </w:t>
      </w:r>
    </w:p>
    <w:p w:rsidR="00EF139E" w:rsidRPr="00926633" w:rsidRDefault="00EF139E" w:rsidP="00EF139E">
      <w:pPr>
        <w:jc w:val="right"/>
        <w:rPr>
          <w:sz w:val="22"/>
          <w:szCs w:val="22"/>
        </w:rPr>
      </w:pPr>
      <w:r w:rsidRPr="00926633">
        <w:rPr>
          <w:sz w:val="22"/>
          <w:szCs w:val="22"/>
        </w:rPr>
        <w:t xml:space="preserve">Всероссийского конкурса юных чтецов </w:t>
      </w:r>
    </w:p>
    <w:p w:rsidR="003E76B1" w:rsidRPr="00926633" w:rsidRDefault="00EF139E" w:rsidP="003E76B1">
      <w:pPr>
        <w:jc w:val="right"/>
        <w:rPr>
          <w:sz w:val="22"/>
          <w:szCs w:val="22"/>
        </w:rPr>
      </w:pPr>
      <w:r w:rsidRPr="00926633">
        <w:rPr>
          <w:sz w:val="22"/>
          <w:szCs w:val="22"/>
        </w:rPr>
        <w:t xml:space="preserve">«Живая классика» в </w:t>
      </w:r>
      <w:r w:rsidR="003E76B1" w:rsidRPr="00926633">
        <w:rPr>
          <w:sz w:val="22"/>
          <w:szCs w:val="22"/>
        </w:rPr>
        <w:t xml:space="preserve"> 2026 году </w:t>
      </w:r>
    </w:p>
    <w:p w:rsidR="0052111B" w:rsidRPr="00F72168" w:rsidRDefault="003E76B1" w:rsidP="003E76B1">
      <w:pPr>
        <w:jc w:val="right"/>
      </w:pPr>
      <w:proofErr w:type="gramStart"/>
      <w:r w:rsidRPr="00926633">
        <w:rPr>
          <w:sz w:val="22"/>
          <w:szCs w:val="22"/>
        </w:rPr>
        <w:t>в</w:t>
      </w:r>
      <w:proofErr w:type="gramEnd"/>
      <w:r w:rsidRPr="00926633">
        <w:rPr>
          <w:sz w:val="22"/>
          <w:szCs w:val="22"/>
        </w:rPr>
        <w:t xml:space="preserve"> </w:t>
      </w:r>
      <w:proofErr w:type="gramStart"/>
      <w:r w:rsidRPr="00926633">
        <w:rPr>
          <w:sz w:val="22"/>
          <w:szCs w:val="22"/>
        </w:rPr>
        <w:t>Северо-Курильском</w:t>
      </w:r>
      <w:proofErr w:type="gramEnd"/>
      <w:r w:rsidRPr="00926633">
        <w:rPr>
          <w:sz w:val="22"/>
          <w:szCs w:val="22"/>
        </w:rPr>
        <w:t xml:space="preserve"> муниципальном округе</w:t>
      </w:r>
    </w:p>
    <w:p w:rsidR="003F0C16" w:rsidRPr="00F72168" w:rsidRDefault="003F0C16" w:rsidP="00C14236">
      <w:pPr>
        <w:spacing w:after="120"/>
        <w:jc w:val="center"/>
      </w:pPr>
    </w:p>
    <w:p w:rsidR="00E83C3E" w:rsidRDefault="00E83C3E" w:rsidP="008B26FC">
      <w:pPr>
        <w:spacing w:after="120"/>
        <w:jc w:val="center"/>
      </w:pPr>
    </w:p>
    <w:p w:rsidR="005959DB" w:rsidRPr="00F72168" w:rsidRDefault="008B26FC" w:rsidP="008B26FC">
      <w:pPr>
        <w:spacing w:after="120"/>
        <w:jc w:val="center"/>
      </w:pPr>
      <w:r>
        <w:t xml:space="preserve">Регламент  проведения классного, школьного, </w:t>
      </w:r>
      <w:r w:rsidR="002662A2">
        <w:t xml:space="preserve">муниципального </w:t>
      </w:r>
      <w:r w:rsidR="003E76B1">
        <w:t>этапов К</w:t>
      </w:r>
      <w:r w:rsidRPr="00F72168">
        <w:t>онкурса</w:t>
      </w:r>
    </w:p>
    <w:p w:rsidR="00667F8C" w:rsidRPr="00E83C3E" w:rsidRDefault="00667F8C" w:rsidP="00E83C3E">
      <w:pPr>
        <w:ind w:firstLine="567"/>
        <w:jc w:val="both"/>
      </w:pPr>
      <w:r>
        <w:t>1</w:t>
      </w:r>
      <w:r w:rsidR="005959DB" w:rsidRPr="00F72168">
        <w:t xml:space="preserve">. </w:t>
      </w:r>
      <w:r w:rsidR="00D303A9">
        <w:t xml:space="preserve">Классный </w:t>
      </w:r>
      <w:r w:rsidR="005959DB" w:rsidRPr="00F72168">
        <w:t xml:space="preserve">этап проводится среди участников из одного класса. </w:t>
      </w:r>
      <w:r w:rsidR="00B73E70">
        <w:t>Основной задачей классного этапа является привлечение максимального количества участников от каждого класса к участию в Конкурсе.</w:t>
      </w:r>
      <w:r w:rsidR="00B73E70" w:rsidRPr="00F72168">
        <w:t xml:space="preserve"> </w:t>
      </w:r>
      <w:r w:rsidR="005959DB" w:rsidRPr="00F72168">
        <w:t>Результатом классного этапа является выявление трех победителей, которые становят</w:t>
      </w:r>
      <w:r w:rsidR="00B73E70">
        <w:t>ся участниками школьного этапа.</w:t>
      </w:r>
      <w:r w:rsidR="00B73E70" w:rsidRPr="00B73E70">
        <w:t xml:space="preserve"> </w:t>
      </w:r>
      <w:r w:rsidR="00E83C3E">
        <w:t>Для тех, кто не прошел в следующий этап, но регистрировался на конкурс на сайте, существуют возможности участия в различных проектах фонда «Живая классика», следить за которыми можно в официальных группах Конкурса в социальных сетях (основная площа</w:t>
      </w:r>
      <w:r w:rsidR="00787D87">
        <w:t>дка http://vk.com/young_readers</w:t>
      </w:r>
      <w:r w:rsidR="00E83C3E">
        <w:t>) .</w:t>
      </w:r>
    </w:p>
    <w:p w:rsidR="00B436BB" w:rsidRDefault="00667F8C" w:rsidP="00807872">
      <w:pPr>
        <w:ind w:firstLine="567"/>
        <w:jc w:val="both"/>
      </w:pPr>
      <w:r w:rsidRPr="00383FCF">
        <w:t>1.1.</w:t>
      </w:r>
      <w:r w:rsidR="005959DB" w:rsidRPr="00383FCF">
        <w:t xml:space="preserve"> Куратор классного</w:t>
      </w:r>
      <w:r w:rsidR="005959DB" w:rsidRPr="00F72168">
        <w:t xml:space="preserve"> этапа регистрируется на са</w:t>
      </w:r>
      <w:r>
        <w:t xml:space="preserve">йте </w:t>
      </w:r>
      <w:hyperlink r:id="rId12" w:history="1">
        <w:r w:rsidRPr="00E47D38">
          <w:rPr>
            <w:rStyle w:val="ab"/>
          </w:rPr>
          <w:t>https://youngreaders.ru/</w:t>
        </w:r>
      </w:hyperlink>
      <w:r>
        <w:t xml:space="preserve"> </w:t>
      </w:r>
      <w:r w:rsidR="005959DB" w:rsidRPr="00F72168">
        <w:t xml:space="preserve">до </w:t>
      </w:r>
      <w:r w:rsidR="006E57DD">
        <w:t>27</w:t>
      </w:r>
      <w:r w:rsidR="004B6770" w:rsidRPr="004B6770">
        <w:t>.01.2026.</w:t>
      </w:r>
      <w:r w:rsidR="005959DB" w:rsidRPr="00F72168">
        <w:t xml:space="preserve"> </w:t>
      </w:r>
    </w:p>
    <w:p w:rsidR="00275DAB" w:rsidRDefault="00AA4782" w:rsidP="00807872">
      <w:pPr>
        <w:ind w:firstLine="567"/>
        <w:jc w:val="both"/>
      </w:pPr>
      <w:r>
        <w:t>1.2</w:t>
      </w:r>
      <w:r w:rsidR="00667F8C">
        <w:t>.</w:t>
      </w:r>
      <w:r w:rsidR="005959DB" w:rsidRPr="00F72168">
        <w:t xml:space="preserve"> Куратор классного этапа </w:t>
      </w:r>
      <w:r>
        <w:t>формирует состав</w:t>
      </w:r>
      <w:r w:rsidR="005959DB" w:rsidRPr="00F72168">
        <w:t xml:space="preserve"> Жюри. Это может быть 3-7 человек - учителя, методисты школы, </w:t>
      </w:r>
      <w:r w:rsidR="00275DAB">
        <w:t>представители учреждений культуры и дополнительного образования</w:t>
      </w:r>
      <w:r w:rsidR="005959DB" w:rsidRPr="00F72168">
        <w:t xml:space="preserve">. Не допускается включение в жюри заинтересованных лиц: </w:t>
      </w:r>
      <w:r w:rsidR="00040CDF" w:rsidRPr="00F72168">
        <w:t xml:space="preserve">педагогов, наставников, </w:t>
      </w:r>
      <w:r w:rsidR="005959DB" w:rsidRPr="00F72168">
        <w:t>родственников выступающих конкурсантов.</w:t>
      </w:r>
      <w:r w:rsidR="00040CDF" w:rsidRPr="00F72168">
        <w:t xml:space="preserve"> </w:t>
      </w:r>
    </w:p>
    <w:p w:rsidR="005959DB" w:rsidRPr="00F72168" w:rsidRDefault="00AA4782" w:rsidP="00D303A9">
      <w:pPr>
        <w:ind w:firstLine="567"/>
        <w:jc w:val="both"/>
      </w:pPr>
      <w:r w:rsidRPr="00AA4782">
        <w:t>1.3</w:t>
      </w:r>
      <w:r w:rsidR="00667F8C" w:rsidRPr="00AA4782">
        <w:t>.</w:t>
      </w:r>
      <w:r w:rsidR="005959DB" w:rsidRPr="00AA4782">
        <w:t xml:space="preserve"> Куратор классного этапа Конкурса размещает в личном кабинете информацию о месте и времени проведения классного этапа и членах жюри классного этапа не </w:t>
      </w:r>
      <w:proofErr w:type="gramStart"/>
      <w:r w:rsidR="005959DB" w:rsidRPr="00AA4782">
        <w:t>позднее</w:t>
      </w:r>
      <w:proofErr w:type="gramEnd"/>
      <w:r w:rsidR="005959DB" w:rsidRPr="00AA4782">
        <w:t xml:space="preserve"> чем </w:t>
      </w:r>
      <w:r w:rsidRPr="00AA4782">
        <w:t xml:space="preserve">31.01.2026. </w:t>
      </w:r>
      <w:r w:rsidR="005959DB" w:rsidRPr="00AA4782">
        <w:t xml:space="preserve"> Классный этап проводится в срок с </w:t>
      </w:r>
      <w:r w:rsidRPr="00AA4782">
        <w:t>02</w:t>
      </w:r>
      <w:r w:rsidR="005959DB" w:rsidRPr="00AA4782">
        <w:t xml:space="preserve"> по </w:t>
      </w:r>
      <w:r w:rsidRPr="00AA4782">
        <w:t>15</w:t>
      </w:r>
      <w:r w:rsidR="00D83F1E" w:rsidRPr="00AA4782">
        <w:t xml:space="preserve"> февраля</w:t>
      </w:r>
      <w:r w:rsidRPr="00AA4782">
        <w:t xml:space="preserve"> 2026</w:t>
      </w:r>
      <w:r w:rsidR="005959DB" w:rsidRPr="00AA4782">
        <w:t xml:space="preserve"> года.</w:t>
      </w:r>
    </w:p>
    <w:p w:rsidR="005959DB" w:rsidRPr="00F72168" w:rsidRDefault="00667F8C" w:rsidP="00D303A9">
      <w:pPr>
        <w:ind w:firstLine="567"/>
        <w:jc w:val="both"/>
      </w:pPr>
      <w:r>
        <w:t>1</w:t>
      </w:r>
      <w:r w:rsidR="00AA4782">
        <w:t>.4</w:t>
      </w:r>
      <w:r>
        <w:t xml:space="preserve">. </w:t>
      </w:r>
      <w:r w:rsidR="005959DB" w:rsidRPr="00F72168">
        <w:t xml:space="preserve"> Обязательным условием участия в классном этапе яв</w:t>
      </w:r>
      <w:r w:rsidR="00940792" w:rsidRPr="00F72168">
        <w:t xml:space="preserve">ляется регистрация участника на </w:t>
      </w:r>
      <w:r w:rsidR="005959DB" w:rsidRPr="00F72168">
        <w:t>сайте https://</w:t>
      </w:r>
      <w:r w:rsidR="00D303A9">
        <w:t>youngreaders.ru до начала этапа с внесением своих данных</w:t>
      </w:r>
      <w:r w:rsidR="00940792" w:rsidRPr="00F72168">
        <w:t xml:space="preserve">, а также автора и </w:t>
      </w:r>
      <w:r w:rsidR="00CF3DCF">
        <w:t>названия</w:t>
      </w:r>
      <w:r w:rsidR="005959DB" w:rsidRPr="00F72168">
        <w:t xml:space="preserve"> выбранного произведения.</w:t>
      </w:r>
      <w:r w:rsidR="00D303A9">
        <w:t xml:space="preserve"> </w:t>
      </w:r>
      <w:r w:rsidR="005959DB" w:rsidRPr="00F72168">
        <w:t>При подаче заведомо ложных данных об участнике (н</w:t>
      </w:r>
      <w:r w:rsidR="00940792" w:rsidRPr="00F72168">
        <w:t xml:space="preserve">апример, неверно указан возраст </w:t>
      </w:r>
      <w:r w:rsidR="005959DB" w:rsidRPr="00F72168">
        <w:t>и класс обучения), он будет дисквалифицирован.</w:t>
      </w:r>
    </w:p>
    <w:p w:rsidR="005959DB" w:rsidRPr="00F72168" w:rsidRDefault="00AA4782" w:rsidP="00807872">
      <w:pPr>
        <w:ind w:firstLine="567"/>
        <w:jc w:val="both"/>
      </w:pPr>
      <w:r>
        <w:t>1.5</w:t>
      </w:r>
      <w:r w:rsidR="00667F8C">
        <w:t xml:space="preserve">. </w:t>
      </w:r>
      <w:r w:rsidR="005959DB" w:rsidRPr="00F72168">
        <w:t xml:space="preserve"> На классном этапе участники могут читать выбранный отрывок как по книге, так и на</w:t>
      </w:r>
      <w:r w:rsidR="00940792" w:rsidRPr="00F72168">
        <w:t xml:space="preserve"> </w:t>
      </w:r>
      <w:r w:rsidR="005959DB" w:rsidRPr="00F72168">
        <w:t>память.</w:t>
      </w:r>
    </w:p>
    <w:p w:rsidR="005959DB" w:rsidRPr="00F72168" w:rsidRDefault="00AA4782" w:rsidP="00807872">
      <w:pPr>
        <w:ind w:firstLine="567"/>
        <w:jc w:val="both"/>
      </w:pPr>
      <w:r>
        <w:t>1.6</w:t>
      </w:r>
      <w:r w:rsidR="00667F8C">
        <w:t xml:space="preserve">. 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940792" w:rsidRPr="00F72168">
        <w:t xml:space="preserve"> </w:t>
      </w:r>
      <w:r w:rsidR="005959DB" w:rsidRPr="00F72168">
        <w:t xml:space="preserve">приложении 2 настоящего Положения. При оценивании </w:t>
      </w:r>
      <w:r w:rsidR="00940792" w:rsidRPr="00F72168">
        <w:t xml:space="preserve">члены жюри используют оценочные </w:t>
      </w:r>
      <w:r w:rsidR="00D303A9">
        <w:t>листы (П</w:t>
      </w:r>
      <w:r w:rsidR="005959DB" w:rsidRPr="00F72168">
        <w:t>риложение 4).</w:t>
      </w:r>
    </w:p>
    <w:p w:rsidR="005959DB" w:rsidRPr="00F72168" w:rsidRDefault="00787D87" w:rsidP="00667F8C">
      <w:pPr>
        <w:tabs>
          <w:tab w:val="left" w:pos="1134"/>
        </w:tabs>
        <w:ind w:firstLine="567"/>
        <w:jc w:val="both"/>
      </w:pPr>
      <w:r>
        <w:t>1.7</w:t>
      </w:r>
      <w:r w:rsidR="00667F8C">
        <w:t xml:space="preserve">. </w:t>
      </w:r>
      <w:r w:rsidR="005959DB" w:rsidRPr="00F72168">
        <w:t xml:space="preserve"> Каждый участник классного этапа получает в эл</w:t>
      </w:r>
      <w:r w:rsidR="00940792" w:rsidRPr="00F72168">
        <w:t xml:space="preserve">ектронном виде диплом участника </w:t>
      </w:r>
      <w:r w:rsidR="005959DB" w:rsidRPr="00F72168">
        <w:t>(размещен на сайте https://youngreaders.ru в личных кабинетах участников).</w:t>
      </w:r>
    </w:p>
    <w:p w:rsidR="002673F7" w:rsidRPr="00F72168" w:rsidRDefault="00787D87" w:rsidP="009C641D">
      <w:pPr>
        <w:tabs>
          <w:tab w:val="left" w:pos="1134"/>
        </w:tabs>
        <w:ind w:firstLine="567"/>
        <w:jc w:val="both"/>
      </w:pPr>
      <w:r>
        <w:t>1.8</w:t>
      </w:r>
      <w:r w:rsidR="00F8561F">
        <w:t xml:space="preserve">. </w:t>
      </w:r>
      <w:r w:rsidR="005959DB" w:rsidRPr="00AA4782">
        <w:t xml:space="preserve">Отчет о проведении классного этапа </w:t>
      </w:r>
      <w:r w:rsidR="00D303A9" w:rsidRPr="00AA4782">
        <w:t>с указанием победителей и названий</w:t>
      </w:r>
      <w:r w:rsidR="005959DB" w:rsidRPr="00AA4782">
        <w:t xml:space="preserve"> произведений,</w:t>
      </w:r>
      <w:r w:rsidR="00940792" w:rsidRPr="00AA4782">
        <w:t xml:space="preserve"> </w:t>
      </w:r>
      <w:r w:rsidR="002662A2" w:rsidRPr="00AA4782">
        <w:t xml:space="preserve">отчётные </w:t>
      </w:r>
      <w:r w:rsidR="00D303A9" w:rsidRPr="00AA4782">
        <w:t>фотографии и видео</w:t>
      </w:r>
      <w:r w:rsidR="005959DB" w:rsidRPr="00AA4782">
        <w:t xml:space="preserve"> должны быть размещены в личном каби</w:t>
      </w:r>
      <w:r w:rsidR="00940792" w:rsidRPr="00AA4782">
        <w:t xml:space="preserve">нете куратора классного этапа в </w:t>
      </w:r>
      <w:r w:rsidR="005959DB" w:rsidRPr="00AA4782">
        <w:t xml:space="preserve">срок до </w:t>
      </w:r>
      <w:r w:rsidR="00AA4782" w:rsidRPr="00AA4782">
        <w:t>15.02.2026</w:t>
      </w:r>
      <w:r w:rsidR="00D303A9" w:rsidRPr="00AA4782">
        <w:t>.</w:t>
      </w:r>
    </w:p>
    <w:p w:rsidR="003F0C16" w:rsidRPr="00F72168" w:rsidRDefault="00667F8C" w:rsidP="00667F8C">
      <w:pPr>
        <w:ind w:firstLine="567"/>
        <w:jc w:val="both"/>
      </w:pPr>
      <w:r>
        <w:t>2</w:t>
      </w:r>
      <w:r w:rsidR="00D303A9">
        <w:t xml:space="preserve">. Школьный этап. </w:t>
      </w:r>
      <w:r w:rsidR="005959DB" w:rsidRPr="00F72168">
        <w:t>В этом этап</w:t>
      </w:r>
      <w:r w:rsidR="008612E3" w:rsidRPr="00F72168">
        <w:t xml:space="preserve">е конкурса принимают участие по </w:t>
      </w:r>
      <w:r w:rsidR="005959DB" w:rsidRPr="00F72168">
        <w:t>т</w:t>
      </w:r>
      <w:r>
        <w:t>ри победителя от каждого класса:</w:t>
      </w:r>
    </w:p>
    <w:p w:rsidR="005959DB" w:rsidRPr="00F72168" w:rsidRDefault="00667F8C" w:rsidP="00667F8C">
      <w:pPr>
        <w:ind w:firstLine="567"/>
        <w:jc w:val="both"/>
      </w:pPr>
      <w:r>
        <w:t>2.1</w:t>
      </w:r>
      <w:r w:rsidR="005959DB" w:rsidRPr="00F72168">
        <w:t xml:space="preserve">. </w:t>
      </w:r>
      <w:r w:rsidR="003D0478">
        <w:t xml:space="preserve">Куратор </w:t>
      </w:r>
      <w:r w:rsidR="005959DB" w:rsidRPr="00F72168">
        <w:t xml:space="preserve">школьного этапа регистрируется на </w:t>
      </w:r>
      <w:r w:rsidR="00940792" w:rsidRPr="00F72168">
        <w:t xml:space="preserve">сайте </w:t>
      </w:r>
      <w:r w:rsidR="005959DB" w:rsidRPr="00F72168">
        <w:t>w</w:t>
      </w:r>
      <w:r>
        <w:t xml:space="preserve">ww.youngreaders.ru </w:t>
      </w:r>
      <w:r w:rsidR="005959DB" w:rsidRPr="00F72168">
        <w:t xml:space="preserve">до </w:t>
      </w:r>
      <w:r w:rsidR="006E57DD">
        <w:t>27</w:t>
      </w:r>
      <w:r w:rsidR="002673F7" w:rsidRPr="00274B87">
        <w:t>.01</w:t>
      </w:r>
      <w:r w:rsidR="005959DB" w:rsidRPr="00274B87">
        <w:t>.202</w:t>
      </w:r>
      <w:r w:rsidR="00274B87" w:rsidRPr="00274B87">
        <w:t>6</w:t>
      </w:r>
      <w:r w:rsidR="005959DB" w:rsidRPr="00274B87">
        <w:t>.</w:t>
      </w:r>
      <w:r w:rsidR="005959DB" w:rsidRPr="00F72168">
        <w:t xml:space="preserve"> </w:t>
      </w:r>
    </w:p>
    <w:p w:rsidR="005959DB" w:rsidRPr="00F72168" w:rsidRDefault="003D0478" w:rsidP="003D0478">
      <w:pPr>
        <w:ind w:firstLine="567"/>
        <w:jc w:val="both"/>
      </w:pPr>
      <w:r>
        <w:t>2.2</w:t>
      </w:r>
      <w:r w:rsidR="00667F8C">
        <w:t xml:space="preserve">. </w:t>
      </w:r>
      <w:r w:rsidR="005959DB" w:rsidRPr="00F72168">
        <w:t xml:space="preserve">Куратор школьного этапа Конкурса размещает в личном кабинете информацию о </w:t>
      </w:r>
      <w:r w:rsidR="005959DB" w:rsidRPr="0055636A">
        <w:t>месте и времени проведения школьного этапа и членах жюри школьного этапа</w:t>
      </w:r>
      <w:r w:rsidRPr="0055636A">
        <w:t xml:space="preserve"> </w:t>
      </w:r>
      <w:r w:rsidR="005959DB" w:rsidRPr="0055636A">
        <w:t xml:space="preserve">не </w:t>
      </w:r>
      <w:proofErr w:type="gramStart"/>
      <w:r w:rsidR="005959DB" w:rsidRPr="0055636A">
        <w:t>позднее</w:t>
      </w:r>
      <w:proofErr w:type="gramEnd"/>
      <w:r w:rsidR="005959DB" w:rsidRPr="0055636A">
        <w:t xml:space="preserve"> чем </w:t>
      </w:r>
      <w:r w:rsidR="0055636A" w:rsidRPr="0055636A">
        <w:t>14.02.2026</w:t>
      </w:r>
      <w:r w:rsidR="005959DB" w:rsidRPr="0055636A">
        <w:t xml:space="preserve">. Школьный этап проводится в срок с </w:t>
      </w:r>
      <w:r w:rsidR="0055636A" w:rsidRPr="0055636A">
        <w:t>16 февраля</w:t>
      </w:r>
      <w:r w:rsidR="005959DB" w:rsidRPr="0055636A">
        <w:t xml:space="preserve"> по </w:t>
      </w:r>
      <w:r w:rsidR="0055636A" w:rsidRPr="0055636A">
        <w:t>01</w:t>
      </w:r>
      <w:r w:rsidR="005959DB" w:rsidRPr="0055636A">
        <w:t xml:space="preserve"> марта 202</w:t>
      </w:r>
      <w:r w:rsidR="0055636A" w:rsidRPr="0055636A">
        <w:t>6</w:t>
      </w:r>
      <w:r w:rsidR="005959DB" w:rsidRPr="0055636A">
        <w:t xml:space="preserve"> года.</w:t>
      </w:r>
    </w:p>
    <w:p w:rsidR="005959DB" w:rsidRPr="00F72168" w:rsidRDefault="003D0478" w:rsidP="003D0478">
      <w:pPr>
        <w:ind w:firstLine="567"/>
        <w:jc w:val="both"/>
      </w:pPr>
      <w:r>
        <w:t>2.3</w:t>
      </w:r>
      <w:r w:rsidR="00667F8C">
        <w:t>.</w:t>
      </w:r>
      <w:r w:rsidR="005959DB" w:rsidRPr="00F72168">
        <w:t xml:space="preserve"> Обязательным условием участия в школьном этапе является регистрация участника на</w:t>
      </w:r>
      <w:r w:rsidR="005B4A03" w:rsidRPr="00F72168">
        <w:t xml:space="preserve"> </w:t>
      </w:r>
      <w:r w:rsidR="005959DB" w:rsidRPr="00F72168">
        <w:t>сайте https://youngreaders</w:t>
      </w:r>
      <w:r>
        <w:t xml:space="preserve">.ru до начала этапа с указанием </w:t>
      </w:r>
      <w:r w:rsidR="00A218B2">
        <w:t>своих данных</w:t>
      </w:r>
      <w:r w:rsidR="005959DB" w:rsidRPr="00F72168">
        <w:t>, а также автора и</w:t>
      </w:r>
      <w:r w:rsidR="005B4A03" w:rsidRPr="00F72168">
        <w:t xml:space="preserve"> </w:t>
      </w:r>
      <w:r w:rsidR="00CF3DCF">
        <w:lastRenderedPageBreak/>
        <w:t>названия</w:t>
      </w:r>
      <w:r w:rsidR="005959DB" w:rsidRPr="00F72168">
        <w:t xml:space="preserve"> выбранного произведения.</w:t>
      </w:r>
      <w:r>
        <w:t xml:space="preserve"> </w:t>
      </w:r>
      <w:r w:rsidR="005959DB" w:rsidRPr="00F72168">
        <w:t>При подаче заведомо ложных данных об участнике (например, неверно указан возраст</w:t>
      </w:r>
      <w:r w:rsidR="005B4A03" w:rsidRPr="00F72168">
        <w:t xml:space="preserve"> </w:t>
      </w:r>
      <w:r w:rsidR="005959DB" w:rsidRPr="00F72168">
        <w:t>и класс обучения), он будет дисквалифицирован.</w:t>
      </w:r>
    </w:p>
    <w:p w:rsidR="005959DB" w:rsidRPr="00F72168" w:rsidRDefault="00787D87" w:rsidP="004455D1">
      <w:pPr>
        <w:ind w:firstLine="567"/>
        <w:jc w:val="both"/>
      </w:pPr>
      <w:r>
        <w:t>2.4</w:t>
      </w:r>
      <w:r w:rsidR="00667F8C">
        <w:t>.</w:t>
      </w:r>
      <w:r w:rsidR="005959DB" w:rsidRPr="00F72168">
        <w:t xml:space="preserve"> На школьном этапе участники читают выбранный отрывок наизусть. Можно читать как</w:t>
      </w:r>
      <w:r w:rsidR="005B4A03" w:rsidRPr="00F72168">
        <w:t xml:space="preserve"> </w:t>
      </w:r>
      <w:r w:rsidR="005959DB" w:rsidRPr="00F72168">
        <w:t>тот же отрывок, что и на классном этапе, так и другой.</w:t>
      </w:r>
    </w:p>
    <w:p w:rsidR="005959DB" w:rsidRPr="00F72168" w:rsidRDefault="00787D87" w:rsidP="004455D1">
      <w:pPr>
        <w:ind w:firstLine="567"/>
        <w:jc w:val="both"/>
      </w:pPr>
      <w:r>
        <w:t>2.5</w:t>
      </w:r>
      <w:r w:rsidR="00667F8C">
        <w:t>.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5B4A03" w:rsidRPr="00F72168">
        <w:t xml:space="preserve"> </w:t>
      </w:r>
      <w:r w:rsidR="005F65BC">
        <w:t>П</w:t>
      </w:r>
      <w:r w:rsidR="005959DB" w:rsidRPr="00F72168">
        <w:t>риложении 2 настоящего Положения. При оценивании члены жюри используют оценочные</w:t>
      </w:r>
      <w:r w:rsidR="005B4A03" w:rsidRPr="00F72168">
        <w:t xml:space="preserve"> </w:t>
      </w:r>
      <w:r w:rsidR="005F65BC">
        <w:t>листы (П</w:t>
      </w:r>
      <w:r w:rsidR="005959DB" w:rsidRPr="00F72168">
        <w:t>риложение 4)</w:t>
      </w:r>
    </w:p>
    <w:p w:rsidR="005959DB" w:rsidRPr="00F72168" w:rsidRDefault="00787D87" w:rsidP="004455D1">
      <w:pPr>
        <w:ind w:firstLine="567"/>
        <w:jc w:val="both"/>
      </w:pPr>
      <w:r>
        <w:t>2.6</w:t>
      </w:r>
      <w:r w:rsidR="00667F8C">
        <w:t>.</w:t>
      </w:r>
      <w:r w:rsidR="005959DB" w:rsidRPr="00F72168">
        <w:t xml:space="preserve"> Каждый участник школьного этапа получает в электронном виде диплом участника</w:t>
      </w:r>
      <w:r w:rsidR="005B4A03" w:rsidRPr="00F72168">
        <w:t xml:space="preserve"> </w:t>
      </w:r>
      <w:r w:rsidR="005959DB" w:rsidRPr="00F72168">
        <w:t>(размещен на сайте https://youngreaders.ru в личных кабинетах участников).</w:t>
      </w:r>
    </w:p>
    <w:p w:rsidR="002C584F" w:rsidRPr="00F72168" w:rsidRDefault="00787D87" w:rsidP="005F65BC">
      <w:pPr>
        <w:ind w:firstLine="567"/>
        <w:jc w:val="both"/>
      </w:pPr>
      <w:r>
        <w:t>2.7</w:t>
      </w:r>
      <w:r w:rsidR="00667F8C">
        <w:t>.</w:t>
      </w:r>
      <w:r w:rsidR="005959DB" w:rsidRPr="00F72168">
        <w:t xml:space="preserve"> Отчет о проведе</w:t>
      </w:r>
      <w:r w:rsidR="008323B9">
        <w:t>нии школьного этапа</w:t>
      </w:r>
      <w:r w:rsidR="005959DB" w:rsidRPr="00F72168">
        <w:t xml:space="preserve"> </w:t>
      </w:r>
      <w:r w:rsidR="005F65BC">
        <w:t xml:space="preserve">с указанием </w:t>
      </w:r>
      <w:r w:rsidR="005959DB" w:rsidRPr="00F72168">
        <w:t>побед</w:t>
      </w:r>
      <w:r w:rsidR="005F65BC">
        <w:t>ителей и названий</w:t>
      </w:r>
      <w:r w:rsidR="005959DB" w:rsidRPr="00F72168">
        <w:t xml:space="preserve"> произведений,</w:t>
      </w:r>
      <w:r w:rsidR="005B4A03" w:rsidRPr="00F72168">
        <w:t xml:space="preserve"> </w:t>
      </w:r>
      <w:r w:rsidR="002662A2">
        <w:t xml:space="preserve">отчётные </w:t>
      </w:r>
      <w:r w:rsidR="005F65BC">
        <w:t>фотографии и видео</w:t>
      </w:r>
      <w:r w:rsidR="005959DB" w:rsidRPr="00F72168">
        <w:t xml:space="preserve"> должны быть размещены в личном кабинете куратора школьного </w:t>
      </w:r>
      <w:r w:rsidR="005959DB" w:rsidRPr="00DC6217">
        <w:t>этапа</w:t>
      </w:r>
      <w:r w:rsidR="005B4A03" w:rsidRPr="00DC6217">
        <w:t xml:space="preserve"> </w:t>
      </w:r>
      <w:r w:rsidR="005959DB" w:rsidRPr="00DC6217">
        <w:t xml:space="preserve">в срок до </w:t>
      </w:r>
      <w:r w:rsidR="00DC6217" w:rsidRPr="00DC6217">
        <w:t>01.03.2026</w:t>
      </w:r>
      <w:r w:rsidR="005F65BC" w:rsidRPr="00DC6217">
        <w:t>.</w:t>
      </w:r>
      <w:r w:rsidR="005959DB" w:rsidRPr="00DC6217">
        <w:t xml:space="preserve"> Размещение отчета является условием участия в районном этапе</w:t>
      </w:r>
      <w:r w:rsidR="009052A4" w:rsidRPr="00DC6217">
        <w:t xml:space="preserve"> </w:t>
      </w:r>
      <w:r w:rsidR="005959DB" w:rsidRPr="00DC6217">
        <w:t>Конкурса.</w:t>
      </w:r>
    </w:p>
    <w:p w:rsidR="002C584F" w:rsidRPr="00F72168" w:rsidRDefault="00667F8C" w:rsidP="004455D1">
      <w:pPr>
        <w:ind w:firstLine="567"/>
        <w:jc w:val="both"/>
      </w:pPr>
      <w:r>
        <w:t>3</w:t>
      </w:r>
      <w:r w:rsidR="002662A2">
        <w:t xml:space="preserve">. </w:t>
      </w:r>
      <w:r w:rsidR="00F612E0">
        <w:t xml:space="preserve"> </w:t>
      </w:r>
      <w:r w:rsidR="002662A2">
        <w:t>Муниципальный</w:t>
      </w:r>
      <w:r w:rsidR="005F65BC">
        <w:t xml:space="preserve"> этап</w:t>
      </w:r>
      <w:r w:rsidR="005959DB" w:rsidRPr="00F72168">
        <w:t xml:space="preserve"> проводится среди победителей</w:t>
      </w:r>
      <w:r w:rsidR="00AA48C5" w:rsidRPr="00F72168">
        <w:t xml:space="preserve"> </w:t>
      </w:r>
      <w:r w:rsidR="00F8561F">
        <w:t>школьного тура</w:t>
      </w:r>
      <w:r>
        <w:t xml:space="preserve">: </w:t>
      </w:r>
    </w:p>
    <w:p w:rsidR="005959DB" w:rsidRPr="00F72168" w:rsidRDefault="00667F8C" w:rsidP="00667F8C">
      <w:pPr>
        <w:tabs>
          <w:tab w:val="left" w:pos="993"/>
        </w:tabs>
        <w:ind w:firstLine="567"/>
        <w:jc w:val="both"/>
      </w:pPr>
      <w:r>
        <w:t xml:space="preserve">3.1. </w:t>
      </w:r>
      <w:r w:rsidR="00CF3DCF">
        <w:t>Куратор</w:t>
      </w:r>
      <w:r w:rsidR="008B2A76">
        <w:t xml:space="preserve"> </w:t>
      </w:r>
      <w:r w:rsidR="005959DB" w:rsidRPr="00F72168">
        <w:t>муниципального</w:t>
      </w:r>
      <w:r w:rsidR="002662A2">
        <w:t xml:space="preserve"> </w:t>
      </w:r>
      <w:r w:rsidR="005959DB" w:rsidRPr="00F72168">
        <w:t>этапа регистрируется на сайте</w:t>
      </w:r>
      <w:r w:rsidR="006C54FC" w:rsidRPr="00F72168">
        <w:t xml:space="preserve"> </w:t>
      </w:r>
      <w:hyperlink r:id="rId13" w:history="1">
        <w:r w:rsidRPr="00E47D38">
          <w:rPr>
            <w:rStyle w:val="ab"/>
          </w:rPr>
          <w:t>https://youngreaders.ru/</w:t>
        </w:r>
      </w:hyperlink>
      <w:r>
        <w:t xml:space="preserve"> </w:t>
      </w:r>
      <w:r w:rsidR="006E57DD">
        <w:t>до 27</w:t>
      </w:r>
      <w:r w:rsidR="00F612E0">
        <w:t>.01.2026</w:t>
      </w:r>
      <w:r w:rsidR="005959DB" w:rsidRPr="00F72168">
        <w:t xml:space="preserve">. </w:t>
      </w:r>
    </w:p>
    <w:p w:rsidR="00157AC6" w:rsidRPr="00F72168" w:rsidRDefault="008323B9" w:rsidP="004455D1">
      <w:pPr>
        <w:ind w:firstLine="567"/>
        <w:jc w:val="both"/>
      </w:pPr>
      <w:r>
        <w:t>3.2</w:t>
      </w:r>
      <w:r w:rsidR="00667F8C">
        <w:t xml:space="preserve">. </w:t>
      </w:r>
      <w:r w:rsidR="005959DB" w:rsidRPr="00F72168">
        <w:t>Куратор муниципального этапа Конкурса размещает в личном кабинете</w:t>
      </w:r>
      <w:r w:rsidR="006C54FC" w:rsidRPr="00F72168">
        <w:t xml:space="preserve"> </w:t>
      </w:r>
      <w:r w:rsidR="005959DB" w:rsidRPr="00F72168">
        <w:t xml:space="preserve">куратора </w:t>
      </w:r>
      <w:r w:rsidR="005959DB" w:rsidRPr="009C641D">
        <w:t xml:space="preserve">информацию о месте и времени проведения </w:t>
      </w:r>
      <w:r w:rsidR="009C641D" w:rsidRPr="009C641D">
        <w:t xml:space="preserve">муниципального </w:t>
      </w:r>
      <w:r w:rsidR="005959DB" w:rsidRPr="009C641D">
        <w:t>этапа и членах жюри</w:t>
      </w:r>
      <w:r w:rsidR="006C54FC" w:rsidRPr="009C641D">
        <w:t xml:space="preserve"> </w:t>
      </w:r>
      <w:r w:rsidR="005959DB" w:rsidRPr="009C641D">
        <w:t xml:space="preserve">районного этапа не позднее </w:t>
      </w:r>
      <w:r w:rsidR="009C641D" w:rsidRPr="009C641D">
        <w:t>23.02.2026</w:t>
      </w:r>
      <w:r w:rsidR="005959DB" w:rsidRPr="009C641D">
        <w:t xml:space="preserve">. </w:t>
      </w:r>
      <w:r w:rsidRPr="009C641D">
        <w:t xml:space="preserve">Муниципальный </w:t>
      </w:r>
      <w:r w:rsidR="005959DB" w:rsidRPr="009C641D">
        <w:t xml:space="preserve">этап проводится в срок с </w:t>
      </w:r>
      <w:r w:rsidR="009C641D" w:rsidRPr="009C641D">
        <w:t>02 по 22 марта 2026</w:t>
      </w:r>
      <w:r w:rsidR="008B2A76" w:rsidRPr="009C641D">
        <w:t xml:space="preserve"> года</w:t>
      </w:r>
      <w:r w:rsidR="00157AC6" w:rsidRPr="009C641D">
        <w:t>.</w:t>
      </w:r>
    </w:p>
    <w:p w:rsidR="005959DB" w:rsidRPr="00F72168" w:rsidRDefault="008323B9" w:rsidP="00D966AB">
      <w:pPr>
        <w:tabs>
          <w:tab w:val="left" w:pos="993"/>
        </w:tabs>
        <w:ind w:firstLine="567"/>
        <w:jc w:val="both"/>
      </w:pPr>
      <w:r>
        <w:t>3.3</w:t>
      </w:r>
      <w:r w:rsidR="00667F8C">
        <w:t xml:space="preserve">. </w:t>
      </w:r>
      <w:r w:rsidR="005959DB" w:rsidRPr="00F72168">
        <w:t xml:space="preserve">Обязательным условием участия в </w:t>
      </w:r>
      <w:r w:rsidR="00F612E0">
        <w:t>муниципальном</w:t>
      </w:r>
      <w:r w:rsidR="005959DB" w:rsidRPr="00F72168">
        <w:t xml:space="preserve"> этапе является регистрация участника на</w:t>
      </w:r>
      <w:r w:rsidR="006C54FC" w:rsidRPr="00F72168">
        <w:t xml:space="preserve"> </w:t>
      </w:r>
      <w:r w:rsidR="005959DB" w:rsidRPr="00F72168">
        <w:t>сайте https://youngreaders.ru до начала этапа.</w:t>
      </w:r>
      <w:r w:rsidR="00157AC6" w:rsidRPr="00F72168">
        <w:t xml:space="preserve"> Незарегистрированный участник не допускается до участия </w:t>
      </w:r>
      <w:r w:rsidR="00CF3DCF">
        <w:t xml:space="preserve">в </w:t>
      </w:r>
      <w:r w:rsidR="00F612E0">
        <w:t xml:space="preserve">муниципальном </w:t>
      </w:r>
      <w:r w:rsidR="00157AC6" w:rsidRPr="00F72168">
        <w:t xml:space="preserve"> этапе конкурса.</w:t>
      </w:r>
    </w:p>
    <w:p w:rsidR="005959DB" w:rsidRPr="00F72168" w:rsidRDefault="008323B9" w:rsidP="00A25628">
      <w:pPr>
        <w:ind w:firstLine="567"/>
        <w:jc w:val="both"/>
      </w:pPr>
      <w:r>
        <w:t>3.4</w:t>
      </w:r>
      <w:r w:rsidR="00667F8C">
        <w:t xml:space="preserve">. </w:t>
      </w:r>
      <w:r w:rsidR="005959DB" w:rsidRPr="00F72168">
        <w:t xml:space="preserve"> При регистрации участник должен корректно внести свои данные, а также автора и</w:t>
      </w:r>
      <w:r w:rsidR="006C54FC" w:rsidRPr="00F72168">
        <w:t xml:space="preserve"> </w:t>
      </w:r>
      <w:r w:rsidR="005959DB" w:rsidRPr="00F72168">
        <w:t>название выбранного произведения.</w:t>
      </w:r>
      <w:r w:rsidR="00A25628">
        <w:t xml:space="preserve"> </w:t>
      </w:r>
      <w:r w:rsidR="005959DB" w:rsidRPr="00F72168">
        <w:t>При подаче заведомо ложных данных об участнике (например, неверно указан возраст</w:t>
      </w:r>
      <w:r w:rsidR="006C54FC" w:rsidRPr="00F72168">
        <w:t xml:space="preserve"> </w:t>
      </w:r>
      <w:r w:rsidR="005959DB" w:rsidRPr="00F72168">
        <w:t>и класс обучения), он будет дисквалифицирован.</w:t>
      </w:r>
    </w:p>
    <w:p w:rsidR="005959DB" w:rsidRPr="00F72168" w:rsidRDefault="008323B9" w:rsidP="004455D1">
      <w:pPr>
        <w:ind w:firstLine="567"/>
        <w:jc w:val="both"/>
      </w:pPr>
      <w:r>
        <w:t>3.5</w:t>
      </w:r>
      <w:r w:rsidR="00667F8C">
        <w:t>.</w:t>
      </w:r>
      <w:r w:rsidR="005959DB" w:rsidRPr="00F72168">
        <w:t xml:space="preserve"> На </w:t>
      </w:r>
      <w:r w:rsidR="00B2645A">
        <w:t>муниципальном</w:t>
      </w:r>
      <w:r w:rsidR="005959DB" w:rsidRPr="00F72168">
        <w:t xml:space="preserve"> этапе участники читают выбранный отрывок наизусть. Можно читать как</w:t>
      </w:r>
      <w:r w:rsidR="006C54FC" w:rsidRPr="00F72168">
        <w:t xml:space="preserve"> </w:t>
      </w:r>
      <w:r w:rsidR="005959DB" w:rsidRPr="00F72168">
        <w:t>тот же отрывок, что и на классном/ школьном этапе, так и другой.</w:t>
      </w:r>
    </w:p>
    <w:p w:rsidR="005959DB" w:rsidRDefault="008323B9" w:rsidP="004455D1">
      <w:pPr>
        <w:ind w:firstLine="567"/>
        <w:jc w:val="both"/>
      </w:pPr>
      <w:r>
        <w:t>3.6</w:t>
      </w:r>
      <w:r w:rsidR="00667F8C">
        <w:t xml:space="preserve">. 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6C54FC" w:rsidRPr="00F72168">
        <w:t xml:space="preserve"> </w:t>
      </w:r>
      <w:r w:rsidR="00A25628">
        <w:t>Приложении</w:t>
      </w:r>
      <w:r w:rsidR="001A3B62" w:rsidRPr="00F72168">
        <w:t xml:space="preserve"> </w:t>
      </w:r>
      <w:r w:rsidR="005959DB" w:rsidRPr="00F72168">
        <w:t>2 настоящего Положения. При оценивании члены жюри используют оценочные</w:t>
      </w:r>
      <w:r w:rsidR="006C54FC" w:rsidRPr="00F72168">
        <w:t xml:space="preserve"> </w:t>
      </w:r>
      <w:r w:rsidR="00A25628">
        <w:t>листы (П</w:t>
      </w:r>
      <w:r w:rsidR="005959DB" w:rsidRPr="00F72168">
        <w:t>риложение 4)</w:t>
      </w:r>
      <w:r w:rsidR="006C54FC" w:rsidRPr="00F72168">
        <w:t>.</w:t>
      </w:r>
    </w:p>
    <w:p w:rsidR="00F612E0" w:rsidRDefault="00F612E0" w:rsidP="00F612E0">
      <w:pPr>
        <w:ind w:firstLine="567"/>
        <w:jc w:val="both"/>
      </w:pPr>
      <w:r>
        <w:t>3.7. Каждому участнику муниципального этапа конкурса не</w:t>
      </w:r>
      <w:r w:rsidR="00B2645A">
        <w:t>обходимо записать видео рецензии</w:t>
      </w:r>
      <w:r>
        <w:t xml:space="preserve"> на выбранное для выступле</w:t>
      </w:r>
      <w:r w:rsidR="00312923">
        <w:t xml:space="preserve">ния произведение и </w:t>
      </w:r>
      <w:proofErr w:type="gramStart"/>
      <w:r w:rsidR="00312923">
        <w:t>разместить его</w:t>
      </w:r>
      <w:proofErr w:type="gramEnd"/>
      <w:r>
        <w:t xml:space="preserve"> в социальной сети ВК, а ссылку в личном кабинете на сайте youngreaders.ru. В случае отс</w:t>
      </w:r>
      <w:r w:rsidR="00B2645A">
        <w:t>утствия ссылки на видео рецензии</w:t>
      </w:r>
      <w:r>
        <w:t xml:space="preserve"> в личном кабинете, участник не допускается до регионального этапа конкурса.</w:t>
      </w:r>
    </w:p>
    <w:p w:rsidR="00A25628" w:rsidRDefault="00787D87" w:rsidP="00A25628">
      <w:pPr>
        <w:ind w:firstLine="567"/>
        <w:jc w:val="both"/>
      </w:pPr>
      <w:r>
        <w:t>3.8</w:t>
      </w:r>
      <w:r w:rsidR="00A25628">
        <w:t>. Каждый участник районного этапа получает в электронном виде диплом участника (размещен на сайте https://youngreaders.ru в личных кабинетах участников).</w:t>
      </w:r>
    </w:p>
    <w:p w:rsidR="00F612E0" w:rsidRDefault="00787D87" w:rsidP="00A25628">
      <w:pPr>
        <w:ind w:firstLine="567"/>
        <w:jc w:val="both"/>
      </w:pPr>
      <w:r>
        <w:t>3.9</w:t>
      </w:r>
      <w:r w:rsidR="00A25628">
        <w:t xml:space="preserve">. Победителями районного этапа считаются три участника, набравшие наибольшее количество баллов, в том числе минимальное количество победителей в номинации </w:t>
      </w:r>
      <w:r w:rsidR="00F612E0">
        <w:t>«Научная фантастика»</w:t>
      </w:r>
      <w:r w:rsidR="00A25628">
        <w:t xml:space="preserve"> — 1. </w:t>
      </w:r>
    </w:p>
    <w:p w:rsidR="00A25628" w:rsidRDefault="00A25628" w:rsidP="00A25628">
      <w:pPr>
        <w:ind w:firstLine="567"/>
        <w:jc w:val="both"/>
      </w:pPr>
      <w:r>
        <w:t xml:space="preserve">После победы в </w:t>
      </w:r>
      <w:r w:rsidR="00F612E0">
        <w:t>муниципальном этапе К</w:t>
      </w:r>
      <w:r>
        <w:t>онкурса 3 победителям будет предложено пройти онлайн-тест на оценку кругозора. Для успешного прохождения теста, необход</w:t>
      </w:r>
      <w:r w:rsidR="00F612E0">
        <w:t>имо правильно ответить на более</w:t>
      </w:r>
      <w:r>
        <w:t xml:space="preserve"> чем 50% вопросов. В случ</w:t>
      </w:r>
      <w:r w:rsidR="00A218B2">
        <w:t>ае неудачного прохождения теста</w:t>
      </w:r>
      <w:r>
        <w:t xml:space="preserve"> победителю </w:t>
      </w:r>
      <w:r w:rsidR="00B2645A">
        <w:t>муниципального</w:t>
      </w:r>
      <w:r>
        <w:t xml:space="preserve"> этапа будет отказано в участии в региональном этапе. </w:t>
      </w:r>
    </w:p>
    <w:p w:rsidR="00A25628" w:rsidRPr="00F72168" w:rsidRDefault="00787D87" w:rsidP="00787D87">
      <w:pPr>
        <w:tabs>
          <w:tab w:val="left" w:pos="993"/>
          <w:tab w:val="left" w:pos="1134"/>
        </w:tabs>
        <w:ind w:firstLine="567"/>
        <w:jc w:val="both"/>
      </w:pPr>
      <w:r>
        <w:t>3.10</w:t>
      </w:r>
      <w:r w:rsidR="00A25628">
        <w:t>.</w:t>
      </w:r>
      <w:r w:rsidR="00A25628">
        <w:tab/>
        <w:t xml:space="preserve">В случае неудачного прохождения теста, победитель </w:t>
      </w:r>
      <w:r w:rsidR="00F612E0">
        <w:t xml:space="preserve">муниципального </w:t>
      </w:r>
      <w:r w:rsidR="00A25628">
        <w:t xml:space="preserve">этапа получает диплом «Победитель районного этапа в категории декламация текста». Победители </w:t>
      </w:r>
      <w:r w:rsidR="00B2645A">
        <w:t>муниципального</w:t>
      </w:r>
      <w:r w:rsidR="00A25628">
        <w:t xml:space="preserve"> этапа, успешно прошедшие онлайн-тест, становятся участниками регионального этапа Конкурса,</w:t>
      </w:r>
      <w:r w:rsidR="00A25628" w:rsidRPr="00A25628">
        <w:t xml:space="preserve"> награждаются дипломом «Победитель районного этапа </w:t>
      </w:r>
      <w:r w:rsidR="00A25628" w:rsidRPr="00A25628">
        <w:lastRenderedPageBreak/>
        <w:t>Всероссийского конкурса юных чтецов «Живая классика» (диплом будет размещен на сайте www.youngreaders.ru в личных кабинетах участников</w:t>
      </w:r>
      <w:r w:rsidR="00A25628">
        <w:t>).</w:t>
      </w:r>
    </w:p>
    <w:p w:rsidR="002C6018" w:rsidRDefault="00787D87" w:rsidP="001C154B">
      <w:pPr>
        <w:ind w:firstLine="567"/>
        <w:jc w:val="both"/>
      </w:pPr>
      <w:r>
        <w:t>3.11</w:t>
      </w:r>
      <w:r w:rsidR="00667F8C" w:rsidRPr="00A25628">
        <w:t xml:space="preserve">. </w:t>
      </w:r>
      <w:r w:rsidR="005959DB" w:rsidRPr="00A25628">
        <w:t xml:space="preserve"> Отч</w:t>
      </w:r>
      <w:r w:rsidR="00A25628" w:rsidRPr="00A25628">
        <w:t xml:space="preserve">ет о проведении </w:t>
      </w:r>
      <w:r w:rsidR="00B2645A">
        <w:t>муниципального</w:t>
      </w:r>
      <w:r w:rsidR="00A25628" w:rsidRPr="00A25628">
        <w:t xml:space="preserve"> этапа с указанием победителей и названий</w:t>
      </w:r>
      <w:r w:rsidR="005959DB" w:rsidRPr="00A25628">
        <w:t xml:space="preserve"> произведений,</w:t>
      </w:r>
      <w:r w:rsidR="00872AF3" w:rsidRPr="00A25628">
        <w:t xml:space="preserve"> </w:t>
      </w:r>
      <w:r w:rsidR="00F612E0">
        <w:t xml:space="preserve">отчётные </w:t>
      </w:r>
      <w:r w:rsidR="00A25628" w:rsidRPr="00A25628">
        <w:t>фотографии и видео</w:t>
      </w:r>
      <w:r w:rsidR="005959DB" w:rsidRPr="00A25628">
        <w:t xml:space="preserve"> должны быть размещены в личном кабинете куратора районного этапа в</w:t>
      </w:r>
      <w:r w:rsidR="00872AF3" w:rsidRPr="00A25628">
        <w:t xml:space="preserve"> срок до </w:t>
      </w:r>
      <w:r w:rsidR="00F612E0">
        <w:t>22.03.2026</w:t>
      </w:r>
      <w:r w:rsidR="00872AF3" w:rsidRPr="00A25628">
        <w:t xml:space="preserve">. Размещение </w:t>
      </w:r>
      <w:r w:rsidR="005959DB" w:rsidRPr="00A25628">
        <w:t xml:space="preserve">отчета является условием участия в региональном этапе </w:t>
      </w:r>
      <w:r w:rsidR="001C154B" w:rsidRPr="00A25628">
        <w:t>Конкурса</w:t>
      </w:r>
      <w:r w:rsidR="00A25628" w:rsidRPr="00A25628">
        <w:t>.</w:t>
      </w:r>
    </w:p>
    <w:p w:rsidR="00667F8C" w:rsidRDefault="00667F8C" w:rsidP="00667F8C"/>
    <w:p w:rsidR="0003148D" w:rsidRDefault="0003148D" w:rsidP="00667F8C"/>
    <w:p w:rsidR="0003148D" w:rsidRDefault="0003148D" w:rsidP="00667F8C"/>
    <w:p w:rsidR="00F8561F" w:rsidRDefault="00F8561F" w:rsidP="00667F8C"/>
    <w:p w:rsidR="00F8561F" w:rsidRDefault="00F8561F" w:rsidP="00667F8C"/>
    <w:p w:rsidR="0003148D" w:rsidRDefault="0003148D" w:rsidP="00667F8C"/>
    <w:p w:rsidR="0003148D" w:rsidRDefault="0003148D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5E373B" w:rsidRDefault="005E373B" w:rsidP="00667F8C"/>
    <w:p w:rsidR="00484EFD" w:rsidRDefault="00484EFD" w:rsidP="00667F8C"/>
    <w:p w:rsidR="00484EFD" w:rsidRDefault="00484EFD" w:rsidP="00667F8C"/>
    <w:p w:rsidR="00484EFD" w:rsidRDefault="00484EFD" w:rsidP="00667F8C"/>
    <w:p w:rsidR="00484EFD" w:rsidRDefault="00484EFD" w:rsidP="00667F8C"/>
    <w:p w:rsidR="00484EFD" w:rsidRDefault="00484EFD" w:rsidP="00667F8C"/>
    <w:p w:rsidR="00484EFD" w:rsidRDefault="00484EFD" w:rsidP="00667F8C"/>
    <w:p w:rsidR="005E373B" w:rsidRDefault="005E373B" w:rsidP="00667F8C"/>
    <w:p w:rsidR="005B7A57" w:rsidRPr="00F72168" w:rsidRDefault="005B7A57" w:rsidP="005B7A57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5E373B" w:rsidRDefault="005B7A57" w:rsidP="005B7A57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t xml:space="preserve">к Положению </w:t>
      </w:r>
      <w:r>
        <w:rPr>
          <w:sz w:val="22"/>
          <w:szCs w:val="22"/>
        </w:rPr>
        <w:t xml:space="preserve">о </w:t>
      </w:r>
      <w:r w:rsidRPr="00EF139E">
        <w:rPr>
          <w:sz w:val="22"/>
          <w:szCs w:val="22"/>
        </w:rPr>
        <w:t xml:space="preserve">проведении </w:t>
      </w:r>
      <w:proofErr w:type="gramStart"/>
      <w:r w:rsidRPr="00EF139E">
        <w:rPr>
          <w:sz w:val="22"/>
          <w:szCs w:val="22"/>
        </w:rPr>
        <w:t>классного</w:t>
      </w:r>
      <w:proofErr w:type="gramEnd"/>
      <w:r w:rsidRPr="00EF139E">
        <w:rPr>
          <w:sz w:val="22"/>
          <w:szCs w:val="22"/>
        </w:rPr>
        <w:t xml:space="preserve">, </w:t>
      </w:r>
    </w:p>
    <w:p w:rsidR="005B7A57" w:rsidRPr="00EF139E" w:rsidRDefault="005B7A57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школьного и муниципального этапов </w:t>
      </w:r>
    </w:p>
    <w:p w:rsidR="005B7A57" w:rsidRDefault="005B7A57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Всероссийского конкурса юных чтецов </w:t>
      </w:r>
    </w:p>
    <w:p w:rsidR="003E76B1" w:rsidRDefault="005B7A57" w:rsidP="003E76B1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«Живая классика» </w:t>
      </w:r>
      <w:r w:rsidR="003E76B1" w:rsidRPr="003E76B1">
        <w:rPr>
          <w:sz w:val="22"/>
          <w:szCs w:val="22"/>
        </w:rPr>
        <w:t xml:space="preserve">в 2026 году </w:t>
      </w:r>
    </w:p>
    <w:p w:rsidR="00896E20" w:rsidRPr="00F72168" w:rsidRDefault="003E76B1" w:rsidP="003E76B1">
      <w:pPr>
        <w:jc w:val="right"/>
      </w:pPr>
      <w:proofErr w:type="gramStart"/>
      <w:r w:rsidRPr="003E76B1">
        <w:rPr>
          <w:sz w:val="22"/>
          <w:szCs w:val="22"/>
        </w:rPr>
        <w:t>в</w:t>
      </w:r>
      <w:proofErr w:type="gramEnd"/>
      <w:r w:rsidRPr="003E76B1">
        <w:rPr>
          <w:sz w:val="22"/>
          <w:szCs w:val="22"/>
        </w:rPr>
        <w:t xml:space="preserve"> </w:t>
      </w:r>
      <w:proofErr w:type="gramStart"/>
      <w:r w:rsidRPr="003E76B1">
        <w:rPr>
          <w:sz w:val="22"/>
          <w:szCs w:val="22"/>
        </w:rPr>
        <w:t>Северо-Курильском</w:t>
      </w:r>
      <w:proofErr w:type="gramEnd"/>
      <w:r w:rsidRPr="003E76B1">
        <w:rPr>
          <w:sz w:val="22"/>
          <w:szCs w:val="22"/>
        </w:rPr>
        <w:t xml:space="preserve"> муниципальном округе</w:t>
      </w:r>
    </w:p>
    <w:p w:rsidR="005B7A57" w:rsidRDefault="005B7A57" w:rsidP="00C14236">
      <w:pPr>
        <w:jc w:val="center"/>
      </w:pPr>
    </w:p>
    <w:p w:rsidR="00ED4F47" w:rsidRDefault="00ED4F47" w:rsidP="00C14236">
      <w:pPr>
        <w:jc w:val="center"/>
      </w:pPr>
    </w:p>
    <w:p w:rsidR="00ED4F47" w:rsidRDefault="00ED4F47" w:rsidP="00C14236">
      <w:pPr>
        <w:jc w:val="center"/>
      </w:pPr>
    </w:p>
    <w:p w:rsidR="00ED4F47" w:rsidRDefault="00ED4F47" w:rsidP="00C14236">
      <w:pPr>
        <w:jc w:val="center"/>
      </w:pPr>
    </w:p>
    <w:p w:rsidR="00161A80" w:rsidRPr="00F72168" w:rsidRDefault="001C154B" w:rsidP="00C14236">
      <w:pPr>
        <w:jc w:val="center"/>
      </w:pPr>
      <w:r>
        <w:t>П</w:t>
      </w:r>
      <w:r w:rsidRPr="00F72168">
        <w:t>роцеду</w:t>
      </w:r>
      <w:r>
        <w:t>ра оценивания. К</w:t>
      </w:r>
      <w:r w:rsidRPr="00F72168">
        <w:t>ритерии оценки выступлений участников конкурса</w:t>
      </w:r>
    </w:p>
    <w:p w:rsidR="00DE3CD7" w:rsidRPr="00F72168" w:rsidRDefault="00DE3CD7" w:rsidP="00C14236">
      <w:pPr>
        <w:jc w:val="center"/>
      </w:pP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 Выступление участников оценивается по следующим критериям:</w:t>
      </w:r>
    </w:p>
    <w:p w:rsidR="00C53DC8" w:rsidRDefault="00C53DC8" w:rsidP="00B83721">
      <w:pPr>
        <w:ind w:firstLine="567"/>
        <w:jc w:val="both"/>
        <w:rPr>
          <w:iCs/>
        </w:rPr>
      </w:pPr>
      <w:r>
        <w:rPr>
          <w:iCs/>
        </w:rPr>
        <w:t>1.1. Выбор текста произведения:</w:t>
      </w:r>
      <w:r w:rsidR="003F0C16" w:rsidRPr="00F72168">
        <w:rPr>
          <w:iCs/>
        </w:rPr>
        <w:t xml:space="preserve"> </w:t>
      </w:r>
    </w:p>
    <w:p w:rsidR="00C53DC8" w:rsidRP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1.1.1. Текст сокращен так, что искажается содержание про</w:t>
      </w:r>
      <w:r>
        <w:rPr>
          <w:iCs/>
        </w:rPr>
        <w:t xml:space="preserve">изведения, смысл теряется или </w:t>
      </w:r>
      <w:r w:rsidRPr="00C53DC8">
        <w:rPr>
          <w:iCs/>
        </w:rPr>
        <w:t>меняется на противоположный: минус 7 баллов</w:t>
      </w:r>
      <w:r>
        <w:rPr>
          <w:iCs/>
        </w:rPr>
        <w:t>;</w:t>
      </w:r>
    </w:p>
    <w:p w:rsidR="00C53DC8" w:rsidRP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1.1.2. Выбран отрывок, не понятный вне контекста: минус 7 баллов</w:t>
      </w:r>
      <w:r>
        <w:rPr>
          <w:iCs/>
        </w:rPr>
        <w:t>;</w:t>
      </w:r>
    </w:p>
    <w:p w:rsidR="00C53DC8" w:rsidRPr="00C53DC8" w:rsidRDefault="00C53DC8" w:rsidP="00312923">
      <w:pPr>
        <w:ind w:firstLine="567"/>
        <w:jc w:val="both"/>
        <w:rPr>
          <w:iCs/>
        </w:rPr>
      </w:pPr>
      <w:r w:rsidRPr="00C53DC8">
        <w:rPr>
          <w:iCs/>
        </w:rPr>
        <w:t>1.1.3. Выбран отрывок из произведения, призывающий к жестокости, содержащий</w:t>
      </w:r>
      <w:r w:rsidR="00312923">
        <w:rPr>
          <w:iCs/>
        </w:rPr>
        <w:t xml:space="preserve"> </w:t>
      </w:r>
      <w:r w:rsidRPr="00C53DC8">
        <w:rPr>
          <w:iCs/>
        </w:rPr>
        <w:t>нецензурную лексику: минус 10 баллов</w:t>
      </w:r>
      <w:r>
        <w:rPr>
          <w:iCs/>
        </w:rPr>
        <w:t>;</w:t>
      </w:r>
    </w:p>
    <w:p w:rsidR="00C53DC8" w:rsidRP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 xml:space="preserve">1.1.4. Чтец выбрал произведение, рассчитанное </w:t>
      </w:r>
      <w:proofErr w:type="gramStart"/>
      <w:r w:rsidRPr="00C53DC8">
        <w:rPr>
          <w:iCs/>
        </w:rPr>
        <w:t>на</w:t>
      </w:r>
      <w:proofErr w:type="gramEnd"/>
      <w:r w:rsidRPr="00C53DC8">
        <w:rPr>
          <w:iCs/>
        </w:rPr>
        <w:t xml:space="preserve"> дошкольный или младший школьный</w:t>
      </w:r>
    </w:p>
    <w:p w:rsidR="00C53DC8" w:rsidRPr="00C53DC8" w:rsidRDefault="00C53DC8" w:rsidP="00C53DC8">
      <w:pPr>
        <w:jc w:val="both"/>
        <w:rPr>
          <w:iCs/>
        </w:rPr>
      </w:pPr>
      <w:r w:rsidRPr="00C53DC8">
        <w:rPr>
          <w:iCs/>
        </w:rPr>
        <w:t>возраст, если исполнитель является старшеклассником: минус 5 баллов</w:t>
      </w:r>
    </w:p>
    <w:p w:rsid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Максимальное количество баллов по данному критерию – 10 баллов.</w:t>
      </w:r>
    </w:p>
    <w:p w:rsidR="00C53DC8" w:rsidRDefault="007D5557" w:rsidP="00C53DC8">
      <w:pPr>
        <w:ind w:firstLine="567"/>
        <w:jc w:val="both"/>
        <w:rPr>
          <w:iCs/>
        </w:rPr>
      </w:pPr>
      <w:r w:rsidRPr="00F72168">
        <w:rPr>
          <w:iCs/>
        </w:rPr>
        <w:t>1.2. Способность оказывать эстетическое, интеллектуальное и эмоциональное</w:t>
      </w:r>
      <w:r w:rsidR="00C53DC8">
        <w:rPr>
          <w:iCs/>
        </w:rPr>
        <w:t xml:space="preserve"> воздействие на слушателей:</w:t>
      </w:r>
    </w:p>
    <w:p w:rsidR="00C53DC8" w:rsidRP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1.2.1. Чтецу удалось рассказать историю так, чтобы слушатель (член жюри) понял ее.</w:t>
      </w:r>
    </w:p>
    <w:p w:rsidR="00C53DC8" w:rsidRPr="00C53DC8" w:rsidRDefault="00C53DC8" w:rsidP="00C53DC8">
      <w:pPr>
        <w:jc w:val="both"/>
        <w:rPr>
          <w:iCs/>
        </w:rPr>
      </w:pPr>
      <w:r w:rsidRPr="00C53DC8">
        <w:rPr>
          <w:iCs/>
        </w:rPr>
        <w:t>Оценивается от 0 до 5 баллов.</w:t>
      </w:r>
    </w:p>
    <w:p w:rsidR="00C53DC8" w:rsidRP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1.2.2. Чтецу удалось эмоционально вовлечь слушателя (чле</w:t>
      </w:r>
      <w:r>
        <w:rPr>
          <w:iCs/>
        </w:rPr>
        <w:t xml:space="preserve">на жюри): заставить задуматься, </w:t>
      </w:r>
      <w:r w:rsidRPr="00C53DC8">
        <w:rPr>
          <w:iCs/>
        </w:rPr>
        <w:t>смеяться, сопереживать. Оценивается от 0 до 5 баллов.</w:t>
      </w:r>
    </w:p>
    <w:p w:rsid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 xml:space="preserve">Максимальное количество баллов по данному критерию – 10 баллов. </w:t>
      </w:r>
    </w:p>
    <w:p w:rsidR="00C53DC8" w:rsidRDefault="007D5557" w:rsidP="00C53DC8">
      <w:pPr>
        <w:ind w:firstLine="567"/>
        <w:jc w:val="both"/>
        <w:rPr>
          <w:iCs/>
        </w:rPr>
      </w:pPr>
      <w:r w:rsidRPr="00F72168">
        <w:rPr>
          <w:iCs/>
        </w:rPr>
        <w:t>1.3. Грамотная речь</w:t>
      </w:r>
      <w:r w:rsidR="00C53DC8">
        <w:rPr>
          <w:iCs/>
        </w:rPr>
        <w:t>:</w:t>
      </w:r>
    </w:p>
    <w:p w:rsidR="00C53DC8" w:rsidRPr="00C53DC8" w:rsidRDefault="00070226" w:rsidP="00C53DC8">
      <w:pPr>
        <w:ind w:firstLine="567"/>
        <w:jc w:val="both"/>
        <w:rPr>
          <w:iCs/>
        </w:rPr>
      </w:pPr>
      <w:r>
        <w:rPr>
          <w:iCs/>
        </w:rPr>
        <w:t xml:space="preserve">1.3.1. </w:t>
      </w:r>
      <w:r w:rsidR="00C53DC8" w:rsidRPr="00C53DC8">
        <w:rPr>
          <w:iCs/>
        </w:rPr>
        <w:t>Правильная расстановка ударений и грамотное произношени</w:t>
      </w:r>
      <w:r w:rsidR="00C53DC8">
        <w:rPr>
          <w:iCs/>
        </w:rPr>
        <w:t xml:space="preserve">е слов (за исключением случаев, </w:t>
      </w:r>
      <w:r w:rsidR="00C53DC8" w:rsidRPr="00C53DC8">
        <w:rPr>
          <w:iCs/>
        </w:rPr>
        <w:t>когда речевые ошибки являются особенностью речи героя произведения). Оценивается от 0</w:t>
      </w:r>
      <w:r w:rsidR="00C53DC8">
        <w:rPr>
          <w:iCs/>
        </w:rPr>
        <w:t xml:space="preserve"> </w:t>
      </w:r>
      <w:r w:rsidR="00C53DC8" w:rsidRPr="00C53DC8">
        <w:rPr>
          <w:iCs/>
        </w:rPr>
        <w:t>до 5 баллов.</w:t>
      </w:r>
    </w:p>
    <w:p w:rsidR="00C53DC8" w:rsidRDefault="00C53DC8" w:rsidP="00C53DC8">
      <w:pPr>
        <w:ind w:firstLine="567"/>
        <w:jc w:val="both"/>
        <w:rPr>
          <w:iCs/>
        </w:rPr>
      </w:pPr>
      <w:r w:rsidRPr="00C53DC8">
        <w:rPr>
          <w:iCs/>
        </w:rPr>
        <w:t>Максимальное количество баллов по данному критерию – 5 баллов.</w:t>
      </w:r>
    </w:p>
    <w:p w:rsidR="00C53DC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4. Дикция, расста</w:t>
      </w:r>
      <w:r w:rsidR="00C53DC8">
        <w:rPr>
          <w:iCs/>
        </w:rPr>
        <w:t>новка логических ударений, пауз:</w:t>
      </w:r>
    </w:p>
    <w:p w:rsidR="00070226" w:rsidRPr="00070226" w:rsidRDefault="00070226" w:rsidP="00070226">
      <w:pPr>
        <w:ind w:firstLine="567"/>
        <w:jc w:val="both"/>
        <w:rPr>
          <w:iCs/>
        </w:rPr>
      </w:pPr>
      <w:r>
        <w:rPr>
          <w:iCs/>
        </w:rPr>
        <w:t>1.4.1</w:t>
      </w:r>
      <w:r w:rsidR="00DE40BE">
        <w:rPr>
          <w:iCs/>
        </w:rPr>
        <w:t>.</w:t>
      </w:r>
      <w:r>
        <w:rPr>
          <w:iCs/>
        </w:rPr>
        <w:t xml:space="preserve"> </w:t>
      </w:r>
      <w:r w:rsidRPr="00070226">
        <w:rPr>
          <w:iCs/>
        </w:rPr>
        <w:t>Выразительность дикции, четкое произнесение звуков в соответствии с фонетическими</w:t>
      </w:r>
      <w:r>
        <w:rPr>
          <w:iCs/>
        </w:rPr>
        <w:t xml:space="preserve"> </w:t>
      </w:r>
      <w:r w:rsidRPr="00070226">
        <w:rPr>
          <w:iCs/>
        </w:rPr>
        <w:t>нормами языка. Оценивается от 0 до 5 баллов.</w:t>
      </w:r>
    </w:p>
    <w:p w:rsidR="00070226" w:rsidRDefault="00070226" w:rsidP="00070226">
      <w:pPr>
        <w:ind w:firstLine="567"/>
        <w:jc w:val="both"/>
        <w:rPr>
          <w:iCs/>
        </w:rPr>
      </w:pPr>
      <w:r w:rsidRPr="00070226">
        <w:rPr>
          <w:iCs/>
        </w:rPr>
        <w:t>Максимальное количество баллов по данному критерию – 5 баллов.</w:t>
      </w:r>
    </w:p>
    <w:p w:rsidR="0000259B" w:rsidRPr="00F72168" w:rsidRDefault="00070226" w:rsidP="0000259B">
      <w:pPr>
        <w:ind w:firstLine="567"/>
        <w:jc w:val="both"/>
        <w:rPr>
          <w:iCs/>
        </w:rPr>
      </w:pPr>
      <w:r>
        <w:rPr>
          <w:iCs/>
        </w:rPr>
        <w:t xml:space="preserve">1.5. </w:t>
      </w:r>
      <w:r w:rsidR="0000259B">
        <w:rPr>
          <w:iCs/>
        </w:rPr>
        <w:t xml:space="preserve">Максимальное количество баллов по </w:t>
      </w:r>
      <w:r>
        <w:rPr>
          <w:iCs/>
        </w:rPr>
        <w:t>всем критериям</w:t>
      </w:r>
      <w:r w:rsidR="0000259B">
        <w:rPr>
          <w:iCs/>
        </w:rPr>
        <w:t xml:space="preserve"> – 30 баллов.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2. Оценки участников жюри вносит</w:t>
      </w:r>
      <w:r w:rsidR="0000259B">
        <w:rPr>
          <w:iCs/>
        </w:rPr>
        <w:t xml:space="preserve"> в оценочный </w:t>
      </w:r>
      <w:r w:rsidR="0000259B" w:rsidRPr="00F63F70">
        <w:rPr>
          <w:iCs/>
        </w:rPr>
        <w:t xml:space="preserve">лист (Приложение </w:t>
      </w:r>
      <w:r w:rsidRPr="00F63F70">
        <w:rPr>
          <w:iCs/>
        </w:rPr>
        <w:t>4)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3. Форма голосования жюри – закрытая</w:t>
      </w:r>
      <w:r w:rsidR="00F63F70">
        <w:rPr>
          <w:iCs/>
        </w:rPr>
        <w:t>, участники при голосовании не присутствуют</w:t>
      </w:r>
      <w:r w:rsidRPr="00F72168">
        <w:rPr>
          <w:iCs/>
        </w:rPr>
        <w:t>. Жюри принимает решение на основе выставленных баллов.</w:t>
      </w:r>
      <w:r w:rsidR="00F63F70">
        <w:rPr>
          <w:iCs/>
        </w:rPr>
        <w:t xml:space="preserve"> 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4. В случае превышение уча</w:t>
      </w:r>
      <w:r w:rsidR="00070226">
        <w:rPr>
          <w:iCs/>
        </w:rPr>
        <w:t>стником временного регламента (3</w:t>
      </w:r>
      <w:r w:rsidRPr="00F72168">
        <w:rPr>
          <w:iCs/>
        </w:rPr>
        <w:t xml:space="preserve"> минуты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5. 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lastRenderedPageBreak/>
        <w:t>6. При отказе (либо иных обстоятельствах) победителя этапа принимать участие в следующем этапе конкурса, на следующий этап приглашается участник, следующий по списку за вошедшими в тройку победителями, набравший максимальное количество баллов. Отказ победителя оформляется в письменном виде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7. Апелляции по поводу нарушений проведения этапов Конкурса принимаются в срок не позднее чем 5 календарных дней с момента объявления результатов этапа. Апелляции принимаются по электронной почте региональных кураторов, которые указаны в личном кабинете участников на сайте в свободной форме. Апелляцию рассматривает региональный куратор путем пересчета баллов каждого члена жюри в оценочных листах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8. 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7D5557" w:rsidRPr="00F72168" w:rsidRDefault="007D5557" w:rsidP="00253CAB">
      <w:pPr>
        <w:tabs>
          <w:tab w:val="left" w:pos="851"/>
        </w:tabs>
        <w:ind w:firstLine="567"/>
        <w:jc w:val="both"/>
        <w:rPr>
          <w:iCs/>
        </w:rPr>
      </w:pPr>
      <w:r w:rsidRPr="00F72168">
        <w:rPr>
          <w:iCs/>
        </w:rPr>
        <w:t>9. Оценоч</w:t>
      </w:r>
      <w:r w:rsidR="00F63F70">
        <w:rPr>
          <w:iCs/>
        </w:rPr>
        <w:t>ные листы хранятся до 01.07.2026</w:t>
      </w:r>
      <w:r w:rsidRPr="00F72168">
        <w:rPr>
          <w:iCs/>
        </w:rPr>
        <w:t>. Оценочные листы должны быть предъявлены Оргкомитету по требованию.</w:t>
      </w: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Default="00B60CC1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ED4F47" w:rsidRDefault="00ED4F47" w:rsidP="00C14236">
      <w:pPr>
        <w:rPr>
          <w:iCs/>
        </w:rPr>
      </w:pPr>
    </w:p>
    <w:p w:rsidR="005B7A57" w:rsidRDefault="005B7A57" w:rsidP="00C14236">
      <w:pPr>
        <w:rPr>
          <w:iCs/>
        </w:rPr>
      </w:pPr>
    </w:p>
    <w:p w:rsidR="00F63F70" w:rsidRDefault="00F63F70" w:rsidP="00C14236">
      <w:pPr>
        <w:rPr>
          <w:iCs/>
        </w:rPr>
      </w:pPr>
    </w:p>
    <w:p w:rsidR="005B7A57" w:rsidRPr="003E76B1" w:rsidRDefault="005B7A57" w:rsidP="005B7A57">
      <w:pPr>
        <w:jc w:val="right"/>
      </w:pPr>
      <w:bookmarkStart w:id="0" w:name="_GoBack"/>
      <w:bookmarkEnd w:id="0"/>
      <w:r w:rsidRPr="003E76B1">
        <w:lastRenderedPageBreak/>
        <w:t>Приложение 3</w:t>
      </w:r>
    </w:p>
    <w:p w:rsidR="00644B4C" w:rsidRPr="003E76B1" w:rsidRDefault="005B7A57" w:rsidP="005B7A57">
      <w:pPr>
        <w:jc w:val="right"/>
      </w:pPr>
      <w:r w:rsidRPr="003E76B1">
        <w:t xml:space="preserve">к Положению о проведении </w:t>
      </w:r>
      <w:proofErr w:type="gramStart"/>
      <w:r w:rsidRPr="003E76B1">
        <w:t>классного</w:t>
      </w:r>
      <w:proofErr w:type="gramEnd"/>
      <w:r w:rsidRPr="003E76B1">
        <w:t xml:space="preserve">, </w:t>
      </w:r>
    </w:p>
    <w:p w:rsidR="005B7A57" w:rsidRPr="003E76B1" w:rsidRDefault="005B7A57" w:rsidP="005B7A57">
      <w:pPr>
        <w:jc w:val="right"/>
      </w:pPr>
      <w:r w:rsidRPr="003E76B1">
        <w:t xml:space="preserve">школьного и муниципального этапов </w:t>
      </w:r>
    </w:p>
    <w:p w:rsidR="005B7A57" w:rsidRPr="003E76B1" w:rsidRDefault="005B7A57" w:rsidP="005B7A57">
      <w:pPr>
        <w:jc w:val="right"/>
      </w:pPr>
      <w:r w:rsidRPr="003E76B1">
        <w:t xml:space="preserve">Всероссийского конкурса юных чтецов </w:t>
      </w:r>
    </w:p>
    <w:p w:rsidR="003E76B1" w:rsidRPr="003E76B1" w:rsidRDefault="005B7A57" w:rsidP="003E76B1">
      <w:pPr>
        <w:jc w:val="right"/>
      </w:pPr>
      <w:r w:rsidRPr="003E76B1">
        <w:t xml:space="preserve">«Живая классика» </w:t>
      </w:r>
      <w:r w:rsidR="003E76B1" w:rsidRPr="003E76B1">
        <w:t xml:space="preserve">в 2026 году </w:t>
      </w:r>
    </w:p>
    <w:p w:rsidR="00DE3CD7" w:rsidRPr="003E76B1" w:rsidRDefault="003E76B1" w:rsidP="003E76B1">
      <w:pPr>
        <w:jc w:val="right"/>
      </w:pPr>
      <w:proofErr w:type="gramStart"/>
      <w:r w:rsidRPr="003E76B1">
        <w:t>в</w:t>
      </w:r>
      <w:proofErr w:type="gramEnd"/>
      <w:r w:rsidRPr="003E76B1">
        <w:t xml:space="preserve"> </w:t>
      </w:r>
      <w:proofErr w:type="gramStart"/>
      <w:r w:rsidRPr="003E76B1">
        <w:t>Северо-Курильском</w:t>
      </w:r>
      <w:proofErr w:type="gramEnd"/>
      <w:r w:rsidRPr="003E76B1">
        <w:t xml:space="preserve"> муниципальном округе</w:t>
      </w:r>
    </w:p>
    <w:p w:rsidR="005B7A57" w:rsidRPr="003E76B1" w:rsidRDefault="005B7A57" w:rsidP="00C14236">
      <w:pPr>
        <w:jc w:val="center"/>
      </w:pPr>
    </w:p>
    <w:p w:rsidR="005B7A57" w:rsidRPr="003E76B1" w:rsidRDefault="005B7A57" w:rsidP="005B7A57">
      <w:pPr>
        <w:jc w:val="center"/>
      </w:pPr>
    </w:p>
    <w:p w:rsidR="003E76B1" w:rsidRDefault="00271442" w:rsidP="00A30B11">
      <w:pPr>
        <w:jc w:val="center"/>
      </w:pPr>
      <w:r w:rsidRPr="003E76B1">
        <w:t>Календарь</w:t>
      </w:r>
      <w:r w:rsidR="005B7A57" w:rsidRPr="003E76B1">
        <w:t xml:space="preserve"> </w:t>
      </w:r>
      <w:r w:rsidRPr="003E76B1">
        <w:t xml:space="preserve"> проведения </w:t>
      </w:r>
      <w:r w:rsidR="005B7A57" w:rsidRPr="003E76B1">
        <w:t xml:space="preserve">классного, школьного и муниципального этапов </w:t>
      </w:r>
      <w:r w:rsidR="00A30B11">
        <w:t xml:space="preserve"> </w:t>
      </w:r>
      <w:r w:rsidR="005B7A57" w:rsidRPr="003E76B1">
        <w:t xml:space="preserve">Всероссийского конкурса юных чтецов  «Живая классика» </w:t>
      </w:r>
      <w:r w:rsidR="003E76B1" w:rsidRPr="003E76B1">
        <w:t xml:space="preserve">в 2026 году </w:t>
      </w:r>
      <w:proofErr w:type="gramStart"/>
      <w:r w:rsidR="003E76B1" w:rsidRPr="003E76B1">
        <w:t>в</w:t>
      </w:r>
      <w:proofErr w:type="gramEnd"/>
      <w:r w:rsidR="003E76B1" w:rsidRPr="003E76B1">
        <w:t xml:space="preserve"> </w:t>
      </w:r>
      <w:proofErr w:type="gramStart"/>
      <w:r w:rsidR="003E76B1" w:rsidRPr="003E76B1">
        <w:t>Северо-Курильском</w:t>
      </w:r>
      <w:proofErr w:type="gramEnd"/>
      <w:r w:rsidR="003E76B1" w:rsidRPr="003E76B1">
        <w:t xml:space="preserve"> муниципальном округе</w:t>
      </w:r>
    </w:p>
    <w:p w:rsidR="00514539" w:rsidRPr="00F72168" w:rsidRDefault="00271442" w:rsidP="005B7A57">
      <w:pPr>
        <w:jc w:val="center"/>
      </w:pPr>
      <w:r w:rsidRPr="00F72168"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423"/>
        <w:gridCol w:w="2948"/>
      </w:tblGrid>
      <w:tr w:rsidR="005B7A57" w:rsidRPr="005B7A57" w:rsidTr="003763F5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та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Мероприятия внутри</w:t>
            </w:r>
          </w:p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 эта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Сроки</w:t>
            </w:r>
          </w:p>
        </w:tc>
      </w:tr>
      <w:tr w:rsidR="005B7A57" w:rsidRPr="005B7A57" w:rsidTr="003763F5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Классный</w:t>
            </w:r>
            <w:r w:rsidR="00695963">
              <w:rPr>
                <w:rFonts w:eastAsia="Calibri"/>
              </w:rPr>
              <w:t xml:space="preserve"> этап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2.2026</w:t>
            </w:r>
          </w:p>
        </w:tc>
      </w:tr>
      <w:tr w:rsidR="005B7A57" w:rsidRPr="005B7A57" w:rsidTr="003763F5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Отчет о проведении на сай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2.2026</w:t>
            </w:r>
          </w:p>
        </w:tc>
      </w:tr>
      <w:tr w:rsidR="005B7A57" w:rsidRPr="005B7A57" w:rsidTr="003763F5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DA52E1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DA52E1">
              <w:rPr>
                <w:rFonts w:eastAsia="Calibri"/>
              </w:rPr>
              <w:t>Школьный</w:t>
            </w:r>
            <w:r w:rsidR="00695963">
              <w:rPr>
                <w:rFonts w:eastAsia="Calibri"/>
              </w:rPr>
              <w:t xml:space="preserve"> этап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2.2026</w:t>
            </w:r>
          </w:p>
        </w:tc>
      </w:tr>
      <w:tr w:rsidR="005B7A57" w:rsidRPr="005B7A57" w:rsidTr="003763F5">
        <w:trPr>
          <w:trHeight w:val="6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Отчет о проведении на сай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26</w:t>
            </w:r>
          </w:p>
        </w:tc>
      </w:tr>
      <w:tr w:rsidR="005B7A57" w:rsidRPr="005B7A57" w:rsidTr="003763F5">
        <w:trPr>
          <w:trHeight w:val="8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DA52E1" w:rsidRDefault="00695963" w:rsidP="005B7A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5B7A57" w:rsidRPr="00DA52E1">
              <w:rPr>
                <w:rFonts w:eastAsia="Calibri"/>
              </w:rPr>
              <w:t>униципальный</w:t>
            </w:r>
            <w:r>
              <w:rPr>
                <w:rFonts w:eastAsia="Calibri"/>
              </w:rPr>
              <w:t xml:space="preserve"> этап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69596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информации о месте</w:t>
            </w:r>
            <w:r w:rsidR="005B7A57" w:rsidRPr="005B7A57">
              <w:rPr>
                <w:rFonts w:eastAsia="Calibri"/>
              </w:rPr>
              <w:t xml:space="preserve"> проведения </w:t>
            </w:r>
            <w:r>
              <w:rPr>
                <w:rFonts w:eastAsia="Calibri"/>
              </w:rPr>
              <w:t>этапа</w:t>
            </w:r>
            <w:r w:rsidR="005B7A57" w:rsidRPr="005B7A57">
              <w:rPr>
                <w:rFonts w:eastAsia="Calibri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3.02.2026</w:t>
            </w:r>
          </w:p>
        </w:tc>
      </w:tr>
      <w:tr w:rsidR="005B7A57" w:rsidRPr="005B7A57" w:rsidTr="003763F5">
        <w:trPr>
          <w:trHeight w:val="5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695963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Размещение информации о</w:t>
            </w:r>
            <w:r w:rsidR="00695963">
              <w:rPr>
                <w:rFonts w:eastAsia="Calibri"/>
              </w:rPr>
              <w:t>б</w:t>
            </w:r>
            <w:r w:rsidRPr="005B7A57">
              <w:rPr>
                <w:rFonts w:eastAsia="Calibri"/>
              </w:rPr>
              <w:t xml:space="preserve"> </w:t>
            </w:r>
            <w:r w:rsidR="00695963">
              <w:rPr>
                <w:rFonts w:eastAsia="Calibri"/>
              </w:rPr>
              <w:t>этапе</w:t>
            </w:r>
            <w:r w:rsidRPr="005B7A57">
              <w:rPr>
                <w:rFonts w:eastAsia="Calibri"/>
              </w:rPr>
              <w:t xml:space="preserve"> на сайте конкур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3.02.2026</w:t>
            </w:r>
          </w:p>
        </w:tc>
      </w:tr>
      <w:tr w:rsidR="005B7A57" w:rsidRPr="005B7A57" w:rsidTr="003763F5">
        <w:trPr>
          <w:trHeight w:val="5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6</w:t>
            </w:r>
          </w:p>
        </w:tc>
      </w:tr>
      <w:tr w:rsidR="005B7A57" w:rsidRPr="005B7A57" w:rsidTr="003763F5">
        <w:trPr>
          <w:trHeight w:val="1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7" w:rsidRPr="005B7A57" w:rsidRDefault="005B7A57" w:rsidP="00695963">
            <w:pPr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Отчет о проведении на сайте конкур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7" w:rsidRPr="005B7A57" w:rsidRDefault="00695963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2.03.2026</w:t>
            </w:r>
          </w:p>
        </w:tc>
      </w:tr>
    </w:tbl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DF7986" w:rsidRPr="00F72168" w:rsidRDefault="00DF7986" w:rsidP="00C14236">
      <w:pPr>
        <w:jc w:val="both"/>
        <w:sectPr w:rsidR="00DF7986" w:rsidRPr="00F72168" w:rsidSect="009174AD">
          <w:headerReference w:type="default" r:id="rId14"/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p w:rsidR="00FB0FE2" w:rsidRPr="00F53789" w:rsidRDefault="00FB0FE2" w:rsidP="00FB0FE2">
      <w:pPr>
        <w:jc w:val="right"/>
      </w:pPr>
      <w:r w:rsidRPr="00F53789">
        <w:lastRenderedPageBreak/>
        <w:t>Приложение 4</w:t>
      </w:r>
    </w:p>
    <w:p w:rsidR="00FB0FE2" w:rsidRPr="00F53789" w:rsidRDefault="00FB0FE2" w:rsidP="00FB0FE2">
      <w:pPr>
        <w:jc w:val="right"/>
      </w:pPr>
      <w:r w:rsidRPr="00F53789">
        <w:t>к Положению о проведении</w:t>
      </w:r>
      <w:r w:rsidR="00A30B11">
        <w:t xml:space="preserve"> </w:t>
      </w:r>
      <w:proofErr w:type="gramStart"/>
      <w:r w:rsidR="00A30B11">
        <w:t>классного</w:t>
      </w:r>
      <w:proofErr w:type="gramEnd"/>
      <w:r w:rsidR="00A30B11">
        <w:t>,</w:t>
      </w:r>
      <w:r w:rsidRPr="00F53789">
        <w:t xml:space="preserve"> </w:t>
      </w:r>
    </w:p>
    <w:p w:rsidR="00FB0FE2" w:rsidRPr="00F53789" w:rsidRDefault="00FB0FE2" w:rsidP="00A30B11">
      <w:pPr>
        <w:jc w:val="right"/>
      </w:pPr>
      <w:r w:rsidRPr="00F53789">
        <w:t xml:space="preserve">школьного и муниципального этапов </w:t>
      </w:r>
    </w:p>
    <w:p w:rsidR="00FB0FE2" w:rsidRPr="00F53789" w:rsidRDefault="00FB0FE2" w:rsidP="00FB0FE2">
      <w:pPr>
        <w:jc w:val="right"/>
      </w:pPr>
      <w:r w:rsidRPr="00F53789">
        <w:t xml:space="preserve">Всероссийского конкурса юных чтецов </w:t>
      </w:r>
    </w:p>
    <w:p w:rsidR="00F53789" w:rsidRPr="00F53789" w:rsidRDefault="00FB0FE2" w:rsidP="00F53789">
      <w:pPr>
        <w:jc w:val="right"/>
      </w:pPr>
      <w:r w:rsidRPr="00F53789">
        <w:t xml:space="preserve">«Живая классика» </w:t>
      </w:r>
      <w:r w:rsidR="00F53789" w:rsidRPr="00F53789">
        <w:t>в 2026 году</w:t>
      </w:r>
    </w:p>
    <w:p w:rsidR="00FB0FE2" w:rsidRDefault="00F53789" w:rsidP="00F53789">
      <w:pPr>
        <w:jc w:val="right"/>
      </w:pPr>
      <w:r w:rsidRPr="00F53789">
        <w:t xml:space="preserve"> </w:t>
      </w:r>
      <w:proofErr w:type="gramStart"/>
      <w:r w:rsidRPr="00F53789">
        <w:t>в</w:t>
      </w:r>
      <w:proofErr w:type="gramEnd"/>
      <w:r w:rsidRPr="00F53789">
        <w:t xml:space="preserve"> </w:t>
      </w:r>
      <w:proofErr w:type="gramStart"/>
      <w:r w:rsidRPr="00F53789">
        <w:t>Северо-Курильском</w:t>
      </w:r>
      <w:proofErr w:type="gramEnd"/>
      <w:r w:rsidRPr="00F53789">
        <w:t xml:space="preserve"> муниципальном округе</w:t>
      </w:r>
    </w:p>
    <w:p w:rsidR="00E47215" w:rsidRDefault="00E47215" w:rsidP="00E47215">
      <w:pPr>
        <w:jc w:val="center"/>
      </w:pPr>
    </w:p>
    <w:p w:rsidR="00E47215" w:rsidRPr="00F72168" w:rsidRDefault="005C61D5" w:rsidP="00E47215">
      <w:pPr>
        <w:jc w:val="center"/>
      </w:pPr>
      <w:r>
        <w:t>Оценочный лист</w:t>
      </w:r>
      <w:r w:rsidR="00C4723E">
        <w:t xml:space="preserve"> выступления участника муниципального этапа</w:t>
      </w:r>
    </w:p>
    <w:p w:rsidR="003077D8" w:rsidRPr="00F72168" w:rsidRDefault="003077D8" w:rsidP="00E47215">
      <w:pPr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1421"/>
        <w:gridCol w:w="3402"/>
        <w:gridCol w:w="1843"/>
        <w:gridCol w:w="2126"/>
        <w:gridCol w:w="1985"/>
        <w:gridCol w:w="1701"/>
        <w:gridCol w:w="922"/>
      </w:tblGrid>
      <w:tr w:rsidR="00D4689E" w:rsidRPr="00F72168" w:rsidTr="00516A07">
        <w:tc>
          <w:tcPr>
            <w:tcW w:w="388" w:type="dxa"/>
            <w:vMerge w:val="restart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№</w:t>
            </w:r>
          </w:p>
        </w:tc>
        <w:tc>
          <w:tcPr>
            <w:tcW w:w="1421" w:type="dxa"/>
            <w:vMerge w:val="restart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ФИО чтеца, автор, название произведения</w:t>
            </w:r>
          </w:p>
        </w:tc>
        <w:tc>
          <w:tcPr>
            <w:tcW w:w="11979" w:type="dxa"/>
            <w:gridSpan w:val="6"/>
          </w:tcPr>
          <w:p w:rsidR="00D4689E" w:rsidRPr="00F72168" w:rsidRDefault="00D4689E" w:rsidP="00C14236">
            <w:pPr>
              <w:jc w:val="center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Критерии оценки</w:t>
            </w:r>
          </w:p>
        </w:tc>
      </w:tr>
      <w:tr w:rsidR="00D4689E" w:rsidRPr="00F72168" w:rsidTr="00D4689E">
        <w:tc>
          <w:tcPr>
            <w:tcW w:w="388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3F1E98" w:rsidRPr="00F72168" w:rsidRDefault="00EE680D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ыбор текста произведения:</w:t>
            </w:r>
            <w:r w:rsidR="003F1E98" w:rsidRPr="00F72168">
              <w:t xml:space="preserve"> </w:t>
            </w:r>
            <w:r w:rsidR="003F1E98" w:rsidRPr="00F72168">
              <w:rPr>
                <w:sz w:val="18"/>
                <w:szCs w:val="18"/>
              </w:rPr>
              <w:t>Оценивается от 0 до 10 баллов</w:t>
            </w:r>
            <w:r w:rsidRPr="00F72168">
              <w:rPr>
                <w:sz w:val="18"/>
                <w:szCs w:val="18"/>
              </w:rPr>
              <w:t xml:space="preserve"> </w:t>
            </w:r>
          </w:p>
          <w:p w:rsidR="003F1E98" w:rsidRPr="00F72168" w:rsidRDefault="003F1E98" w:rsidP="00C14236">
            <w:pPr>
              <w:jc w:val="both"/>
              <w:rPr>
                <w:sz w:val="18"/>
                <w:szCs w:val="18"/>
              </w:rPr>
            </w:pPr>
          </w:p>
          <w:p w:rsidR="00EE680D" w:rsidRPr="00F72168" w:rsidRDefault="00EE680D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1.сокращение текста, при котором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искажается содержание </w:t>
            </w:r>
            <w:r w:rsidR="00EE680D" w:rsidRPr="00F72168">
              <w:rPr>
                <w:sz w:val="18"/>
                <w:szCs w:val="18"/>
              </w:rPr>
              <w:t>п</w:t>
            </w:r>
            <w:r w:rsidRPr="00F72168">
              <w:rPr>
                <w:sz w:val="18"/>
                <w:szCs w:val="18"/>
              </w:rPr>
              <w:t xml:space="preserve">роизведения, смысл теряется или меняется на противоположный: </w:t>
            </w:r>
            <w:r w:rsidR="00EE680D" w:rsidRPr="00F72168">
              <w:rPr>
                <w:sz w:val="18"/>
                <w:szCs w:val="18"/>
              </w:rPr>
              <w:t>минус 7 баллов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2. выбор отрывка: непонятный вне </w:t>
            </w:r>
            <w:r w:rsidR="00EE680D" w:rsidRPr="00F72168">
              <w:rPr>
                <w:sz w:val="18"/>
                <w:szCs w:val="18"/>
              </w:rPr>
              <w:t>контекста: минус 7 баллов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3. произведения, призывающие к жестокости, содержащие нецензурную лексику: минус 10 </w:t>
            </w:r>
            <w:r w:rsidR="00EE680D" w:rsidRPr="00F72168">
              <w:rPr>
                <w:sz w:val="18"/>
                <w:szCs w:val="18"/>
              </w:rPr>
              <w:t>баллов</w:t>
            </w:r>
          </w:p>
          <w:p w:rsidR="00EE680D" w:rsidRPr="00F72168" w:rsidRDefault="00EE680D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4</w:t>
            </w:r>
            <w:r w:rsidR="003F1E98" w:rsidRPr="00F72168">
              <w:rPr>
                <w:sz w:val="18"/>
                <w:szCs w:val="18"/>
              </w:rPr>
              <w:t xml:space="preserve">. произведение, рассчитанное на дошкольный или младший школьный возраст, если </w:t>
            </w:r>
            <w:r w:rsidRPr="00F72168">
              <w:rPr>
                <w:sz w:val="18"/>
                <w:szCs w:val="18"/>
              </w:rPr>
              <w:t>исполнитель является</w:t>
            </w:r>
          </w:p>
          <w:p w:rsidR="00EE680D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старшеклассником: минус 5 </w:t>
            </w:r>
            <w:r w:rsidR="00EE680D" w:rsidRPr="00F72168">
              <w:rPr>
                <w:sz w:val="18"/>
                <w:szCs w:val="18"/>
              </w:rPr>
              <w:t>баллов</w:t>
            </w:r>
            <w:r w:rsidRPr="00F72168">
              <w:rPr>
                <w:sz w:val="18"/>
                <w:szCs w:val="18"/>
              </w:rPr>
              <w:t>)</w:t>
            </w:r>
          </w:p>
          <w:p w:rsidR="00461001" w:rsidRPr="00F72168" w:rsidRDefault="00461001" w:rsidP="00C142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ется от 0 до 10 баллов</w:t>
            </w:r>
          </w:p>
          <w:p w:rsidR="00EE680D" w:rsidRPr="00F72168" w:rsidRDefault="00EE680D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Способность оказывать эстетическое, интеллектуальное и эмоционал</w:t>
            </w:r>
            <w:r w:rsidR="00F63F70">
              <w:rPr>
                <w:sz w:val="18"/>
                <w:szCs w:val="18"/>
              </w:rPr>
              <w:t>ьное воздействие на  слушателей</w:t>
            </w:r>
          </w:p>
        </w:tc>
        <w:tc>
          <w:tcPr>
            <w:tcW w:w="1985" w:type="dxa"/>
          </w:tcPr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Грамотная речь.</w:t>
            </w:r>
            <w:r w:rsidR="00D4689E" w:rsidRPr="00F72168">
              <w:t xml:space="preserve"> </w:t>
            </w:r>
            <w:r w:rsidRPr="00F72168">
              <w:rPr>
                <w:sz w:val="18"/>
                <w:szCs w:val="18"/>
              </w:rPr>
              <w:t>Правильная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расстановка ударений 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грамотное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произношение слов (за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исключением случаев,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когда речевые ошибк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являются особенностью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речи героя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произведения),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оценивается от 0 до 5</w:t>
            </w:r>
          </w:p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баллов</w:t>
            </w:r>
          </w:p>
        </w:tc>
        <w:tc>
          <w:tcPr>
            <w:tcW w:w="170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Дикция, расстановка логических ударений, пауз</w:t>
            </w:r>
            <w:r w:rsidR="00FD0358" w:rsidRPr="00F72168">
              <w:rPr>
                <w:sz w:val="18"/>
                <w:szCs w:val="18"/>
              </w:rPr>
              <w:t>.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ыразительность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дикции, четкое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произнесение звуков в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соответствии с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фонетическим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нормами языка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оценивается от 0 до 5</w:t>
            </w:r>
          </w:p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баллов</w:t>
            </w:r>
          </w:p>
        </w:tc>
        <w:tc>
          <w:tcPr>
            <w:tcW w:w="92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сего баллов</w:t>
            </w:r>
          </w:p>
        </w:tc>
      </w:tr>
      <w:tr w:rsidR="00D4689E" w:rsidRPr="00F72168" w:rsidTr="00D4689E">
        <w:tc>
          <w:tcPr>
            <w:tcW w:w="388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Чтецу удалось рассказать историю так, чтобы слушатель (член жюри) понял ее – </w:t>
            </w:r>
            <w:r w:rsidR="0047140A">
              <w:rPr>
                <w:sz w:val="18"/>
                <w:szCs w:val="18"/>
              </w:rPr>
              <w:t>оценивается от 0 до 5-ти баллов</w:t>
            </w:r>
          </w:p>
        </w:tc>
        <w:tc>
          <w:tcPr>
            <w:tcW w:w="2126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Чтецу удалось эмоционально вовлечь слушателя (члена жюри): заставить задуматься, смеяться, сопереживать – оценивает</w:t>
            </w:r>
            <w:r w:rsidR="0047140A">
              <w:rPr>
                <w:sz w:val="18"/>
                <w:szCs w:val="18"/>
              </w:rPr>
              <w:t>ся по шкале от 0 до 5-ти баллов</w:t>
            </w:r>
          </w:p>
        </w:tc>
        <w:tc>
          <w:tcPr>
            <w:tcW w:w="1985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F7986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DF7986" w:rsidRPr="00F72168" w:rsidRDefault="00DF7986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F7986" w:rsidRPr="00F72168" w:rsidRDefault="00DF7986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 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</w:tbl>
    <w:p w:rsidR="005B5A8D" w:rsidRPr="00F72168" w:rsidRDefault="005B5A8D" w:rsidP="00C14236">
      <w:pPr>
        <w:jc w:val="both"/>
      </w:pPr>
    </w:p>
    <w:p w:rsidR="005B5A8D" w:rsidRPr="00F72168" w:rsidRDefault="005B5A8D" w:rsidP="00C14236"/>
    <w:p w:rsidR="005B5A8D" w:rsidRPr="00F72168" w:rsidRDefault="005B5A8D" w:rsidP="00C14236"/>
    <w:p w:rsidR="005B5A8D" w:rsidRPr="00F72168" w:rsidRDefault="005B5A8D" w:rsidP="00C14236">
      <w:pPr>
        <w:tabs>
          <w:tab w:val="left" w:pos="1635"/>
        </w:tabs>
        <w:sectPr w:rsidR="005B5A8D" w:rsidRPr="00F72168" w:rsidSect="00DF7986">
          <w:pgSz w:w="15840" w:h="12240" w:orient="landscape" w:code="1"/>
          <w:pgMar w:top="1701" w:right="1134" w:bottom="850" w:left="1134" w:header="708" w:footer="708" w:gutter="0"/>
          <w:cols w:space="708"/>
          <w:docGrid w:linePitch="360"/>
        </w:sectPr>
      </w:pPr>
    </w:p>
    <w:p w:rsidR="005B5A8D" w:rsidRPr="00D464F8" w:rsidRDefault="005B5A8D" w:rsidP="00C14236">
      <w:pPr>
        <w:jc w:val="right"/>
      </w:pPr>
      <w:r w:rsidRPr="00F72168">
        <w:lastRenderedPageBreak/>
        <w:tab/>
      </w:r>
      <w:r w:rsidRPr="00D464F8">
        <w:t xml:space="preserve">Приложение </w:t>
      </w:r>
      <w:r w:rsidR="00B60CC1" w:rsidRPr="00D464F8">
        <w:t>2</w:t>
      </w:r>
    </w:p>
    <w:p w:rsidR="005B5A8D" w:rsidRPr="00D464F8" w:rsidRDefault="005B5A8D" w:rsidP="00C14236">
      <w:pPr>
        <w:jc w:val="right"/>
      </w:pPr>
      <w:r w:rsidRPr="00D464F8">
        <w:t>к постановлению  администрации</w:t>
      </w:r>
    </w:p>
    <w:p w:rsidR="005B5A8D" w:rsidRPr="00D464F8" w:rsidRDefault="005B5A8D" w:rsidP="00C14236">
      <w:pPr>
        <w:jc w:val="right"/>
      </w:pPr>
      <w:r w:rsidRPr="00D464F8">
        <w:t xml:space="preserve">Северо-Курильского </w:t>
      </w:r>
      <w:r w:rsidR="00F53789" w:rsidRPr="00D464F8">
        <w:t>муниципального</w:t>
      </w:r>
      <w:r w:rsidRPr="00D464F8">
        <w:t xml:space="preserve"> округа</w:t>
      </w:r>
    </w:p>
    <w:p w:rsidR="005B5A8D" w:rsidRPr="00D464F8" w:rsidRDefault="006E59D8" w:rsidP="00C14236">
      <w:pPr>
        <w:tabs>
          <w:tab w:val="left" w:pos="7965"/>
        </w:tabs>
      </w:pPr>
      <w:r>
        <w:t xml:space="preserve">                                                                                                                    </w:t>
      </w:r>
      <w:r w:rsidRPr="00ED4F47">
        <w:t xml:space="preserve">от </w:t>
      </w:r>
      <w:r>
        <w:t>27</w:t>
      </w:r>
      <w:r w:rsidRPr="00ED4F47">
        <w:t xml:space="preserve">  января 2026 г. №</w:t>
      </w:r>
      <w:r w:rsidRPr="00F72168">
        <w:t xml:space="preserve"> </w:t>
      </w:r>
      <w:r>
        <w:t>31</w:t>
      </w:r>
    </w:p>
    <w:p w:rsidR="005B5A8D" w:rsidRPr="009E7EB5" w:rsidRDefault="005B5A8D" w:rsidP="00C14236">
      <w:pPr>
        <w:rPr>
          <w:highlight w:val="yellow"/>
        </w:rPr>
      </w:pPr>
    </w:p>
    <w:p w:rsidR="005B5A8D" w:rsidRDefault="005B5A8D" w:rsidP="00C14236">
      <w:pPr>
        <w:jc w:val="center"/>
        <w:rPr>
          <w:highlight w:val="yellow"/>
        </w:rPr>
      </w:pPr>
    </w:p>
    <w:p w:rsidR="00F53789" w:rsidRDefault="00F53789" w:rsidP="00C14236">
      <w:pPr>
        <w:jc w:val="center"/>
      </w:pPr>
    </w:p>
    <w:p w:rsidR="00CE2E65" w:rsidRPr="00314AFC" w:rsidRDefault="00CE2E65" w:rsidP="00C14236">
      <w:pPr>
        <w:jc w:val="center"/>
      </w:pPr>
    </w:p>
    <w:p w:rsidR="005B5A8D" w:rsidRDefault="00DE3CD7" w:rsidP="003962BC">
      <w:pPr>
        <w:jc w:val="center"/>
      </w:pPr>
      <w:r w:rsidRPr="00314AFC">
        <w:t>Состав ж</w:t>
      </w:r>
      <w:r w:rsidR="005B5A8D" w:rsidRPr="00314AFC">
        <w:t xml:space="preserve">юри </w:t>
      </w:r>
      <w:r w:rsidR="00F53789" w:rsidRPr="00314AFC">
        <w:t>муниципального этапа</w:t>
      </w:r>
      <w:r w:rsidR="00FB0FE2" w:rsidRPr="00314AFC">
        <w:t xml:space="preserve">  Всероссийского конкурса юных чтецов  «Живая классика</w:t>
      </w:r>
      <w:r w:rsidR="00F53789" w:rsidRPr="00314AFC">
        <w:t xml:space="preserve"> в 2026 году </w:t>
      </w:r>
      <w:proofErr w:type="gramStart"/>
      <w:r w:rsidR="00F53789" w:rsidRPr="00314AFC">
        <w:t>в</w:t>
      </w:r>
      <w:proofErr w:type="gramEnd"/>
      <w:r w:rsidR="00F53789" w:rsidRPr="00314AFC">
        <w:t xml:space="preserve"> </w:t>
      </w:r>
      <w:proofErr w:type="gramStart"/>
      <w:r w:rsidR="00F53789" w:rsidRPr="00314AFC">
        <w:t>Северо-Курильском</w:t>
      </w:r>
      <w:proofErr w:type="gramEnd"/>
      <w:r w:rsidR="00F53789" w:rsidRPr="00314AFC">
        <w:t xml:space="preserve"> муниципальном округе</w:t>
      </w:r>
    </w:p>
    <w:p w:rsidR="003962BC" w:rsidRPr="00314AFC" w:rsidRDefault="003962BC" w:rsidP="00E42192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35"/>
      </w:tblGrid>
      <w:tr w:rsidR="00640860" w:rsidRPr="00CE2E65" w:rsidTr="00E42192">
        <w:tc>
          <w:tcPr>
            <w:tcW w:w="426" w:type="dxa"/>
          </w:tcPr>
          <w:p w:rsidR="00640860" w:rsidRPr="00CE2E65" w:rsidRDefault="009374A1" w:rsidP="00CE2E65">
            <w:pPr>
              <w:spacing w:line="276" w:lineRule="auto"/>
              <w:jc w:val="both"/>
            </w:pPr>
            <w:r w:rsidRPr="00CE2E65">
              <w:t>1</w:t>
            </w:r>
            <w:r w:rsidR="00640860" w:rsidRPr="00CE2E65">
              <w:t>.</w:t>
            </w:r>
          </w:p>
        </w:tc>
        <w:tc>
          <w:tcPr>
            <w:tcW w:w="4536" w:type="dxa"/>
          </w:tcPr>
          <w:p w:rsidR="00640860" w:rsidRPr="00CE2E65" w:rsidRDefault="00ED4F47" w:rsidP="00CE2E65">
            <w:pPr>
              <w:spacing w:line="276" w:lineRule="auto"/>
              <w:jc w:val="both"/>
            </w:pPr>
            <w:r w:rsidRPr="00CE2E65">
              <w:t>Исупова Татьяна Николаевна</w:t>
            </w:r>
            <w:r w:rsidR="00275EFC" w:rsidRPr="00CE2E65">
              <w:t xml:space="preserve">, </w:t>
            </w:r>
            <w:r w:rsidR="009374A1" w:rsidRPr="00CE2E65">
              <w:t xml:space="preserve">председатель </w:t>
            </w:r>
            <w:r w:rsidR="00275EFC" w:rsidRPr="00CE2E65">
              <w:t>жюри</w:t>
            </w:r>
          </w:p>
        </w:tc>
        <w:tc>
          <w:tcPr>
            <w:tcW w:w="4835" w:type="dxa"/>
          </w:tcPr>
          <w:p w:rsidR="00640860" w:rsidRPr="00CE2E65" w:rsidRDefault="00CE2E65" w:rsidP="00CE2E65">
            <w:pPr>
              <w:spacing w:line="276" w:lineRule="auto"/>
              <w:jc w:val="both"/>
            </w:pPr>
            <w:r w:rsidRPr="00CE2E65">
              <w:t>Ведущий методист МБУК «Северо-Курильская городская библиотека» (по согласованию)</w:t>
            </w:r>
          </w:p>
        </w:tc>
      </w:tr>
      <w:tr w:rsidR="00640860" w:rsidRPr="00CE2E65" w:rsidTr="00E42192">
        <w:trPr>
          <w:trHeight w:val="118"/>
        </w:trPr>
        <w:tc>
          <w:tcPr>
            <w:tcW w:w="426" w:type="dxa"/>
          </w:tcPr>
          <w:p w:rsidR="00640860" w:rsidRPr="00CE2E65" w:rsidRDefault="00ED4F47" w:rsidP="00CE2E65">
            <w:pPr>
              <w:spacing w:line="276" w:lineRule="auto"/>
              <w:jc w:val="both"/>
            </w:pPr>
            <w:r w:rsidRPr="00CE2E65">
              <w:t>2</w:t>
            </w:r>
            <w:r w:rsidR="00640860" w:rsidRPr="00CE2E65">
              <w:t>.</w:t>
            </w:r>
          </w:p>
        </w:tc>
        <w:tc>
          <w:tcPr>
            <w:tcW w:w="4536" w:type="dxa"/>
          </w:tcPr>
          <w:p w:rsidR="00640860" w:rsidRPr="00CE2E65" w:rsidRDefault="00ED4F47" w:rsidP="00CE2E65">
            <w:pPr>
              <w:spacing w:line="276" w:lineRule="auto"/>
              <w:jc w:val="both"/>
            </w:pPr>
            <w:r w:rsidRPr="00CE2E65">
              <w:t>Стрижак Яна Николаевна, член жюри</w:t>
            </w:r>
          </w:p>
        </w:tc>
        <w:tc>
          <w:tcPr>
            <w:tcW w:w="4835" w:type="dxa"/>
          </w:tcPr>
          <w:p w:rsidR="00640860" w:rsidRPr="00CE2E65" w:rsidRDefault="00ED4F47" w:rsidP="00CE2E65">
            <w:pPr>
              <w:spacing w:line="276" w:lineRule="auto"/>
              <w:jc w:val="both"/>
            </w:pPr>
            <w:r w:rsidRPr="00CE2E65">
              <w:t>Заместитель директора по воспитательной работе</w:t>
            </w:r>
            <w:r w:rsidR="00CE350C" w:rsidRPr="00CE2E65">
              <w:t xml:space="preserve"> </w:t>
            </w:r>
            <w:r w:rsidR="00490475" w:rsidRPr="00CE2E65">
              <w:t xml:space="preserve"> МБОУ «Средняя школа г. Северо-Курильска»</w:t>
            </w:r>
            <w:r w:rsidR="00CE2E65" w:rsidRPr="00CE2E65">
              <w:t xml:space="preserve"> (по согласованию)</w:t>
            </w:r>
          </w:p>
        </w:tc>
      </w:tr>
      <w:tr w:rsidR="009374A1" w:rsidRPr="00F72168" w:rsidTr="00E42192">
        <w:trPr>
          <w:trHeight w:val="118"/>
        </w:trPr>
        <w:tc>
          <w:tcPr>
            <w:tcW w:w="426" w:type="dxa"/>
          </w:tcPr>
          <w:p w:rsidR="009374A1" w:rsidRPr="00CE2E65" w:rsidRDefault="00ED4F47" w:rsidP="00CE2E65">
            <w:pPr>
              <w:spacing w:line="276" w:lineRule="auto"/>
              <w:jc w:val="both"/>
            </w:pPr>
            <w:r w:rsidRPr="00CE2E65">
              <w:t>3</w:t>
            </w:r>
            <w:r w:rsidR="009374A1" w:rsidRPr="00CE2E65">
              <w:t>.</w:t>
            </w:r>
          </w:p>
        </w:tc>
        <w:tc>
          <w:tcPr>
            <w:tcW w:w="4536" w:type="dxa"/>
          </w:tcPr>
          <w:p w:rsidR="009374A1" w:rsidRPr="00CE2E65" w:rsidRDefault="00ED4F47" w:rsidP="00CE2E65">
            <w:pPr>
              <w:spacing w:line="276" w:lineRule="auto"/>
              <w:jc w:val="both"/>
            </w:pPr>
            <w:proofErr w:type="spellStart"/>
            <w:r w:rsidRPr="00CE2E65">
              <w:t>Черданцева</w:t>
            </w:r>
            <w:proofErr w:type="spellEnd"/>
            <w:r w:rsidRPr="00CE2E65">
              <w:t xml:space="preserve"> Наталья Николаевна</w:t>
            </w:r>
            <w:r w:rsidR="00CE2E65" w:rsidRPr="00CE2E65">
              <w:t>, член жюри</w:t>
            </w:r>
          </w:p>
        </w:tc>
        <w:tc>
          <w:tcPr>
            <w:tcW w:w="4835" w:type="dxa"/>
          </w:tcPr>
          <w:p w:rsidR="009374A1" w:rsidRPr="00CE2E65" w:rsidRDefault="00314AFC" w:rsidP="00CE2E65">
            <w:pPr>
              <w:spacing w:line="276" w:lineRule="auto"/>
              <w:jc w:val="both"/>
            </w:pPr>
            <w:r w:rsidRPr="00CE2E65">
              <w:t>Представитель родительской общественности</w:t>
            </w:r>
            <w:r w:rsidR="00CE2E65" w:rsidRPr="00CE2E65">
              <w:t xml:space="preserve"> (по согласованию)</w:t>
            </w:r>
          </w:p>
        </w:tc>
      </w:tr>
      <w:tr w:rsidR="00E42192" w:rsidRPr="00F72168" w:rsidTr="00E42192">
        <w:trPr>
          <w:trHeight w:val="118"/>
        </w:trPr>
        <w:tc>
          <w:tcPr>
            <w:tcW w:w="426" w:type="dxa"/>
          </w:tcPr>
          <w:p w:rsidR="00E42192" w:rsidRPr="00CE2E65" w:rsidRDefault="00E42192" w:rsidP="00CE2E65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536" w:type="dxa"/>
          </w:tcPr>
          <w:p w:rsidR="00E42192" w:rsidRPr="00CE2E65" w:rsidRDefault="00E42192" w:rsidP="00CE2E65">
            <w:pPr>
              <w:spacing w:line="276" w:lineRule="auto"/>
              <w:jc w:val="both"/>
            </w:pPr>
            <w:proofErr w:type="spellStart"/>
            <w:r>
              <w:t>Лызь</w:t>
            </w:r>
            <w:proofErr w:type="spellEnd"/>
            <w:r>
              <w:t xml:space="preserve"> София Андреевна, член жюри</w:t>
            </w:r>
          </w:p>
        </w:tc>
        <w:tc>
          <w:tcPr>
            <w:tcW w:w="4835" w:type="dxa"/>
          </w:tcPr>
          <w:p w:rsidR="00E42192" w:rsidRDefault="00E42192" w:rsidP="00E42192">
            <w:pPr>
              <w:spacing w:line="276" w:lineRule="auto"/>
              <w:jc w:val="both"/>
            </w:pPr>
            <w:r>
              <w:t>Специалист по организации работы в г. Северо-Курильске регионального отделения</w:t>
            </w:r>
          </w:p>
          <w:p w:rsidR="00E42192" w:rsidRPr="00CE2E65" w:rsidRDefault="00E42192" w:rsidP="00E42192">
            <w:pPr>
              <w:spacing w:line="276" w:lineRule="auto"/>
              <w:jc w:val="both"/>
            </w:pPr>
            <w:r>
              <w:t>Российского общественного государственного Движения детей и молодёжи «Движение первых» Сахалинской области (по согласованию)</w:t>
            </w:r>
          </w:p>
        </w:tc>
      </w:tr>
      <w:tr w:rsidR="00E42192" w:rsidRPr="00F72168" w:rsidTr="00E42192">
        <w:trPr>
          <w:trHeight w:val="118"/>
        </w:trPr>
        <w:tc>
          <w:tcPr>
            <w:tcW w:w="426" w:type="dxa"/>
          </w:tcPr>
          <w:p w:rsidR="00E42192" w:rsidRDefault="00E42192" w:rsidP="00CE2E65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536" w:type="dxa"/>
          </w:tcPr>
          <w:p w:rsidR="00E42192" w:rsidRDefault="00E42192" w:rsidP="00CE2E65">
            <w:pPr>
              <w:spacing w:line="276" w:lineRule="auto"/>
              <w:jc w:val="both"/>
            </w:pPr>
            <w:r>
              <w:t>Резникова Виктория Дмитриевна, член жюри</w:t>
            </w:r>
          </w:p>
        </w:tc>
        <w:tc>
          <w:tcPr>
            <w:tcW w:w="4835" w:type="dxa"/>
          </w:tcPr>
          <w:p w:rsidR="00E42192" w:rsidRDefault="00D40E6D" w:rsidP="00233D2E">
            <w:pPr>
              <w:spacing w:line="276" w:lineRule="auto"/>
              <w:jc w:val="both"/>
            </w:pPr>
            <w:r>
              <w:t>С</w:t>
            </w:r>
            <w:r w:rsidR="00E42192">
              <w:t>оветник</w:t>
            </w:r>
            <w:r w:rsidR="00233D2E">
              <w:t xml:space="preserve"> – ответственный секретарь комиссии по делам несовершеннолетним и защите их прав </w:t>
            </w:r>
            <w:r w:rsidR="00E42192">
              <w:t xml:space="preserve"> администрации Северо-Курильского муниципального округа</w:t>
            </w:r>
            <w:r w:rsidR="00233D2E">
              <w:t xml:space="preserve"> (по согласованию)</w:t>
            </w:r>
          </w:p>
        </w:tc>
      </w:tr>
    </w:tbl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5B5A8D" w:rsidRPr="00640860" w:rsidRDefault="005B5A8D" w:rsidP="00640860">
      <w:pPr>
        <w:tabs>
          <w:tab w:val="left" w:pos="2745"/>
        </w:tabs>
      </w:pPr>
    </w:p>
    <w:sectPr w:rsidR="005B5A8D" w:rsidRPr="00640860" w:rsidSect="005B5A8D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CE" w:rsidRDefault="001711CE" w:rsidP="00FD5658">
      <w:r>
        <w:separator/>
      </w:r>
    </w:p>
  </w:endnote>
  <w:endnote w:type="continuationSeparator" w:id="0">
    <w:p w:rsidR="001711CE" w:rsidRDefault="001711CE" w:rsidP="00FD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CE" w:rsidRDefault="001711CE" w:rsidP="00FD5658">
      <w:r>
        <w:separator/>
      </w:r>
    </w:p>
  </w:footnote>
  <w:footnote w:type="continuationSeparator" w:id="0">
    <w:p w:rsidR="001711CE" w:rsidRDefault="001711CE" w:rsidP="00FD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C8" w:rsidRDefault="00C53DC8" w:rsidP="00FD56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E3"/>
    <w:multiLevelType w:val="multilevel"/>
    <w:tmpl w:val="04DE3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B710C4"/>
    <w:multiLevelType w:val="multilevel"/>
    <w:tmpl w:val="ABA67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9269F"/>
    <w:multiLevelType w:val="hybridMultilevel"/>
    <w:tmpl w:val="B5B43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CF351A"/>
    <w:multiLevelType w:val="multilevel"/>
    <w:tmpl w:val="B6684B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160E54"/>
    <w:multiLevelType w:val="hybridMultilevel"/>
    <w:tmpl w:val="B1709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F04D3"/>
    <w:multiLevelType w:val="hybridMultilevel"/>
    <w:tmpl w:val="8B80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364D1B"/>
    <w:multiLevelType w:val="multilevel"/>
    <w:tmpl w:val="26804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F0A0D"/>
    <w:multiLevelType w:val="hybridMultilevel"/>
    <w:tmpl w:val="537C3278"/>
    <w:lvl w:ilvl="0" w:tplc="6206F36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1C2950"/>
    <w:multiLevelType w:val="multilevel"/>
    <w:tmpl w:val="406A9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B11C5A"/>
    <w:multiLevelType w:val="hybridMultilevel"/>
    <w:tmpl w:val="5B0894EE"/>
    <w:lvl w:ilvl="0" w:tplc="70D04A9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87687D"/>
    <w:multiLevelType w:val="hybridMultilevel"/>
    <w:tmpl w:val="698A3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A50B5C"/>
    <w:multiLevelType w:val="multilevel"/>
    <w:tmpl w:val="1A2A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CD0A4C"/>
    <w:multiLevelType w:val="hybridMultilevel"/>
    <w:tmpl w:val="EE3E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0849"/>
    <w:multiLevelType w:val="multilevel"/>
    <w:tmpl w:val="2998F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2F1069"/>
    <w:multiLevelType w:val="multilevel"/>
    <w:tmpl w:val="98FA1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B7860DE"/>
    <w:multiLevelType w:val="hybridMultilevel"/>
    <w:tmpl w:val="9ECE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7C28"/>
    <w:multiLevelType w:val="multilevel"/>
    <w:tmpl w:val="D9BA63A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8880408"/>
    <w:multiLevelType w:val="multilevel"/>
    <w:tmpl w:val="E618B6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11CE3"/>
    <w:multiLevelType w:val="hybridMultilevel"/>
    <w:tmpl w:val="A7C844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1CD2832"/>
    <w:multiLevelType w:val="hybridMultilevel"/>
    <w:tmpl w:val="A344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23309"/>
    <w:multiLevelType w:val="hybridMultilevel"/>
    <w:tmpl w:val="27765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61450F"/>
    <w:multiLevelType w:val="multilevel"/>
    <w:tmpl w:val="50121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7E612729"/>
    <w:multiLevelType w:val="multilevel"/>
    <w:tmpl w:val="7CC62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776512"/>
    <w:multiLevelType w:val="hybridMultilevel"/>
    <w:tmpl w:val="814EF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22"/>
  </w:num>
  <w:num w:numId="6">
    <w:abstractNumId w:val="13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0"/>
  </w:num>
  <w:num w:numId="12">
    <w:abstractNumId w:val="3"/>
  </w:num>
  <w:num w:numId="13">
    <w:abstractNumId w:val="15"/>
  </w:num>
  <w:num w:numId="14">
    <w:abstractNumId w:val="20"/>
  </w:num>
  <w:num w:numId="15">
    <w:abstractNumId w:val="9"/>
  </w:num>
  <w:num w:numId="16">
    <w:abstractNumId w:val="23"/>
  </w:num>
  <w:num w:numId="17">
    <w:abstractNumId w:val="4"/>
  </w:num>
  <w:num w:numId="18">
    <w:abstractNumId w:val="5"/>
  </w:num>
  <w:num w:numId="19">
    <w:abstractNumId w:val="2"/>
  </w:num>
  <w:num w:numId="20">
    <w:abstractNumId w:val="10"/>
  </w:num>
  <w:num w:numId="21">
    <w:abstractNumId w:val="18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B"/>
    <w:rsid w:val="0000259B"/>
    <w:rsid w:val="0000274D"/>
    <w:rsid w:val="00003DF6"/>
    <w:rsid w:val="000044AD"/>
    <w:rsid w:val="00005BD7"/>
    <w:rsid w:val="00006D02"/>
    <w:rsid w:val="000134E2"/>
    <w:rsid w:val="00016ABA"/>
    <w:rsid w:val="00017A73"/>
    <w:rsid w:val="00024048"/>
    <w:rsid w:val="0002522A"/>
    <w:rsid w:val="00025B6E"/>
    <w:rsid w:val="0002712E"/>
    <w:rsid w:val="0003148D"/>
    <w:rsid w:val="00031CCB"/>
    <w:rsid w:val="00040CDF"/>
    <w:rsid w:val="000428D1"/>
    <w:rsid w:val="00056D0A"/>
    <w:rsid w:val="00061989"/>
    <w:rsid w:val="00064529"/>
    <w:rsid w:val="00070226"/>
    <w:rsid w:val="0007696A"/>
    <w:rsid w:val="00081657"/>
    <w:rsid w:val="00096533"/>
    <w:rsid w:val="000A74FB"/>
    <w:rsid w:val="000B317F"/>
    <w:rsid w:val="000C00C6"/>
    <w:rsid w:val="000C01D0"/>
    <w:rsid w:val="000C0B67"/>
    <w:rsid w:val="000D1405"/>
    <w:rsid w:val="000F067F"/>
    <w:rsid w:val="00102501"/>
    <w:rsid w:val="0011362E"/>
    <w:rsid w:val="00116A09"/>
    <w:rsid w:val="00121D6F"/>
    <w:rsid w:val="00123B82"/>
    <w:rsid w:val="0012580D"/>
    <w:rsid w:val="00126EB4"/>
    <w:rsid w:val="001347B3"/>
    <w:rsid w:val="00135CFD"/>
    <w:rsid w:val="0015334D"/>
    <w:rsid w:val="001572DA"/>
    <w:rsid w:val="00157AC6"/>
    <w:rsid w:val="00161A80"/>
    <w:rsid w:val="001644CC"/>
    <w:rsid w:val="001664DD"/>
    <w:rsid w:val="001711CE"/>
    <w:rsid w:val="001A3B62"/>
    <w:rsid w:val="001A3E21"/>
    <w:rsid w:val="001A4E0B"/>
    <w:rsid w:val="001B3103"/>
    <w:rsid w:val="001C07E1"/>
    <w:rsid w:val="001C154B"/>
    <w:rsid w:val="001C2F05"/>
    <w:rsid w:val="001C5168"/>
    <w:rsid w:val="0020105B"/>
    <w:rsid w:val="002111ED"/>
    <w:rsid w:val="0021623A"/>
    <w:rsid w:val="002215AA"/>
    <w:rsid w:val="0022736E"/>
    <w:rsid w:val="00231402"/>
    <w:rsid w:val="002339EE"/>
    <w:rsid w:val="00233D2E"/>
    <w:rsid w:val="00241680"/>
    <w:rsid w:val="00241F0D"/>
    <w:rsid w:val="00246B22"/>
    <w:rsid w:val="00253CAB"/>
    <w:rsid w:val="00257913"/>
    <w:rsid w:val="00266156"/>
    <w:rsid w:val="002662A2"/>
    <w:rsid w:val="002673F7"/>
    <w:rsid w:val="00271442"/>
    <w:rsid w:val="00272B6F"/>
    <w:rsid w:val="00274B87"/>
    <w:rsid w:val="00275DAB"/>
    <w:rsid w:val="00275EFC"/>
    <w:rsid w:val="00276DDA"/>
    <w:rsid w:val="0028481C"/>
    <w:rsid w:val="002951D1"/>
    <w:rsid w:val="00297018"/>
    <w:rsid w:val="002B3D68"/>
    <w:rsid w:val="002C0BFB"/>
    <w:rsid w:val="002C48D4"/>
    <w:rsid w:val="002C584F"/>
    <w:rsid w:val="002C6018"/>
    <w:rsid w:val="002C7879"/>
    <w:rsid w:val="002D3736"/>
    <w:rsid w:val="002D6208"/>
    <w:rsid w:val="002E0EF7"/>
    <w:rsid w:val="002E19E8"/>
    <w:rsid w:val="002E20DC"/>
    <w:rsid w:val="002E654F"/>
    <w:rsid w:val="002F0A36"/>
    <w:rsid w:val="00301BBE"/>
    <w:rsid w:val="003048E8"/>
    <w:rsid w:val="00305E27"/>
    <w:rsid w:val="003077D8"/>
    <w:rsid w:val="00307E1E"/>
    <w:rsid w:val="0031182B"/>
    <w:rsid w:val="00312923"/>
    <w:rsid w:val="003137DE"/>
    <w:rsid w:val="00314AFC"/>
    <w:rsid w:val="0033500E"/>
    <w:rsid w:val="003450CF"/>
    <w:rsid w:val="0034749E"/>
    <w:rsid w:val="00351AAE"/>
    <w:rsid w:val="00355625"/>
    <w:rsid w:val="00360382"/>
    <w:rsid w:val="003629B2"/>
    <w:rsid w:val="00363C52"/>
    <w:rsid w:val="00363CB5"/>
    <w:rsid w:val="003660B4"/>
    <w:rsid w:val="00367D76"/>
    <w:rsid w:val="003728B1"/>
    <w:rsid w:val="0037447B"/>
    <w:rsid w:val="00375756"/>
    <w:rsid w:val="003763F5"/>
    <w:rsid w:val="00383FCF"/>
    <w:rsid w:val="00391FE2"/>
    <w:rsid w:val="003962BC"/>
    <w:rsid w:val="003A4085"/>
    <w:rsid w:val="003A4AEE"/>
    <w:rsid w:val="003C7E9C"/>
    <w:rsid w:val="003D0478"/>
    <w:rsid w:val="003D7642"/>
    <w:rsid w:val="003D7BBB"/>
    <w:rsid w:val="003D7EAA"/>
    <w:rsid w:val="003E76B1"/>
    <w:rsid w:val="003F0C16"/>
    <w:rsid w:val="003F0CA3"/>
    <w:rsid w:val="003F1B9E"/>
    <w:rsid w:val="003F1E98"/>
    <w:rsid w:val="003F533E"/>
    <w:rsid w:val="003F7136"/>
    <w:rsid w:val="004008B4"/>
    <w:rsid w:val="0040271D"/>
    <w:rsid w:val="00411F05"/>
    <w:rsid w:val="004178FA"/>
    <w:rsid w:val="00426C7F"/>
    <w:rsid w:val="0043375F"/>
    <w:rsid w:val="00436F1E"/>
    <w:rsid w:val="004455D1"/>
    <w:rsid w:val="004460DE"/>
    <w:rsid w:val="004560FB"/>
    <w:rsid w:val="00461001"/>
    <w:rsid w:val="00466DD2"/>
    <w:rsid w:val="0047140A"/>
    <w:rsid w:val="00472687"/>
    <w:rsid w:val="004847DF"/>
    <w:rsid w:val="00484EFD"/>
    <w:rsid w:val="00487B00"/>
    <w:rsid w:val="00490475"/>
    <w:rsid w:val="00490803"/>
    <w:rsid w:val="00492263"/>
    <w:rsid w:val="00495838"/>
    <w:rsid w:val="004A2075"/>
    <w:rsid w:val="004A3335"/>
    <w:rsid w:val="004A3BD5"/>
    <w:rsid w:val="004A7F8F"/>
    <w:rsid w:val="004B259C"/>
    <w:rsid w:val="004B5041"/>
    <w:rsid w:val="004B6770"/>
    <w:rsid w:val="004C16F0"/>
    <w:rsid w:val="004D536E"/>
    <w:rsid w:val="004F0398"/>
    <w:rsid w:val="005058B2"/>
    <w:rsid w:val="005067E5"/>
    <w:rsid w:val="00514539"/>
    <w:rsid w:val="00516A07"/>
    <w:rsid w:val="005204C6"/>
    <w:rsid w:val="0052111B"/>
    <w:rsid w:val="00525E59"/>
    <w:rsid w:val="00552338"/>
    <w:rsid w:val="0055636A"/>
    <w:rsid w:val="005639D2"/>
    <w:rsid w:val="00566613"/>
    <w:rsid w:val="005717C0"/>
    <w:rsid w:val="00577995"/>
    <w:rsid w:val="00591EBD"/>
    <w:rsid w:val="0059448C"/>
    <w:rsid w:val="00595863"/>
    <w:rsid w:val="005959DB"/>
    <w:rsid w:val="005A18E5"/>
    <w:rsid w:val="005A4A13"/>
    <w:rsid w:val="005A778A"/>
    <w:rsid w:val="005B11CF"/>
    <w:rsid w:val="005B1FA6"/>
    <w:rsid w:val="005B4A03"/>
    <w:rsid w:val="005B5A8D"/>
    <w:rsid w:val="005B7A57"/>
    <w:rsid w:val="005C18CC"/>
    <w:rsid w:val="005C61D5"/>
    <w:rsid w:val="005D5714"/>
    <w:rsid w:val="005D7000"/>
    <w:rsid w:val="005E373B"/>
    <w:rsid w:val="005E420F"/>
    <w:rsid w:val="005F2B08"/>
    <w:rsid w:val="005F326B"/>
    <w:rsid w:val="005F65BC"/>
    <w:rsid w:val="00610632"/>
    <w:rsid w:val="00611234"/>
    <w:rsid w:val="00616314"/>
    <w:rsid w:val="00625A46"/>
    <w:rsid w:val="00625DE8"/>
    <w:rsid w:val="00625F2C"/>
    <w:rsid w:val="0063494C"/>
    <w:rsid w:val="00640860"/>
    <w:rsid w:val="00644B4C"/>
    <w:rsid w:val="00651E7B"/>
    <w:rsid w:val="0065242D"/>
    <w:rsid w:val="00664DDB"/>
    <w:rsid w:val="00667F8C"/>
    <w:rsid w:val="0067003F"/>
    <w:rsid w:val="0067451A"/>
    <w:rsid w:val="0068043E"/>
    <w:rsid w:val="00687968"/>
    <w:rsid w:val="00695963"/>
    <w:rsid w:val="006C54FC"/>
    <w:rsid w:val="006C72C4"/>
    <w:rsid w:val="006D55F8"/>
    <w:rsid w:val="006D64C0"/>
    <w:rsid w:val="006E3238"/>
    <w:rsid w:val="006E4B23"/>
    <w:rsid w:val="006E57DD"/>
    <w:rsid w:val="006E59D8"/>
    <w:rsid w:val="00707132"/>
    <w:rsid w:val="0070770B"/>
    <w:rsid w:val="00714843"/>
    <w:rsid w:val="007178A9"/>
    <w:rsid w:val="00727659"/>
    <w:rsid w:val="0073540E"/>
    <w:rsid w:val="00743316"/>
    <w:rsid w:val="007445BC"/>
    <w:rsid w:val="00745F02"/>
    <w:rsid w:val="00754DD8"/>
    <w:rsid w:val="00756012"/>
    <w:rsid w:val="0075700B"/>
    <w:rsid w:val="0076318C"/>
    <w:rsid w:val="007756C1"/>
    <w:rsid w:val="0077639D"/>
    <w:rsid w:val="00776509"/>
    <w:rsid w:val="007810EA"/>
    <w:rsid w:val="0078270A"/>
    <w:rsid w:val="00787D87"/>
    <w:rsid w:val="00792FE3"/>
    <w:rsid w:val="007A1211"/>
    <w:rsid w:val="007A4896"/>
    <w:rsid w:val="007A6A6F"/>
    <w:rsid w:val="007C3484"/>
    <w:rsid w:val="007C50D0"/>
    <w:rsid w:val="007C5EE6"/>
    <w:rsid w:val="007D5557"/>
    <w:rsid w:val="007D7353"/>
    <w:rsid w:val="007E0341"/>
    <w:rsid w:val="007E2F9D"/>
    <w:rsid w:val="007F502C"/>
    <w:rsid w:val="007F51E9"/>
    <w:rsid w:val="007F7B23"/>
    <w:rsid w:val="00801396"/>
    <w:rsid w:val="00807455"/>
    <w:rsid w:val="00807872"/>
    <w:rsid w:val="00812AF5"/>
    <w:rsid w:val="00815D60"/>
    <w:rsid w:val="0083137D"/>
    <w:rsid w:val="008323B9"/>
    <w:rsid w:val="00836474"/>
    <w:rsid w:val="00842025"/>
    <w:rsid w:val="00853BFB"/>
    <w:rsid w:val="00853D05"/>
    <w:rsid w:val="00860A25"/>
    <w:rsid w:val="00860D36"/>
    <w:rsid w:val="008612E3"/>
    <w:rsid w:val="00862688"/>
    <w:rsid w:val="00872AF3"/>
    <w:rsid w:val="0087337B"/>
    <w:rsid w:val="00890918"/>
    <w:rsid w:val="008944CC"/>
    <w:rsid w:val="00894F9D"/>
    <w:rsid w:val="00896E20"/>
    <w:rsid w:val="008A696F"/>
    <w:rsid w:val="008A6FF0"/>
    <w:rsid w:val="008B04A1"/>
    <w:rsid w:val="008B26FC"/>
    <w:rsid w:val="008B2A76"/>
    <w:rsid w:val="008C16A2"/>
    <w:rsid w:val="008C21DB"/>
    <w:rsid w:val="008C557E"/>
    <w:rsid w:val="008C658A"/>
    <w:rsid w:val="008D1098"/>
    <w:rsid w:val="008E38E2"/>
    <w:rsid w:val="008E6417"/>
    <w:rsid w:val="009040D2"/>
    <w:rsid w:val="009052A4"/>
    <w:rsid w:val="009174AD"/>
    <w:rsid w:val="009218CC"/>
    <w:rsid w:val="00926633"/>
    <w:rsid w:val="00933C47"/>
    <w:rsid w:val="009341A0"/>
    <w:rsid w:val="009374A1"/>
    <w:rsid w:val="00940792"/>
    <w:rsid w:val="0094374D"/>
    <w:rsid w:val="009455F7"/>
    <w:rsid w:val="00947DBD"/>
    <w:rsid w:val="00950A1E"/>
    <w:rsid w:val="00950D02"/>
    <w:rsid w:val="00956DB0"/>
    <w:rsid w:val="00965FA9"/>
    <w:rsid w:val="00970D24"/>
    <w:rsid w:val="009759F0"/>
    <w:rsid w:val="00981A92"/>
    <w:rsid w:val="00986CB9"/>
    <w:rsid w:val="00991990"/>
    <w:rsid w:val="0099252A"/>
    <w:rsid w:val="009970A2"/>
    <w:rsid w:val="009A153F"/>
    <w:rsid w:val="009A6BAE"/>
    <w:rsid w:val="009B0887"/>
    <w:rsid w:val="009B2D08"/>
    <w:rsid w:val="009B56BB"/>
    <w:rsid w:val="009B640A"/>
    <w:rsid w:val="009B69CF"/>
    <w:rsid w:val="009C0A43"/>
    <w:rsid w:val="009C52F2"/>
    <w:rsid w:val="009C5BD7"/>
    <w:rsid w:val="009C641D"/>
    <w:rsid w:val="009E7EB5"/>
    <w:rsid w:val="009F143E"/>
    <w:rsid w:val="009F43A1"/>
    <w:rsid w:val="00A0672E"/>
    <w:rsid w:val="00A14220"/>
    <w:rsid w:val="00A16404"/>
    <w:rsid w:val="00A218B2"/>
    <w:rsid w:val="00A25628"/>
    <w:rsid w:val="00A303E2"/>
    <w:rsid w:val="00A30B11"/>
    <w:rsid w:val="00A44688"/>
    <w:rsid w:val="00A54168"/>
    <w:rsid w:val="00A57F5B"/>
    <w:rsid w:val="00A62D77"/>
    <w:rsid w:val="00A63332"/>
    <w:rsid w:val="00A67F75"/>
    <w:rsid w:val="00AA2A1E"/>
    <w:rsid w:val="00AA4782"/>
    <w:rsid w:val="00AA48C5"/>
    <w:rsid w:val="00AA58F5"/>
    <w:rsid w:val="00AC468B"/>
    <w:rsid w:val="00AD7DD4"/>
    <w:rsid w:val="00AE6859"/>
    <w:rsid w:val="00AF16BB"/>
    <w:rsid w:val="00AF2377"/>
    <w:rsid w:val="00AF2D34"/>
    <w:rsid w:val="00AF59FA"/>
    <w:rsid w:val="00B00688"/>
    <w:rsid w:val="00B01157"/>
    <w:rsid w:val="00B02028"/>
    <w:rsid w:val="00B03562"/>
    <w:rsid w:val="00B10BA1"/>
    <w:rsid w:val="00B1566C"/>
    <w:rsid w:val="00B2645A"/>
    <w:rsid w:val="00B31295"/>
    <w:rsid w:val="00B36800"/>
    <w:rsid w:val="00B42AAD"/>
    <w:rsid w:val="00B436BB"/>
    <w:rsid w:val="00B47F9A"/>
    <w:rsid w:val="00B51C1B"/>
    <w:rsid w:val="00B51F68"/>
    <w:rsid w:val="00B60CC1"/>
    <w:rsid w:val="00B6328F"/>
    <w:rsid w:val="00B63C2E"/>
    <w:rsid w:val="00B64D6E"/>
    <w:rsid w:val="00B70F4E"/>
    <w:rsid w:val="00B7258B"/>
    <w:rsid w:val="00B73132"/>
    <w:rsid w:val="00B73E70"/>
    <w:rsid w:val="00B83721"/>
    <w:rsid w:val="00BA1C24"/>
    <w:rsid w:val="00BA3D70"/>
    <w:rsid w:val="00BA7456"/>
    <w:rsid w:val="00BC29DB"/>
    <w:rsid w:val="00BC5CD6"/>
    <w:rsid w:val="00BC5DB2"/>
    <w:rsid w:val="00BE0C2F"/>
    <w:rsid w:val="00BF25C4"/>
    <w:rsid w:val="00C03B8B"/>
    <w:rsid w:val="00C14236"/>
    <w:rsid w:val="00C14F92"/>
    <w:rsid w:val="00C21074"/>
    <w:rsid w:val="00C2343A"/>
    <w:rsid w:val="00C32D97"/>
    <w:rsid w:val="00C34952"/>
    <w:rsid w:val="00C420D9"/>
    <w:rsid w:val="00C4723E"/>
    <w:rsid w:val="00C53DC8"/>
    <w:rsid w:val="00C71E52"/>
    <w:rsid w:val="00C7664F"/>
    <w:rsid w:val="00C86A3C"/>
    <w:rsid w:val="00C87309"/>
    <w:rsid w:val="00C87B1F"/>
    <w:rsid w:val="00C90119"/>
    <w:rsid w:val="00C91165"/>
    <w:rsid w:val="00C97493"/>
    <w:rsid w:val="00CA6CC5"/>
    <w:rsid w:val="00CB3B2F"/>
    <w:rsid w:val="00CD5FB8"/>
    <w:rsid w:val="00CD6A99"/>
    <w:rsid w:val="00CE0EED"/>
    <w:rsid w:val="00CE2E65"/>
    <w:rsid w:val="00CE350C"/>
    <w:rsid w:val="00CF1DDE"/>
    <w:rsid w:val="00CF3DCF"/>
    <w:rsid w:val="00CF5368"/>
    <w:rsid w:val="00D03E20"/>
    <w:rsid w:val="00D04EFB"/>
    <w:rsid w:val="00D06E42"/>
    <w:rsid w:val="00D11DB2"/>
    <w:rsid w:val="00D15B27"/>
    <w:rsid w:val="00D1692A"/>
    <w:rsid w:val="00D27F40"/>
    <w:rsid w:val="00D303A9"/>
    <w:rsid w:val="00D40E6D"/>
    <w:rsid w:val="00D41B71"/>
    <w:rsid w:val="00D464F8"/>
    <w:rsid w:val="00D4689E"/>
    <w:rsid w:val="00D500C4"/>
    <w:rsid w:val="00D52DCC"/>
    <w:rsid w:val="00D638BF"/>
    <w:rsid w:val="00D672C7"/>
    <w:rsid w:val="00D731AF"/>
    <w:rsid w:val="00D772C6"/>
    <w:rsid w:val="00D83F1E"/>
    <w:rsid w:val="00D966AB"/>
    <w:rsid w:val="00DA4B0A"/>
    <w:rsid w:val="00DA52E1"/>
    <w:rsid w:val="00DB0FDD"/>
    <w:rsid w:val="00DB50A4"/>
    <w:rsid w:val="00DB5E2F"/>
    <w:rsid w:val="00DC4016"/>
    <w:rsid w:val="00DC4E4C"/>
    <w:rsid w:val="00DC6217"/>
    <w:rsid w:val="00DD3B55"/>
    <w:rsid w:val="00DE3CD7"/>
    <w:rsid w:val="00DE40BE"/>
    <w:rsid w:val="00DE45F5"/>
    <w:rsid w:val="00DF1F5A"/>
    <w:rsid w:val="00DF30E4"/>
    <w:rsid w:val="00DF7986"/>
    <w:rsid w:val="00E0219E"/>
    <w:rsid w:val="00E03201"/>
    <w:rsid w:val="00E13AB6"/>
    <w:rsid w:val="00E20B4C"/>
    <w:rsid w:val="00E42192"/>
    <w:rsid w:val="00E47215"/>
    <w:rsid w:val="00E5401C"/>
    <w:rsid w:val="00E70033"/>
    <w:rsid w:val="00E80315"/>
    <w:rsid w:val="00E83C3E"/>
    <w:rsid w:val="00E8658A"/>
    <w:rsid w:val="00E93B7E"/>
    <w:rsid w:val="00EA4334"/>
    <w:rsid w:val="00EA7A16"/>
    <w:rsid w:val="00EA7EF4"/>
    <w:rsid w:val="00EB0A89"/>
    <w:rsid w:val="00EB0AB1"/>
    <w:rsid w:val="00EB21DF"/>
    <w:rsid w:val="00ED07AA"/>
    <w:rsid w:val="00ED4F47"/>
    <w:rsid w:val="00EE680D"/>
    <w:rsid w:val="00EF139E"/>
    <w:rsid w:val="00F021DC"/>
    <w:rsid w:val="00F0643D"/>
    <w:rsid w:val="00F11A70"/>
    <w:rsid w:val="00F226B2"/>
    <w:rsid w:val="00F2397B"/>
    <w:rsid w:val="00F31D83"/>
    <w:rsid w:val="00F31FE6"/>
    <w:rsid w:val="00F37EEE"/>
    <w:rsid w:val="00F46761"/>
    <w:rsid w:val="00F53789"/>
    <w:rsid w:val="00F54540"/>
    <w:rsid w:val="00F612E0"/>
    <w:rsid w:val="00F63F70"/>
    <w:rsid w:val="00F72168"/>
    <w:rsid w:val="00F81FF7"/>
    <w:rsid w:val="00F8388C"/>
    <w:rsid w:val="00F8561F"/>
    <w:rsid w:val="00F932FA"/>
    <w:rsid w:val="00F94E42"/>
    <w:rsid w:val="00FB0FE2"/>
    <w:rsid w:val="00FD02BB"/>
    <w:rsid w:val="00FD0358"/>
    <w:rsid w:val="00FD5658"/>
    <w:rsid w:val="00FE15C2"/>
    <w:rsid w:val="00FE34C5"/>
    <w:rsid w:val="00FE6912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3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F8F"/>
    <w:pPr>
      <w:ind w:left="720"/>
      <w:contextualSpacing/>
    </w:pPr>
  </w:style>
  <w:style w:type="table" w:styleId="a6">
    <w:name w:val="Table Grid"/>
    <w:basedOn w:val="a1"/>
    <w:uiPriority w:val="59"/>
    <w:rsid w:val="00A6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9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32F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5B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3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F8F"/>
    <w:pPr>
      <w:ind w:left="720"/>
      <w:contextualSpacing/>
    </w:pPr>
  </w:style>
  <w:style w:type="table" w:styleId="a6">
    <w:name w:val="Table Grid"/>
    <w:basedOn w:val="a1"/>
    <w:uiPriority w:val="59"/>
    <w:rsid w:val="00A6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9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32F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5B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ngreader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ngreader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ngreaders.ru/o-konkurse-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razovanie_sk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EE97-C1E9-4E44-8EC1-BCE122CD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7</cp:revision>
  <cp:lastPrinted>2026-01-26T22:21:00Z</cp:lastPrinted>
  <dcterms:created xsi:type="dcterms:W3CDTF">2019-04-03T08:16:00Z</dcterms:created>
  <dcterms:modified xsi:type="dcterms:W3CDTF">2026-01-27T22:43:00Z</dcterms:modified>
</cp:coreProperties>
</file>